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06" w:rsidRPr="0098317B" w:rsidRDefault="00A31406">
      <w:pPr>
        <w:rPr>
          <w:b/>
        </w:rPr>
      </w:pPr>
      <w:r w:rsidRPr="0098317B">
        <w:t>Contexte pédagogique :</w:t>
      </w:r>
      <w:r>
        <w:tab/>
      </w:r>
      <w:r w:rsidRPr="0098317B">
        <w:rPr>
          <w:b/>
        </w:rPr>
        <w:t>Maintenance industrielle</w:t>
      </w:r>
    </w:p>
    <w:p w:rsidR="00A31406" w:rsidRPr="0098317B" w:rsidRDefault="00A31406">
      <w:r w:rsidRPr="0098317B">
        <w:t>Formation concernée selon le référencement du site :</w:t>
      </w:r>
    </w:p>
    <w:p w:rsidR="00A31406" w:rsidRPr="0098317B" w:rsidRDefault="00A31406">
      <w:pPr>
        <w:rPr>
          <w:b/>
        </w:rPr>
      </w:pPr>
      <w:r>
        <w:t>Niveau concerné </w:t>
      </w:r>
      <w:r w:rsidRPr="0098317B">
        <w:rPr>
          <w:b/>
        </w:rPr>
        <w:t>: BTS Moteurs à Combustion Interne</w:t>
      </w:r>
    </w:p>
    <w:p w:rsidR="00A31406" w:rsidRPr="0098317B" w:rsidRDefault="00A31406">
      <w:r w:rsidRPr="0098317B">
        <w:t>Description générale :</w:t>
      </w:r>
    </w:p>
    <w:p w:rsidR="00A31406" w:rsidRDefault="00B6671E">
      <w:r>
        <w:t>-</w:t>
      </w:r>
      <w:r w:rsidR="00A31406">
        <w:t>Titre de la ressource </w:t>
      </w:r>
      <w:r w:rsidR="00A31406" w:rsidRPr="00782F98">
        <w:rPr>
          <w:b/>
        </w:rPr>
        <w:t>:</w:t>
      </w:r>
      <w:r w:rsidR="00782F98" w:rsidRPr="00782F98">
        <w:rPr>
          <w:b/>
        </w:rPr>
        <w:t xml:space="preserve"> Exemple de </w:t>
      </w:r>
      <w:r w:rsidR="00A31406" w:rsidRPr="00782F98">
        <w:rPr>
          <w:b/>
        </w:rPr>
        <w:t xml:space="preserve"> </w:t>
      </w:r>
      <w:r w:rsidR="00782F98">
        <w:rPr>
          <w:b/>
        </w:rPr>
        <w:t>m</w:t>
      </w:r>
      <w:r w:rsidR="00A31406" w:rsidRPr="00782F98">
        <w:rPr>
          <w:b/>
        </w:rPr>
        <w:t>ini</w:t>
      </w:r>
      <w:r w:rsidR="00A31406" w:rsidRPr="00E214FA">
        <w:rPr>
          <w:b/>
        </w:rPr>
        <w:t xml:space="preserve"> projet 50h00</w:t>
      </w:r>
      <w:r w:rsidR="0098317B">
        <w:rPr>
          <w:b/>
        </w:rPr>
        <w:t xml:space="preserve"> sup</w:t>
      </w:r>
      <w:r w:rsidR="00E214FA">
        <w:rPr>
          <w:b/>
        </w:rPr>
        <w:t>port d’évaluation à l’épreuve CCF U52</w:t>
      </w:r>
    </w:p>
    <w:p w:rsidR="001C6B29" w:rsidRDefault="00B6671E">
      <w:r>
        <w:t>-</w:t>
      </w:r>
      <w:r w:rsidR="00A31406">
        <w:t xml:space="preserve">Description : </w:t>
      </w:r>
    </w:p>
    <w:p w:rsidR="001C1D21" w:rsidRPr="0098317B" w:rsidRDefault="00782F98">
      <w:pPr>
        <w:rPr>
          <w:b/>
        </w:rPr>
      </w:pPr>
      <w:r w:rsidRPr="0098317B">
        <w:rPr>
          <w:b/>
        </w:rPr>
        <w:t>L’étudiant doit</w:t>
      </w:r>
      <w:r w:rsidR="001C6B29" w:rsidRPr="0098317B">
        <w:rPr>
          <w:b/>
        </w:rPr>
        <w:t xml:space="preserve"> </w:t>
      </w:r>
      <w:r w:rsidRPr="0098317B">
        <w:rPr>
          <w:b/>
        </w:rPr>
        <w:t>réaliser la calibration d’un moteur</w:t>
      </w:r>
      <w:r w:rsidR="001C6B29" w:rsidRPr="0098317B">
        <w:rPr>
          <w:b/>
        </w:rPr>
        <w:t xml:space="preserve"> essence</w:t>
      </w:r>
      <w:r w:rsidRPr="0098317B">
        <w:rPr>
          <w:b/>
        </w:rPr>
        <w:t xml:space="preserve"> monocylindre</w:t>
      </w:r>
      <w:r w:rsidR="001C1D21" w:rsidRPr="0098317B">
        <w:rPr>
          <w:b/>
        </w:rPr>
        <w:t xml:space="preserve"> sur banc moteur stabilisé, c</w:t>
      </w:r>
      <w:r w:rsidRPr="0098317B">
        <w:rPr>
          <w:b/>
        </w:rPr>
        <w:t>onformément à un cahier des charges</w:t>
      </w:r>
      <w:r w:rsidR="001C6B29" w:rsidRPr="0098317B">
        <w:rPr>
          <w:b/>
        </w:rPr>
        <w:t>, dans le cadre d’un changement d’injecteur</w:t>
      </w:r>
      <w:r w:rsidRPr="0098317B">
        <w:rPr>
          <w:b/>
        </w:rPr>
        <w:t>.</w:t>
      </w:r>
    </w:p>
    <w:p w:rsidR="001C1D21" w:rsidRPr="0098317B" w:rsidRDefault="00782F98">
      <w:pPr>
        <w:rPr>
          <w:b/>
        </w:rPr>
      </w:pPr>
      <w:r>
        <w:t xml:space="preserve"> </w:t>
      </w:r>
      <w:r w:rsidRPr="0098317B">
        <w:rPr>
          <w:b/>
        </w:rPr>
        <w:t>Pour ce faire, il lui est demandé</w:t>
      </w:r>
      <w:r w:rsidR="001C1D21" w:rsidRPr="0098317B">
        <w:rPr>
          <w:b/>
        </w:rPr>
        <w:t> :</w:t>
      </w:r>
    </w:p>
    <w:p w:rsidR="001C1D21" w:rsidRPr="0098317B" w:rsidRDefault="001C1D21" w:rsidP="001C1D21">
      <w:pPr>
        <w:pStyle w:val="Paragraphedeliste"/>
        <w:numPr>
          <w:ilvl w:val="0"/>
          <w:numId w:val="6"/>
        </w:numPr>
        <w:rPr>
          <w:b/>
        </w:rPr>
      </w:pPr>
      <w:r w:rsidRPr="0098317B">
        <w:rPr>
          <w:b/>
        </w:rPr>
        <w:t>D</w:t>
      </w:r>
      <w:r w:rsidR="00782F98" w:rsidRPr="0098317B">
        <w:rPr>
          <w:b/>
        </w:rPr>
        <w:t xml:space="preserve">e caractériser le nouvel injecteur sur </w:t>
      </w:r>
      <w:r w:rsidR="001C6B29" w:rsidRPr="0098317B">
        <w:rPr>
          <w:b/>
        </w:rPr>
        <w:t>un banc de calibration</w:t>
      </w:r>
      <w:r w:rsidR="00782F98" w:rsidRPr="0098317B">
        <w:rPr>
          <w:b/>
        </w:rPr>
        <w:t xml:space="preserve"> afin</w:t>
      </w:r>
      <w:r w:rsidR="004E1718" w:rsidRPr="0098317B">
        <w:rPr>
          <w:b/>
        </w:rPr>
        <w:t xml:space="preserve"> de valider le choix de ce dernier et</w:t>
      </w:r>
      <w:r w:rsidR="00782F98" w:rsidRPr="0098317B">
        <w:rPr>
          <w:b/>
        </w:rPr>
        <w:t xml:space="preserve"> d’en déduire les valeurs</w:t>
      </w:r>
      <w:r w:rsidR="007377B6" w:rsidRPr="0098317B">
        <w:rPr>
          <w:b/>
        </w:rPr>
        <w:t xml:space="preserve"> spécifiques</w:t>
      </w:r>
      <w:r w:rsidR="00782F98" w:rsidRPr="0098317B">
        <w:rPr>
          <w:b/>
        </w:rPr>
        <w:t xml:space="preserve"> à implémenter dans le calculateur programmable</w:t>
      </w:r>
      <w:r w:rsidR="00685A44" w:rsidRPr="0098317B">
        <w:rPr>
          <w:b/>
        </w:rPr>
        <w:t> ;</w:t>
      </w:r>
      <w:r w:rsidR="001C6B29" w:rsidRPr="0098317B">
        <w:rPr>
          <w:b/>
        </w:rPr>
        <w:t xml:space="preserve"> </w:t>
      </w:r>
    </w:p>
    <w:p w:rsidR="001C1D21" w:rsidRPr="0098317B" w:rsidRDefault="001C6B29" w:rsidP="001C1D21">
      <w:pPr>
        <w:pStyle w:val="Paragraphedeliste"/>
        <w:numPr>
          <w:ilvl w:val="0"/>
          <w:numId w:val="6"/>
        </w:numPr>
        <w:rPr>
          <w:b/>
        </w:rPr>
      </w:pPr>
      <w:r w:rsidRPr="0098317B">
        <w:rPr>
          <w:b/>
        </w:rPr>
        <w:t xml:space="preserve">De proposer une méthodologie pour réaliser la mise au point </w:t>
      </w:r>
      <w:r w:rsidR="00685A44" w:rsidRPr="0098317B">
        <w:rPr>
          <w:b/>
        </w:rPr>
        <w:t xml:space="preserve">en performance </w:t>
      </w:r>
      <w:r w:rsidRPr="0098317B">
        <w:rPr>
          <w:b/>
        </w:rPr>
        <w:t>du moteur</w:t>
      </w:r>
      <w:r w:rsidR="00685A44" w:rsidRPr="0098317B">
        <w:rPr>
          <w:b/>
        </w:rPr>
        <w:t> ;</w:t>
      </w:r>
    </w:p>
    <w:p w:rsidR="001C1D21" w:rsidRPr="0098317B" w:rsidRDefault="001C1D21" w:rsidP="001C1D21">
      <w:pPr>
        <w:pStyle w:val="Paragraphedeliste"/>
        <w:numPr>
          <w:ilvl w:val="0"/>
          <w:numId w:val="6"/>
        </w:numPr>
        <w:rPr>
          <w:b/>
        </w:rPr>
      </w:pPr>
      <w:r w:rsidRPr="0098317B">
        <w:rPr>
          <w:b/>
        </w:rPr>
        <w:t>D</w:t>
      </w:r>
      <w:r w:rsidR="001C6B29" w:rsidRPr="0098317B">
        <w:rPr>
          <w:b/>
        </w:rPr>
        <w:t>e réaliser les essais et réglages sur les poin</w:t>
      </w:r>
      <w:r w:rsidR="007377B6" w:rsidRPr="0098317B">
        <w:rPr>
          <w:b/>
        </w:rPr>
        <w:t>ts de fonctionnement programmés</w:t>
      </w:r>
      <w:r w:rsidR="00685A44" w:rsidRPr="0098317B">
        <w:rPr>
          <w:b/>
        </w:rPr>
        <w:t> ;</w:t>
      </w:r>
    </w:p>
    <w:p w:rsidR="001C1D21" w:rsidRPr="0098317B" w:rsidRDefault="001C6B29" w:rsidP="001C1D21">
      <w:pPr>
        <w:pStyle w:val="Paragraphedeliste"/>
        <w:numPr>
          <w:ilvl w:val="0"/>
          <w:numId w:val="6"/>
        </w:numPr>
        <w:rPr>
          <w:b/>
        </w:rPr>
      </w:pPr>
      <w:r w:rsidRPr="0098317B">
        <w:rPr>
          <w:b/>
        </w:rPr>
        <w:t>De faire une vérification de premier degré des valeurs mesurées</w:t>
      </w:r>
      <w:r w:rsidR="00685A44" w:rsidRPr="0098317B">
        <w:rPr>
          <w:b/>
        </w:rPr>
        <w:t> ;</w:t>
      </w:r>
      <w:r w:rsidRPr="0098317B">
        <w:rPr>
          <w:b/>
        </w:rPr>
        <w:t xml:space="preserve"> </w:t>
      </w:r>
    </w:p>
    <w:p w:rsidR="001C1D21" w:rsidRPr="0098317B" w:rsidRDefault="001C6B29" w:rsidP="001C1D21">
      <w:pPr>
        <w:pStyle w:val="Paragraphedeliste"/>
        <w:numPr>
          <w:ilvl w:val="0"/>
          <w:numId w:val="6"/>
        </w:numPr>
        <w:rPr>
          <w:b/>
        </w:rPr>
      </w:pPr>
      <w:r w:rsidRPr="0098317B">
        <w:rPr>
          <w:b/>
        </w:rPr>
        <w:t>De choisir les valeurs de réglage à retenir a</w:t>
      </w:r>
      <w:r w:rsidR="00685A44" w:rsidRPr="0098317B">
        <w:rPr>
          <w:b/>
        </w:rPr>
        <w:t>u regard du cahier des charges ;</w:t>
      </w:r>
    </w:p>
    <w:p w:rsidR="001C6B29" w:rsidRPr="0098317B" w:rsidRDefault="001C1D21" w:rsidP="001C1D21">
      <w:pPr>
        <w:pStyle w:val="Paragraphedeliste"/>
        <w:numPr>
          <w:ilvl w:val="0"/>
          <w:numId w:val="6"/>
        </w:numPr>
        <w:rPr>
          <w:b/>
        </w:rPr>
      </w:pPr>
      <w:r w:rsidRPr="0098317B">
        <w:rPr>
          <w:b/>
        </w:rPr>
        <w:t>D</w:t>
      </w:r>
      <w:r w:rsidR="001C6B29" w:rsidRPr="0098317B">
        <w:rPr>
          <w:b/>
        </w:rPr>
        <w:t>e constru</w:t>
      </w:r>
      <w:r w:rsidRPr="0098317B">
        <w:rPr>
          <w:b/>
        </w:rPr>
        <w:t>ire la calibration finale et enfin de l</w:t>
      </w:r>
      <w:r w:rsidR="001C6B29" w:rsidRPr="0098317B">
        <w:rPr>
          <w:b/>
        </w:rPr>
        <w:t>a valider.</w:t>
      </w:r>
    </w:p>
    <w:p w:rsidR="00A31406" w:rsidRDefault="00B6671E">
      <w:r>
        <w:t>-</w:t>
      </w:r>
      <w:r w:rsidR="00A31406">
        <w:t>Résumé en une seule phrase d’une dizaine de mots :</w:t>
      </w:r>
    </w:p>
    <w:p w:rsidR="00A31406" w:rsidRPr="0098317B" w:rsidRDefault="00685A44">
      <w:pPr>
        <w:rPr>
          <w:b/>
        </w:rPr>
      </w:pPr>
      <w:r w:rsidRPr="0098317B">
        <w:rPr>
          <w:b/>
        </w:rPr>
        <w:t>M</w:t>
      </w:r>
      <w:r w:rsidR="00A31406" w:rsidRPr="0098317B">
        <w:rPr>
          <w:b/>
        </w:rPr>
        <w:t>ini projet</w:t>
      </w:r>
      <w:r w:rsidRPr="0098317B">
        <w:rPr>
          <w:b/>
        </w:rPr>
        <w:t xml:space="preserve"> d</w:t>
      </w:r>
      <w:r w:rsidR="0098317B" w:rsidRPr="0098317B">
        <w:rPr>
          <w:b/>
        </w:rPr>
        <w:t>’essais associés à la</w:t>
      </w:r>
      <w:r w:rsidRPr="0098317B">
        <w:rPr>
          <w:b/>
        </w:rPr>
        <w:t xml:space="preserve"> calibration</w:t>
      </w:r>
      <w:r w:rsidR="0098317B" w:rsidRPr="0098317B">
        <w:rPr>
          <w:b/>
        </w:rPr>
        <w:t xml:space="preserve"> d’un moteur</w:t>
      </w:r>
    </w:p>
    <w:p w:rsidR="00A31406" w:rsidRDefault="00B6671E">
      <w:r>
        <w:t>-</w:t>
      </w:r>
      <w:r w:rsidR="00A31406">
        <w:t>Images ; 3 ou 4 images épurées pou</w:t>
      </w:r>
      <w:r w:rsidR="0098317B">
        <w:t>r être bien visible en vignette</w:t>
      </w:r>
    </w:p>
    <w:p w:rsidR="00A31406" w:rsidRDefault="00874500">
      <w:r>
        <w:rPr>
          <w:noProof/>
          <w:lang w:eastAsia="fr-FR"/>
        </w:rPr>
        <w:drawing>
          <wp:inline distT="0" distB="0" distL="0" distR="0" wp14:anchorId="4B7E4B06" wp14:editId="47110D8E">
            <wp:extent cx="914400" cy="1065007"/>
            <wp:effectExtent l="0" t="0" r="0" b="1905"/>
            <wp:docPr id="1" name="Image 1" descr="Résultat de recherche d'images pour &quot;Photo injecteur ess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hoto injecteur essenc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61" cy="10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44DC6">
        <w:t xml:space="preserve">       </w:t>
      </w:r>
      <w:r w:rsidR="00F10764">
        <w:t xml:space="preserve"> </w:t>
      </w:r>
      <w:r w:rsidR="00A44DC6">
        <w:t xml:space="preserve"> </w:t>
      </w:r>
      <w:r w:rsidR="00F10764">
        <w:t xml:space="preserve">    </w:t>
      </w:r>
      <w:r>
        <w:t xml:space="preserve">   </w:t>
      </w:r>
      <w:r w:rsidR="002C27B6">
        <w:t xml:space="preserve"> </w:t>
      </w:r>
      <w:r w:rsidR="002C27B6">
        <w:rPr>
          <w:noProof/>
          <w:lang w:eastAsia="fr-FR"/>
        </w:rPr>
        <w:drawing>
          <wp:inline distT="0" distB="0" distL="0" distR="0" wp14:anchorId="7441DB65" wp14:editId="1D8AB797">
            <wp:extent cx="1962150" cy="1438275"/>
            <wp:effectExtent l="0" t="0" r="0" b="9525"/>
            <wp:docPr id="6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764">
        <w:t xml:space="preserve">      </w:t>
      </w:r>
      <w:r w:rsidR="00A44DC6">
        <w:t xml:space="preserve"> </w:t>
      </w:r>
      <w:r w:rsidR="00F10764">
        <w:t xml:space="preserve">     </w:t>
      </w:r>
      <w:r w:rsidR="00A44DC6">
        <w:t xml:space="preserve"> </w:t>
      </w:r>
      <w:r w:rsidR="00F10764">
        <w:t xml:space="preserve"> </w:t>
      </w:r>
      <w:r w:rsidR="00F10764">
        <w:rPr>
          <w:noProof/>
          <w:lang w:eastAsia="fr-FR"/>
        </w:rPr>
        <w:drawing>
          <wp:inline distT="0" distB="0" distL="0" distR="0" wp14:anchorId="6DB1E61B" wp14:editId="5CD59A3C">
            <wp:extent cx="1819275" cy="1635760"/>
            <wp:effectExtent l="0" t="0" r="9525" b="2540"/>
            <wp:docPr id="5" name="Image 5" descr="Résultat de recherche d'images pour &quot;courbes puissance couple moteurn c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rbes puissance couple moteurn c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7"/>
                    <a:stretch/>
                  </pic:blipFill>
                  <pic:spPr bwMode="auto">
                    <a:xfrm>
                      <a:off x="0" y="0"/>
                      <a:ext cx="1840273" cy="16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17B" w:rsidRDefault="0098317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97C620" wp14:editId="709863F5">
                <wp:simplePos x="0" y="0"/>
                <wp:positionH relativeFrom="column">
                  <wp:posOffset>1861820</wp:posOffset>
                </wp:positionH>
                <wp:positionV relativeFrom="paragraph">
                  <wp:posOffset>10160</wp:posOffset>
                </wp:positionV>
                <wp:extent cx="1628775" cy="247650"/>
                <wp:effectExtent l="0" t="0" r="9525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7B" w:rsidRPr="0098317B" w:rsidRDefault="0098317B">
                            <w:pPr>
                              <w:rPr>
                                <w:b/>
                              </w:rPr>
                            </w:pPr>
                            <w:r w:rsidRPr="0098317B">
                              <w:rPr>
                                <w:b/>
                              </w:rPr>
                              <w:t>Cartographie</w:t>
                            </w:r>
                            <w:r>
                              <w:rPr>
                                <w:b/>
                              </w:rPr>
                              <w:t xml:space="preserve">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C6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6.6pt;margin-top:.8pt;width:128.2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" stroked="f">
                <v:textbox>
                  <w:txbxContent>
                    <w:p w:rsidR="0098317B" w:rsidRPr="0098317B" w:rsidRDefault="0098317B">
                      <w:pPr>
                        <w:rPr>
                          <w:b/>
                        </w:rPr>
                      </w:pPr>
                      <w:r w:rsidRPr="0098317B">
                        <w:rPr>
                          <w:b/>
                        </w:rPr>
                        <w:t>Cartographie</w:t>
                      </w:r>
                      <w:r>
                        <w:rPr>
                          <w:b/>
                        </w:rPr>
                        <w:t xml:space="preserve"> mo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056FA6" wp14:editId="6F9917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13360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7B" w:rsidRPr="0098317B" w:rsidRDefault="0098317B">
                            <w:pPr>
                              <w:rPr>
                                <w:b/>
                              </w:rPr>
                            </w:pPr>
                            <w:r w:rsidRPr="0098317B">
                              <w:rPr>
                                <w:b/>
                              </w:rPr>
                              <w:t>Courbes  caractéristiques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56FA6" id="_x0000_s1027" type="#_x0000_t202" style="position:absolute;margin-left:116.8pt;margin-top:1.05pt;width:168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" stroked="f">
                <v:textbox style="mso-fit-shape-to-text:t">
                  <w:txbxContent>
                    <w:p w:rsidR="0098317B" w:rsidRPr="0098317B" w:rsidRDefault="0098317B">
                      <w:pPr>
                        <w:rPr>
                          <w:b/>
                        </w:rPr>
                      </w:pPr>
                      <w:r w:rsidRPr="0098317B">
                        <w:rPr>
                          <w:b/>
                        </w:rPr>
                        <w:t>Courbes  caractéristiques mo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3A4023" wp14:editId="6CBB39D5">
                <wp:simplePos x="0" y="0"/>
                <wp:positionH relativeFrom="column">
                  <wp:posOffset>243205</wp:posOffset>
                </wp:positionH>
                <wp:positionV relativeFrom="paragraph">
                  <wp:posOffset>13335</wp:posOffset>
                </wp:positionV>
                <wp:extent cx="733425" cy="257175"/>
                <wp:effectExtent l="0" t="0" r="9525" b="952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7B" w:rsidRPr="0098317B" w:rsidRDefault="0098317B">
                            <w:pPr>
                              <w:rPr>
                                <w:b/>
                              </w:rPr>
                            </w:pPr>
                            <w:r w:rsidRPr="0098317B">
                              <w:rPr>
                                <w:b/>
                              </w:rPr>
                              <w:t>Inj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4023" id="_x0000_s1028" type="#_x0000_t202" style="position:absolute;margin-left:19.15pt;margin-top:1.05pt;width:57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" stroked="f">
                <v:textbox>
                  <w:txbxContent>
                    <w:p w:rsidR="0098317B" w:rsidRPr="0098317B" w:rsidRDefault="0098317B">
                      <w:pPr>
                        <w:rPr>
                          <w:b/>
                        </w:rPr>
                      </w:pPr>
                      <w:r w:rsidRPr="0098317B">
                        <w:rPr>
                          <w:b/>
                        </w:rPr>
                        <w:t>Injec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71E" w:rsidRDefault="00B6671E"/>
    <w:p w:rsidR="00B6671E" w:rsidRPr="00B6671E" w:rsidRDefault="00B6671E">
      <w:r w:rsidRPr="0098317B">
        <w:t>Type pédagogique :</w:t>
      </w:r>
      <w:r>
        <w:rPr>
          <w:b/>
        </w:rPr>
        <w:tab/>
      </w:r>
      <w:r w:rsidRPr="0098317B">
        <w:rPr>
          <w:b/>
        </w:rPr>
        <w:t>Mini-projet</w:t>
      </w:r>
    </w:p>
    <w:p w:rsidR="00B6671E" w:rsidRPr="0098317B" w:rsidRDefault="00B6671E">
      <w:r w:rsidRPr="0098317B">
        <w:t>Activités induites :</w:t>
      </w:r>
    </w:p>
    <w:p w:rsidR="00B6671E" w:rsidRPr="0098317B" w:rsidRDefault="00B6671E">
      <w:pPr>
        <w:rPr>
          <w:b/>
        </w:rPr>
      </w:pPr>
      <w:r w:rsidRPr="0098317B">
        <w:rPr>
          <w:b/>
        </w:rPr>
        <w:t>Collaborer, Communiquer, Coopérer, Créer, Echanger, Expérimenter, Observer, Organiser, Rechercher, S’évaluer.</w:t>
      </w:r>
    </w:p>
    <w:p w:rsidR="00B6671E" w:rsidRPr="0098317B" w:rsidRDefault="00B6671E">
      <w:pPr>
        <w:rPr>
          <w:b/>
        </w:rPr>
      </w:pPr>
      <w:r w:rsidRPr="0098317B">
        <w:t>Type de document :</w:t>
      </w:r>
      <w:r>
        <w:rPr>
          <w:b/>
        </w:rPr>
        <w:tab/>
      </w:r>
      <w:r w:rsidRPr="0098317B">
        <w:rPr>
          <w:b/>
        </w:rPr>
        <w:t>Dossier</w:t>
      </w:r>
    </w:p>
    <w:p w:rsidR="00D129D6" w:rsidRDefault="00B6671E">
      <w:r w:rsidRPr="0098317B">
        <w:t>Lieux :</w:t>
      </w:r>
      <w:r w:rsidRPr="0098317B">
        <w:tab/>
      </w:r>
      <w:r w:rsidRPr="0098317B">
        <w:rPr>
          <w:b/>
        </w:rPr>
        <w:t>En atelier, en établissement</w:t>
      </w:r>
    </w:p>
    <w:p w:rsidR="00B6671E" w:rsidRPr="0098317B" w:rsidRDefault="00B6671E">
      <w:pPr>
        <w:rPr>
          <w:b/>
        </w:rPr>
      </w:pPr>
      <w:r w:rsidRPr="0098317B">
        <w:lastRenderedPageBreak/>
        <w:t>Savoirs associés</w:t>
      </w:r>
      <w:r w:rsidRPr="00B6671E">
        <w:rPr>
          <w:b/>
        </w:rPr>
        <w:t> :</w:t>
      </w:r>
      <w:r>
        <w:rPr>
          <w:b/>
        </w:rPr>
        <w:t xml:space="preserve"> </w:t>
      </w:r>
      <w:r w:rsidRPr="0098317B">
        <w:rPr>
          <w:b/>
        </w:rPr>
        <w:t>Repères à partir du référentiel</w:t>
      </w:r>
    </w:p>
    <w:p w:rsidR="004C205B" w:rsidRPr="0098317B" w:rsidRDefault="004C205B" w:rsidP="004C205B">
      <w:pPr>
        <w:spacing w:before="40" w:after="40"/>
        <w:ind w:left="-57"/>
        <w:rPr>
          <w:rFonts w:ascii="Arial" w:hAnsi="Arial" w:cs="Arial"/>
          <w:b/>
          <w:sz w:val="20"/>
          <w:szCs w:val="20"/>
        </w:rPr>
      </w:pPr>
      <w:r w:rsidRPr="0098317B">
        <w:rPr>
          <w:rFonts w:ascii="Arial" w:hAnsi="Arial" w:cs="Arial"/>
          <w:b/>
          <w:sz w:val="20"/>
          <w:szCs w:val="20"/>
        </w:rPr>
        <w:t>S4</w:t>
      </w:r>
      <w:r w:rsidR="00EA071F" w:rsidRPr="0098317B">
        <w:rPr>
          <w:rFonts w:ascii="Arial" w:hAnsi="Arial" w:cs="Arial"/>
          <w:b/>
          <w:sz w:val="20"/>
          <w:szCs w:val="20"/>
        </w:rPr>
        <w:t> : Sous-systèmes fonctionnels</w:t>
      </w:r>
    </w:p>
    <w:p w:rsidR="004C205B" w:rsidRPr="0098317B" w:rsidRDefault="004C205B" w:rsidP="004C205B">
      <w:pPr>
        <w:spacing w:before="40" w:after="40"/>
        <w:ind w:left="-57"/>
        <w:rPr>
          <w:rFonts w:ascii="Arial" w:hAnsi="Arial" w:cs="Arial"/>
          <w:b/>
          <w:sz w:val="20"/>
          <w:szCs w:val="20"/>
        </w:rPr>
      </w:pPr>
      <w:r w:rsidRPr="0098317B">
        <w:rPr>
          <w:rFonts w:ascii="Arial" w:hAnsi="Arial" w:cs="Arial"/>
          <w:b/>
          <w:sz w:val="20"/>
          <w:szCs w:val="20"/>
        </w:rPr>
        <w:t>S5</w:t>
      </w:r>
      <w:r w:rsidR="00EA071F" w:rsidRPr="0098317B">
        <w:rPr>
          <w:rFonts w:ascii="Arial" w:hAnsi="Arial" w:cs="Arial"/>
          <w:b/>
          <w:sz w:val="20"/>
          <w:szCs w:val="20"/>
        </w:rPr>
        <w:t> : Contrôle moteur</w:t>
      </w:r>
    </w:p>
    <w:p w:rsidR="004C205B" w:rsidRPr="0098317B" w:rsidRDefault="004C205B" w:rsidP="004C205B">
      <w:pPr>
        <w:spacing w:before="40" w:after="80"/>
        <w:ind w:left="-57"/>
        <w:rPr>
          <w:rFonts w:ascii="Arial" w:hAnsi="Arial" w:cs="Arial"/>
          <w:b/>
          <w:sz w:val="20"/>
          <w:szCs w:val="20"/>
          <w:lang w:val="en-US"/>
        </w:rPr>
      </w:pPr>
      <w:r w:rsidRPr="0098317B">
        <w:rPr>
          <w:rFonts w:ascii="Arial" w:hAnsi="Arial" w:cs="Arial"/>
          <w:b/>
          <w:sz w:val="20"/>
          <w:szCs w:val="20"/>
        </w:rPr>
        <w:t>S6</w:t>
      </w:r>
      <w:r w:rsidR="00EA071F" w:rsidRPr="0098317B">
        <w:rPr>
          <w:rFonts w:ascii="Arial" w:hAnsi="Arial" w:cs="Arial"/>
          <w:b/>
          <w:sz w:val="20"/>
          <w:szCs w:val="20"/>
        </w:rPr>
        <w:t> : Conversion et optimisation de l’énergie</w:t>
      </w:r>
    </w:p>
    <w:p w:rsidR="004C205B" w:rsidRPr="0098317B" w:rsidRDefault="004C205B" w:rsidP="004C205B">
      <w:pPr>
        <w:spacing w:before="40" w:after="40"/>
        <w:ind w:left="-57"/>
        <w:rPr>
          <w:rFonts w:ascii="Arial" w:hAnsi="Arial" w:cs="Arial"/>
          <w:b/>
          <w:sz w:val="20"/>
          <w:szCs w:val="20"/>
          <w:lang w:val="en-US"/>
        </w:rPr>
      </w:pPr>
      <w:r w:rsidRPr="0098317B">
        <w:rPr>
          <w:rFonts w:ascii="Arial" w:hAnsi="Arial" w:cs="Arial"/>
          <w:b/>
          <w:sz w:val="20"/>
          <w:szCs w:val="20"/>
        </w:rPr>
        <w:t>S7</w:t>
      </w:r>
      <w:r w:rsidR="00EA071F" w:rsidRPr="0098317B">
        <w:rPr>
          <w:rFonts w:ascii="Arial" w:hAnsi="Arial" w:cs="Arial"/>
          <w:b/>
          <w:sz w:val="20"/>
          <w:szCs w:val="20"/>
        </w:rPr>
        <w:t> : Mesures et mise au point moteur</w:t>
      </w:r>
    </w:p>
    <w:p w:rsidR="004C205B" w:rsidRDefault="004C205B" w:rsidP="004C205B">
      <w:pPr>
        <w:spacing w:before="40" w:after="40"/>
        <w:ind w:left="-57"/>
        <w:jc w:val="center"/>
        <w:rPr>
          <w:rFonts w:ascii="Arial" w:hAnsi="Arial" w:cs="Arial"/>
          <w:sz w:val="20"/>
          <w:szCs w:val="20"/>
          <w:lang w:val="en-US"/>
        </w:rPr>
      </w:pPr>
    </w:p>
    <w:p w:rsidR="004C205B" w:rsidRDefault="004C205B" w:rsidP="004C205B">
      <w:pPr>
        <w:spacing w:before="40" w:after="40"/>
        <w:ind w:left="-57"/>
        <w:jc w:val="center"/>
        <w:rPr>
          <w:rFonts w:ascii="Arial" w:hAnsi="Arial" w:cs="Arial"/>
          <w:sz w:val="20"/>
          <w:szCs w:val="20"/>
          <w:lang w:val="en-US"/>
        </w:rPr>
      </w:pPr>
    </w:p>
    <w:p w:rsidR="00B6671E" w:rsidRDefault="00B6671E" w:rsidP="004C205B">
      <w:pPr>
        <w:spacing w:before="40" w:after="40"/>
        <w:ind w:left="-57"/>
        <w:jc w:val="center"/>
      </w:pPr>
      <w:r>
        <w:rPr>
          <w:b/>
        </w:rPr>
        <w:t>Comp</w:t>
      </w:r>
      <w:r w:rsidR="002A323B">
        <w:rPr>
          <w:b/>
        </w:rPr>
        <w:t>étences visées</w:t>
      </w:r>
      <w:r w:rsidR="00B26944">
        <w:rPr>
          <w:b/>
        </w:rPr>
        <w:t xml:space="preserve"> et évaluées</w:t>
      </w:r>
      <w:r w:rsidR="002A323B">
        <w:rPr>
          <w:b/>
        </w:rPr>
        <w:t> :</w:t>
      </w: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8697"/>
      </w:tblGrid>
      <w:tr w:rsidR="00E4593A" w:rsidRPr="0070229D" w:rsidTr="002A323B">
        <w:trPr>
          <w:trHeight w:val="319"/>
        </w:trPr>
        <w:tc>
          <w:tcPr>
            <w:tcW w:w="9526" w:type="dxa"/>
            <w:gridSpan w:val="2"/>
            <w:shd w:val="clear" w:color="auto" w:fill="C6D9F1"/>
            <w:vAlign w:val="center"/>
          </w:tcPr>
          <w:p w:rsidR="00E4593A" w:rsidRPr="0070229D" w:rsidRDefault="00E4593A" w:rsidP="00124118">
            <w:pPr>
              <w:spacing w:before="40" w:after="40"/>
              <w:ind w:left="-57"/>
              <w:rPr>
                <w:rFonts w:ascii="Arial" w:hAnsi="Arial"/>
                <w:b/>
                <w:sz w:val="18"/>
                <w:szCs w:val="18"/>
              </w:rPr>
            </w:pPr>
            <w:r w:rsidRPr="0070229D">
              <w:rPr>
                <w:rFonts w:ascii="Arial" w:hAnsi="Arial"/>
                <w:b/>
                <w:color w:val="808080"/>
                <w:sz w:val="18"/>
                <w:szCs w:val="18"/>
              </w:rPr>
              <w:t xml:space="preserve">CAPACITÉ </w:t>
            </w:r>
            <w:r w:rsidRPr="0070229D">
              <w:rPr>
                <w:rFonts w:ascii="Arial" w:hAnsi="Arial"/>
                <w:b/>
                <w:sz w:val="18"/>
                <w:szCs w:val="18"/>
              </w:rPr>
              <w:t>« ANALYSER »</w:t>
            </w:r>
          </w:p>
        </w:tc>
      </w:tr>
      <w:tr w:rsidR="00E4593A" w:rsidRPr="0070229D" w:rsidTr="002A323B">
        <w:trPr>
          <w:trHeight w:val="319"/>
        </w:trPr>
        <w:tc>
          <w:tcPr>
            <w:tcW w:w="829" w:type="dxa"/>
            <w:shd w:val="clear" w:color="auto" w:fill="C6D9F1"/>
            <w:vAlign w:val="center"/>
          </w:tcPr>
          <w:p w:rsidR="00E4593A" w:rsidRPr="0070229D" w:rsidRDefault="00E4593A" w:rsidP="00124118">
            <w:pPr>
              <w:spacing w:before="40" w:after="4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1.7</w:t>
            </w:r>
            <w:r w:rsidRPr="0070229D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E4593A" w:rsidRPr="0070229D" w:rsidRDefault="00E4593A" w:rsidP="00124118">
            <w:pPr>
              <w:spacing w:before="40" w:after="40"/>
              <w:ind w:left="56"/>
              <w:rPr>
                <w:rFonts w:ascii="Arial" w:hAnsi="Arial" w:cs="Arial"/>
                <w:b/>
                <w:sz w:val="18"/>
                <w:szCs w:val="18"/>
              </w:rPr>
            </w:pPr>
            <w:r w:rsidRPr="0070229D">
              <w:rPr>
                <w:rFonts w:ascii="Arial" w:hAnsi="Arial" w:cs="Arial"/>
                <w:b/>
                <w:sz w:val="18"/>
                <w:szCs w:val="18"/>
              </w:rPr>
              <w:t>Anticiper les actions à mener.</w:t>
            </w:r>
          </w:p>
        </w:tc>
      </w:tr>
      <w:tr w:rsidR="00E4593A" w:rsidRPr="00D71500" w:rsidTr="002A323B">
        <w:trPr>
          <w:trHeight w:val="319"/>
        </w:trPr>
        <w:tc>
          <w:tcPr>
            <w:tcW w:w="9526" w:type="dxa"/>
            <w:gridSpan w:val="2"/>
            <w:shd w:val="clear" w:color="auto" w:fill="C6D9F1"/>
            <w:vAlign w:val="center"/>
          </w:tcPr>
          <w:p w:rsidR="00E4593A" w:rsidRPr="00D71500" w:rsidRDefault="00E4593A" w:rsidP="00124118">
            <w:pPr>
              <w:spacing w:before="40" w:after="40"/>
              <w:ind w:left="-57"/>
              <w:rPr>
                <w:rFonts w:ascii="Arial" w:hAnsi="Arial"/>
                <w:b/>
                <w:sz w:val="18"/>
                <w:szCs w:val="18"/>
              </w:rPr>
            </w:pPr>
            <w:r w:rsidRPr="00D71500">
              <w:rPr>
                <w:rFonts w:ascii="Arial" w:hAnsi="Arial"/>
                <w:b/>
                <w:color w:val="808080"/>
                <w:sz w:val="18"/>
                <w:szCs w:val="18"/>
              </w:rPr>
              <w:t xml:space="preserve">CAPACITÉ </w:t>
            </w:r>
            <w:r w:rsidRPr="00D71500">
              <w:rPr>
                <w:rFonts w:ascii="Arial" w:hAnsi="Arial"/>
                <w:b/>
                <w:sz w:val="18"/>
                <w:szCs w:val="18"/>
              </w:rPr>
              <w:t>« CONCEVOIR »</w:t>
            </w:r>
          </w:p>
        </w:tc>
      </w:tr>
      <w:tr w:rsidR="00E4593A" w:rsidRPr="00D71500" w:rsidTr="002A323B">
        <w:trPr>
          <w:trHeight w:val="319"/>
        </w:trPr>
        <w:tc>
          <w:tcPr>
            <w:tcW w:w="829" w:type="dxa"/>
            <w:shd w:val="clear" w:color="auto" w:fill="C6D9F1"/>
            <w:vAlign w:val="center"/>
          </w:tcPr>
          <w:p w:rsidR="00E4593A" w:rsidRPr="00D71500" w:rsidRDefault="00E4593A" w:rsidP="00124118">
            <w:pPr>
              <w:spacing w:before="40" w:after="4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2.2</w:t>
            </w:r>
            <w:r w:rsidRPr="00D71500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E4593A" w:rsidRPr="00D71500" w:rsidRDefault="00E4593A" w:rsidP="00124118">
            <w:pPr>
              <w:spacing w:before="40" w:after="40"/>
              <w:ind w:left="56"/>
              <w:rPr>
                <w:rFonts w:ascii="Arial" w:hAnsi="Arial" w:cs="Arial"/>
                <w:b/>
                <w:sz w:val="18"/>
                <w:szCs w:val="18"/>
              </w:rPr>
            </w:pPr>
            <w:r w:rsidRPr="00D71500">
              <w:rPr>
                <w:rFonts w:ascii="Arial" w:hAnsi="Arial" w:cs="Arial"/>
                <w:b/>
                <w:sz w:val="18"/>
                <w:szCs w:val="18"/>
              </w:rPr>
              <w:t>Elaborer et structurer une méthodologie d’essais d'un moteur et de ses équipements.</w:t>
            </w:r>
          </w:p>
        </w:tc>
      </w:tr>
      <w:tr w:rsidR="00E4593A" w:rsidRPr="00D71500" w:rsidTr="002A323B">
        <w:trPr>
          <w:trHeight w:val="319"/>
        </w:trPr>
        <w:tc>
          <w:tcPr>
            <w:tcW w:w="9526" w:type="dxa"/>
            <w:gridSpan w:val="2"/>
            <w:shd w:val="clear" w:color="auto" w:fill="C6D9F1"/>
            <w:vAlign w:val="center"/>
          </w:tcPr>
          <w:p w:rsidR="00E4593A" w:rsidRPr="00D71500" w:rsidRDefault="00E4593A" w:rsidP="00124118">
            <w:pPr>
              <w:spacing w:before="40" w:after="40"/>
              <w:ind w:left="-57"/>
              <w:rPr>
                <w:rFonts w:ascii="Arial" w:hAnsi="Arial"/>
                <w:b/>
                <w:sz w:val="18"/>
                <w:szCs w:val="18"/>
              </w:rPr>
            </w:pPr>
            <w:r w:rsidRPr="00D71500">
              <w:rPr>
                <w:rFonts w:ascii="Arial" w:hAnsi="Arial"/>
                <w:b/>
                <w:color w:val="808080"/>
                <w:sz w:val="18"/>
                <w:szCs w:val="18"/>
              </w:rPr>
              <w:t xml:space="preserve">CAPACITÉ </w:t>
            </w:r>
            <w:r w:rsidRPr="00D71500">
              <w:rPr>
                <w:rFonts w:ascii="Arial" w:hAnsi="Arial"/>
                <w:b/>
                <w:sz w:val="18"/>
                <w:szCs w:val="18"/>
              </w:rPr>
              <w:t>« ORGANISER »</w:t>
            </w:r>
          </w:p>
        </w:tc>
      </w:tr>
      <w:tr w:rsidR="00E4593A" w:rsidRPr="00D71500" w:rsidTr="002A323B">
        <w:trPr>
          <w:trHeight w:val="319"/>
        </w:trPr>
        <w:tc>
          <w:tcPr>
            <w:tcW w:w="829" w:type="dxa"/>
            <w:shd w:val="clear" w:color="auto" w:fill="C6D9F1"/>
            <w:vAlign w:val="center"/>
          </w:tcPr>
          <w:p w:rsidR="00E4593A" w:rsidRPr="00D71500" w:rsidRDefault="00E4593A" w:rsidP="00124118">
            <w:pPr>
              <w:spacing w:before="40" w:after="4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3.2</w:t>
            </w:r>
            <w:r w:rsidRPr="00D7150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E4593A" w:rsidRPr="00D71500" w:rsidRDefault="00E4593A" w:rsidP="00E4593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1500">
              <w:rPr>
                <w:rFonts w:ascii="Arial" w:hAnsi="Arial" w:cs="Arial"/>
                <w:b/>
                <w:sz w:val="18"/>
                <w:szCs w:val="18"/>
              </w:rPr>
              <w:t>Choisir les moyens et les méthodes d'essais.</w:t>
            </w:r>
          </w:p>
        </w:tc>
      </w:tr>
      <w:tr w:rsidR="00E4593A" w:rsidRPr="00D71500" w:rsidTr="002A323B">
        <w:trPr>
          <w:trHeight w:val="319"/>
        </w:trPr>
        <w:tc>
          <w:tcPr>
            <w:tcW w:w="9526" w:type="dxa"/>
            <w:gridSpan w:val="2"/>
            <w:shd w:val="clear" w:color="auto" w:fill="C6D9F1"/>
            <w:vAlign w:val="center"/>
          </w:tcPr>
          <w:p w:rsidR="00E4593A" w:rsidRPr="00D71500" w:rsidRDefault="00E4593A" w:rsidP="00124118">
            <w:pPr>
              <w:spacing w:before="40" w:after="40"/>
              <w:ind w:left="-57"/>
              <w:rPr>
                <w:rFonts w:ascii="Arial" w:hAnsi="Arial"/>
                <w:b/>
                <w:sz w:val="18"/>
                <w:szCs w:val="18"/>
              </w:rPr>
            </w:pPr>
            <w:r w:rsidRPr="00D71500">
              <w:rPr>
                <w:rFonts w:ascii="Arial" w:hAnsi="Arial"/>
                <w:b/>
                <w:color w:val="808080"/>
                <w:sz w:val="18"/>
                <w:szCs w:val="18"/>
              </w:rPr>
              <w:t xml:space="preserve">CAPACITÉ </w:t>
            </w:r>
            <w:r w:rsidRPr="00D71500">
              <w:rPr>
                <w:rFonts w:ascii="Arial" w:hAnsi="Arial"/>
                <w:b/>
                <w:sz w:val="18"/>
                <w:szCs w:val="18"/>
              </w:rPr>
              <w:t xml:space="preserve">« METTRE EN </w:t>
            </w:r>
            <w:r w:rsidRPr="00D71500">
              <w:rPr>
                <w:rFonts w:ascii="Arial" w:hAnsi="Arial"/>
                <w:b/>
                <w:caps/>
                <w:sz w:val="18"/>
                <w:szCs w:val="18"/>
              </w:rPr>
              <w:t>œuvre</w:t>
            </w:r>
            <w:r w:rsidRPr="00D71500">
              <w:rPr>
                <w:rFonts w:ascii="Arial" w:hAnsi="Arial"/>
                <w:b/>
                <w:sz w:val="18"/>
                <w:szCs w:val="18"/>
              </w:rPr>
              <w:t xml:space="preserve"> »</w:t>
            </w:r>
          </w:p>
        </w:tc>
      </w:tr>
      <w:tr w:rsidR="00E4593A" w:rsidRPr="00D71500" w:rsidTr="002A323B">
        <w:trPr>
          <w:trHeight w:val="319"/>
        </w:trPr>
        <w:tc>
          <w:tcPr>
            <w:tcW w:w="829" w:type="dxa"/>
            <w:shd w:val="clear" w:color="auto" w:fill="C6D9F1"/>
            <w:vAlign w:val="center"/>
          </w:tcPr>
          <w:p w:rsidR="00E4593A" w:rsidRPr="00D71500" w:rsidRDefault="00E4593A" w:rsidP="00124118">
            <w:pPr>
              <w:spacing w:before="40" w:after="4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4.2</w:t>
            </w:r>
            <w:r w:rsidRPr="00D715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E4593A" w:rsidRPr="00D71500" w:rsidRDefault="00E4593A" w:rsidP="0012411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71500">
              <w:rPr>
                <w:rFonts w:ascii="Arial" w:hAnsi="Arial" w:cs="Arial"/>
                <w:b/>
                <w:sz w:val="18"/>
                <w:szCs w:val="18"/>
              </w:rPr>
              <w:t>Configurer les équipements.</w:t>
            </w:r>
          </w:p>
        </w:tc>
      </w:tr>
      <w:tr w:rsidR="00E4593A" w:rsidRPr="00D71500" w:rsidTr="002A323B">
        <w:trPr>
          <w:trHeight w:val="319"/>
        </w:trPr>
        <w:tc>
          <w:tcPr>
            <w:tcW w:w="829" w:type="dxa"/>
            <w:shd w:val="clear" w:color="auto" w:fill="C6D9F1"/>
            <w:vAlign w:val="center"/>
          </w:tcPr>
          <w:p w:rsidR="00E4593A" w:rsidRPr="00D71500" w:rsidRDefault="00E4593A" w:rsidP="00124118">
            <w:pPr>
              <w:spacing w:before="40" w:after="4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4.</w:t>
            </w:r>
            <w:r w:rsidRPr="00D715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E4593A" w:rsidRPr="00D71500" w:rsidRDefault="00E4593A" w:rsidP="00E4593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71500">
              <w:rPr>
                <w:rFonts w:ascii="Arial" w:hAnsi="Arial" w:cs="Arial"/>
                <w:b/>
                <w:sz w:val="18"/>
                <w:szCs w:val="18"/>
              </w:rPr>
              <w:t>Conduire les essais.</w:t>
            </w:r>
          </w:p>
        </w:tc>
      </w:tr>
      <w:tr w:rsidR="00E4593A" w:rsidRPr="00D71500" w:rsidTr="002A323B">
        <w:trPr>
          <w:trHeight w:val="319"/>
        </w:trPr>
        <w:tc>
          <w:tcPr>
            <w:tcW w:w="829" w:type="dxa"/>
            <w:shd w:val="clear" w:color="auto" w:fill="C6D9F1"/>
            <w:vAlign w:val="center"/>
          </w:tcPr>
          <w:p w:rsidR="00E4593A" w:rsidRPr="00D71500" w:rsidRDefault="00E4593A" w:rsidP="00124118">
            <w:pPr>
              <w:spacing w:before="40" w:after="4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4.5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E4593A" w:rsidRPr="00D71500" w:rsidRDefault="00E4593A" w:rsidP="0012411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71500">
              <w:rPr>
                <w:rFonts w:ascii="Arial" w:hAnsi="Arial" w:cs="Arial"/>
                <w:b/>
                <w:sz w:val="18"/>
                <w:szCs w:val="18"/>
              </w:rPr>
              <w:t>Caractériser et calibrer un système en stabilisé et en transitoire. </w:t>
            </w:r>
          </w:p>
        </w:tc>
      </w:tr>
    </w:tbl>
    <w:p w:rsidR="00916D50" w:rsidRPr="00B6671E" w:rsidRDefault="00916D50">
      <w:pPr>
        <w:rPr>
          <w:b/>
        </w:rPr>
      </w:pPr>
    </w:p>
    <w:p w:rsidR="00A31406" w:rsidRDefault="00B6671E">
      <w:r w:rsidRPr="00B6671E">
        <w:rPr>
          <w:b/>
        </w:rPr>
        <w:t>Activités professionnelles :</w:t>
      </w:r>
      <w:r>
        <w:t xml:space="preserve"> </w:t>
      </w:r>
      <w:r w:rsidRPr="00B6671E">
        <w:t>Repères à partir du référentiel</w:t>
      </w:r>
      <w:r>
        <w:t xml:space="preserve"> (Tâches)</w:t>
      </w:r>
    </w:p>
    <w:tbl>
      <w:tblPr>
        <w:tblW w:w="96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6"/>
        <w:gridCol w:w="29"/>
        <w:gridCol w:w="2380"/>
        <w:gridCol w:w="994"/>
        <w:gridCol w:w="5706"/>
      </w:tblGrid>
      <w:tr w:rsidR="00916D50" w:rsidRPr="00FF4B48" w:rsidTr="002A323B">
        <w:trPr>
          <w:trHeight w:val="15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E2DD8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hyperlink w:anchor="A1" w:history="1">
              <w:r w:rsidR="00916D50" w:rsidRPr="0011108B">
                <w:rPr>
                  <w:rStyle w:val="Lienhypertexte"/>
                  <w:rFonts w:ascii="Arial" w:hAnsi="Arial" w:cs="Arial"/>
                </w:rPr>
                <w:t>A1</w:t>
              </w:r>
            </w:hyperlink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Default="00916D50" w:rsidP="00124118">
            <w:pPr>
              <w:pStyle w:val="corpstab"/>
            </w:pPr>
            <w:r>
              <w:t>Réaliser une campagne d’essais sur un moteur ou organe moteur.</w:t>
            </w:r>
          </w:p>
          <w:p w:rsidR="00916D50" w:rsidRPr="00634979" w:rsidRDefault="00916D50" w:rsidP="00124118">
            <w:pPr>
              <w:pStyle w:val="corps1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1-T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Définir les essais.</w:t>
            </w:r>
          </w:p>
        </w:tc>
      </w:tr>
      <w:tr w:rsidR="00916D50" w:rsidRPr="00FF4B48" w:rsidTr="002A323B">
        <w:trPr>
          <w:trHeight w:val="15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634979" w:rsidRDefault="00916D50" w:rsidP="00124118">
            <w:pPr>
              <w:pStyle w:val="Paragraphedeliste13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1-T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Préparer les moyens d’expérimentation.</w:t>
            </w:r>
          </w:p>
        </w:tc>
      </w:tr>
      <w:tr w:rsidR="00916D50" w:rsidRPr="00FF4B48" w:rsidTr="002A323B">
        <w:trPr>
          <w:trHeight w:val="15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634979" w:rsidRDefault="00916D50" w:rsidP="00124118">
            <w:pPr>
              <w:pStyle w:val="Paragraphedeliste13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1-T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Préparer le moteur et/ou ses organes et équipements.</w:t>
            </w:r>
          </w:p>
        </w:tc>
      </w:tr>
      <w:tr w:rsidR="00916D50" w:rsidRPr="00FF4B48" w:rsidTr="002A323B">
        <w:trPr>
          <w:trHeight w:val="15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634979" w:rsidRDefault="00916D50" w:rsidP="00124118">
            <w:pPr>
              <w:pStyle w:val="Paragraphedeliste13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1-T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Conduire et réaliser les essais de caractérisation, de performances, d’endurance et de mise au point.</w:t>
            </w:r>
          </w:p>
        </w:tc>
      </w:tr>
      <w:tr w:rsidR="00916D50" w:rsidRPr="00FF4B48" w:rsidTr="002A323B">
        <w:trPr>
          <w:trHeight w:val="15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D50" w:rsidRPr="00634979" w:rsidRDefault="00916D50" w:rsidP="00124118">
            <w:pPr>
              <w:pStyle w:val="Paragraphedeliste13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1-T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Exploiter le matériel d’essais et de mesures.</w:t>
            </w:r>
          </w:p>
        </w:tc>
      </w:tr>
      <w:tr w:rsidR="00916D50" w:rsidRPr="00FF4B48" w:rsidTr="002A323B">
        <w:trPr>
          <w:trHeight w:val="15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634979" w:rsidRDefault="00916D50" w:rsidP="00124118">
            <w:pPr>
              <w:pStyle w:val="Paragraphedeliste13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1-T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Valider les essais.</w:t>
            </w:r>
          </w:p>
        </w:tc>
      </w:tr>
      <w:tr w:rsidR="00916D50" w:rsidRPr="00FF4B48" w:rsidTr="002A323B">
        <w:trPr>
          <w:trHeight w:val="152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916D50" w:rsidRPr="0011108B" w:rsidRDefault="009E2DD8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color w:val="auto"/>
              </w:rPr>
            </w:pPr>
            <w:hyperlink w:anchor="A5" w:history="1">
              <w:r w:rsidR="00916D50" w:rsidRPr="0011108B">
                <w:rPr>
                  <w:rStyle w:val="Lienhypertexte"/>
                  <w:rFonts w:ascii="Arial" w:hAnsi="Arial" w:cs="Arial"/>
                </w:rPr>
                <w:t>A5</w:t>
              </w:r>
            </w:hyperlink>
          </w:p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0" w:rsidRPr="00FF4B48" w:rsidRDefault="00916D50" w:rsidP="00124118">
            <w:pPr>
              <w:pStyle w:val="corpstab"/>
            </w:pPr>
            <w:r w:rsidRPr="00FF4B48">
              <w:t>Effectuer la mise au point d’un moteur adapté à son contexte d’utilisation.</w:t>
            </w:r>
          </w:p>
          <w:p w:rsidR="00916D50" w:rsidRPr="00FF4B48" w:rsidRDefault="00916D50" w:rsidP="00124118">
            <w:pPr>
              <w:pStyle w:val="corpstab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-106" w:right="-108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5-T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Construire la calibration initiale.</w:t>
            </w:r>
          </w:p>
        </w:tc>
      </w:tr>
      <w:tr w:rsidR="00916D50" w:rsidRPr="00FF4B48" w:rsidTr="002A323B">
        <w:trPr>
          <w:trHeight w:val="152"/>
        </w:trPr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0" w:rsidRPr="00634979" w:rsidRDefault="00916D50" w:rsidP="00124118">
            <w:pPr>
              <w:pStyle w:val="corpstab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5-T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Calibrer le moteur adapté à son environnement en stabilisé et en transitoire.</w:t>
            </w:r>
          </w:p>
        </w:tc>
      </w:tr>
      <w:tr w:rsidR="00916D50" w:rsidRPr="00FF4B48" w:rsidTr="002A323B">
        <w:trPr>
          <w:trHeight w:val="152"/>
        </w:trPr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0" w:rsidRDefault="00916D50" w:rsidP="00124118">
            <w:pPr>
              <w:pStyle w:val="corpstab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5-T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Valider la robustesse de la calibration.</w:t>
            </w:r>
          </w:p>
        </w:tc>
      </w:tr>
      <w:tr w:rsidR="00916D50" w:rsidRPr="00FF4B48" w:rsidTr="002A323B">
        <w:trPr>
          <w:trHeight w:val="152"/>
        </w:trPr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0" w:rsidRPr="0011108B" w:rsidRDefault="00916D50" w:rsidP="00124118">
            <w:pPr>
              <w:pStyle w:val="Paragraphedeliste13"/>
              <w:spacing w:before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0" w:rsidRDefault="00916D50" w:rsidP="00124118">
            <w:pPr>
              <w:pStyle w:val="corpstab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D50" w:rsidRPr="0011108B" w:rsidRDefault="00916D50" w:rsidP="002A323B">
            <w:pPr>
              <w:pStyle w:val="Paragraphedeliste13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1108B">
              <w:rPr>
                <w:rFonts w:ascii="Arial" w:hAnsi="Arial" w:cs="Arial"/>
                <w:b/>
                <w:color w:val="auto"/>
              </w:rPr>
              <w:t>A5-T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0" w:rsidRPr="00FF4B48" w:rsidRDefault="00916D50" w:rsidP="00124118">
            <w:pPr>
              <w:pStyle w:val="corpstab"/>
            </w:pPr>
            <w:r w:rsidRPr="00FF4B48">
              <w:t>Livrer la calibration finale.</w:t>
            </w:r>
          </w:p>
        </w:tc>
      </w:tr>
    </w:tbl>
    <w:p w:rsidR="00916D50" w:rsidRDefault="00916D50"/>
    <w:p w:rsidR="00916D50" w:rsidRDefault="00916D50"/>
    <w:p w:rsidR="00B6671E" w:rsidRDefault="000D64C4">
      <w:r w:rsidRPr="00F811A3">
        <w:t>Information sur les fichiers</w:t>
      </w:r>
      <w:r w:rsidRPr="000D64C4">
        <w:rPr>
          <w:b/>
        </w:rPr>
        <w:t> :</w:t>
      </w:r>
      <w:r>
        <w:t xml:space="preserve"> Description de chaque fichier en une dizaine de mots maximum :</w:t>
      </w:r>
    </w:p>
    <w:p w:rsidR="000D64C4" w:rsidRDefault="000D64C4">
      <w:r>
        <w:t>-</w:t>
      </w:r>
    </w:p>
    <w:p w:rsidR="000D64C4" w:rsidRDefault="000D64C4">
      <w:r>
        <w:t>-</w:t>
      </w:r>
    </w:p>
    <w:p w:rsidR="000D64C4" w:rsidRPr="00F811A3" w:rsidRDefault="000D64C4">
      <w:r w:rsidRPr="00F811A3">
        <w:t>Items de la discipline Génie mécanique de la maintenance :</w:t>
      </w:r>
    </w:p>
    <w:p w:rsidR="000D64C4" w:rsidRPr="00F811A3" w:rsidRDefault="000D64C4">
      <w:pPr>
        <w:rPr>
          <w:b/>
        </w:rPr>
      </w:pPr>
      <w:r w:rsidRPr="00F811A3">
        <w:rPr>
          <w:b/>
        </w:rPr>
        <w:t>Essais moteur</w:t>
      </w:r>
    </w:p>
    <w:p w:rsidR="002A7542" w:rsidRDefault="002A7542"/>
    <w:p w:rsidR="00770E0D" w:rsidRDefault="00770E0D"/>
    <w:p w:rsidR="005854AC" w:rsidRDefault="002D2D3C">
      <w:r>
        <w:rPr>
          <w:b/>
        </w:rPr>
        <w:lastRenderedPageBreak/>
        <w:t>Contexte de l’étude </w:t>
      </w:r>
    </w:p>
    <w:p w:rsidR="00770E0D" w:rsidRDefault="0093512F">
      <w:r>
        <w:t>Dans le cadre de l’adaptation d’un système d’injection à un</w:t>
      </w:r>
      <w:r w:rsidR="002A7542">
        <w:t xml:space="preserve"> moteur </w:t>
      </w:r>
      <w:r>
        <w:t xml:space="preserve"> monocylindre </w:t>
      </w:r>
      <w:r w:rsidR="002A7542">
        <w:t>essence</w:t>
      </w:r>
      <w:r w:rsidR="00AE0546">
        <w:t>,</w:t>
      </w:r>
      <w:r w:rsidR="002A7542">
        <w:t xml:space="preserve"> </w:t>
      </w:r>
      <w:r>
        <w:t>monté sur banc moteur</w:t>
      </w:r>
      <w:r w:rsidR="002A7542">
        <w:t xml:space="preserve"> stabilisé</w:t>
      </w:r>
      <w:r>
        <w:t xml:space="preserve">, on désire </w:t>
      </w:r>
      <w:r w:rsidR="002A7542">
        <w:t xml:space="preserve">valider l’injecteur choisi en le caractérisant sur banc organe </w:t>
      </w:r>
      <w:r w:rsidR="00AE0546">
        <w:t>puis</w:t>
      </w:r>
      <w:r>
        <w:t xml:space="preserve"> réaliser la mise au point cartogra</w:t>
      </w:r>
      <w:r w:rsidR="00AE0546">
        <w:t>phique du moteur en performance.</w:t>
      </w:r>
    </w:p>
    <w:p w:rsidR="00770E0D" w:rsidRPr="0093512F" w:rsidRDefault="002D2D3C">
      <w:pPr>
        <w:rPr>
          <w:b/>
        </w:rPr>
      </w:pPr>
      <w:r>
        <w:rPr>
          <w:b/>
        </w:rPr>
        <w:t>Objectif général </w:t>
      </w:r>
    </w:p>
    <w:p w:rsidR="0093512F" w:rsidRDefault="000E0FC1">
      <w:r>
        <w:t>Caractériser un injecteur, élaborer une méthodologie d’essai</w:t>
      </w:r>
      <w:r w:rsidR="0093512F">
        <w:t xml:space="preserve"> puis calibrer un moteur conformément au cahier des charges</w:t>
      </w:r>
      <w:r w:rsidR="00324A2B">
        <w:t>.</w:t>
      </w:r>
    </w:p>
    <w:p w:rsidR="005854AC" w:rsidRPr="005854AC" w:rsidRDefault="005854AC" w:rsidP="005854AC">
      <w:pPr>
        <w:rPr>
          <w:b/>
        </w:rPr>
      </w:pPr>
    </w:p>
    <w:p w:rsidR="005854AC" w:rsidRDefault="005854AC" w:rsidP="005854AC">
      <w:pPr>
        <w:rPr>
          <w:b/>
        </w:rPr>
      </w:pPr>
      <w:r w:rsidRPr="005854AC">
        <w:rPr>
          <w:b/>
        </w:rPr>
        <w:t xml:space="preserve">Support, </w:t>
      </w:r>
      <w:r w:rsidR="00324A2B">
        <w:rPr>
          <w:b/>
        </w:rPr>
        <w:t>m</w:t>
      </w:r>
      <w:r w:rsidR="002D2D3C">
        <w:rPr>
          <w:b/>
        </w:rPr>
        <w:t>oyens mis à disposition </w:t>
      </w:r>
    </w:p>
    <w:p w:rsidR="00CB333C" w:rsidRPr="00CB333C" w:rsidRDefault="00CB333C" w:rsidP="00CB333C">
      <w:pPr>
        <w:rPr>
          <w:u w:val="single"/>
        </w:rPr>
      </w:pPr>
      <w:r w:rsidRPr="00CB333C">
        <w:rPr>
          <w:u w:val="single"/>
        </w:rPr>
        <w:t>Banc injecteur</w:t>
      </w:r>
      <w:r w:rsidR="007F1571">
        <w:rPr>
          <w:u w:val="single"/>
        </w:rPr>
        <w:t xml:space="preserve"> (Annexe 1)</w:t>
      </w:r>
      <w:r w:rsidRPr="00CB333C">
        <w:rPr>
          <w:u w:val="single"/>
        </w:rPr>
        <w:t xml:space="preserve"> permettant de :</w:t>
      </w:r>
    </w:p>
    <w:p w:rsidR="00CB333C" w:rsidRDefault="00CB333C" w:rsidP="00CB333C">
      <w:r>
        <w:t>-Faire varier le temps de commande et la fréquence de pilotage de l’injecteur</w:t>
      </w:r>
    </w:p>
    <w:p w:rsidR="00CB333C" w:rsidRDefault="00CB333C" w:rsidP="00CB333C">
      <w:r>
        <w:t>-Faire varier la tension d’alimentation de 9 à 15v</w:t>
      </w:r>
    </w:p>
    <w:p w:rsidR="00CB333C" w:rsidRDefault="00CB333C" w:rsidP="00CB333C">
      <w:r>
        <w:t>-Faire varier la pression carburant de  0 à  5 bars</w:t>
      </w:r>
    </w:p>
    <w:p w:rsidR="00CB333C" w:rsidRDefault="00CB333C" w:rsidP="00CB333C">
      <w:r>
        <w:t>-De mesurer le débit ou le volume injecté</w:t>
      </w:r>
    </w:p>
    <w:p w:rsidR="005854AC" w:rsidRPr="00CB333C" w:rsidRDefault="005854AC" w:rsidP="005854AC">
      <w:pPr>
        <w:rPr>
          <w:u w:val="single"/>
        </w:rPr>
      </w:pPr>
      <w:r w:rsidRPr="00CB333C">
        <w:rPr>
          <w:u w:val="single"/>
        </w:rPr>
        <w:t>Banc moteur équipé au minimum:</w:t>
      </w:r>
    </w:p>
    <w:p w:rsidR="005854AC" w:rsidRDefault="005854AC" w:rsidP="005854AC">
      <w:r>
        <w:t xml:space="preserve">-D’une génératrice et </w:t>
      </w:r>
      <w:r w:rsidRPr="005854AC">
        <w:t>d’un moteur monocylindre</w:t>
      </w:r>
      <w:r w:rsidR="00CB333C">
        <w:t xml:space="preserve"> essence</w:t>
      </w:r>
      <w:r w:rsidR="00F42DA0">
        <w:t xml:space="preserve"> </w:t>
      </w:r>
      <w:r w:rsidR="007F1571">
        <w:t>(caractéristiques en annexe 2</w:t>
      </w:r>
      <w:r w:rsidR="006F23B4">
        <w:t>)</w:t>
      </w:r>
    </w:p>
    <w:p w:rsidR="005854AC" w:rsidRDefault="005854AC" w:rsidP="005854AC">
      <w:r>
        <w:t xml:space="preserve">-D’un système </w:t>
      </w:r>
      <w:r w:rsidR="00D129D6">
        <w:t>d’alimentation en carburant et de mesure de consommation</w:t>
      </w:r>
    </w:p>
    <w:p w:rsidR="005854AC" w:rsidRDefault="005854AC" w:rsidP="005854AC">
      <w:r>
        <w:t>-D’un système de mesure de couple du moteur</w:t>
      </w:r>
    </w:p>
    <w:p w:rsidR="005854AC" w:rsidRDefault="005854AC" w:rsidP="005854AC">
      <w:r>
        <w:t>-D’un système de mesure de la vitesse de rotation du moteur</w:t>
      </w:r>
    </w:p>
    <w:p w:rsidR="005854AC" w:rsidRDefault="005854AC" w:rsidP="005854AC">
      <w:r>
        <w:t>-D’une sonde lambda à l’échappement</w:t>
      </w:r>
    </w:p>
    <w:p w:rsidR="005854AC" w:rsidRDefault="005854AC" w:rsidP="005854AC">
      <w:r>
        <w:t>-D’une sonde de température culasse</w:t>
      </w:r>
    </w:p>
    <w:p w:rsidR="005854AC" w:rsidRDefault="005854AC" w:rsidP="005854AC">
      <w:r>
        <w:t>-D’une sonde de température échappement</w:t>
      </w:r>
    </w:p>
    <w:p w:rsidR="005854AC" w:rsidRDefault="005854AC" w:rsidP="005854AC">
      <w:r>
        <w:t xml:space="preserve">-D’un calculateur programmable et </w:t>
      </w:r>
      <w:r w:rsidR="00D129D6">
        <w:t xml:space="preserve">de </w:t>
      </w:r>
      <w:r>
        <w:t>sa notice d’utilisation</w:t>
      </w:r>
    </w:p>
    <w:p w:rsidR="005854AC" w:rsidRDefault="005854AC" w:rsidP="005854AC">
      <w:r>
        <w:t>-Equipements additionnels possibles :</w:t>
      </w:r>
    </w:p>
    <w:p w:rsidR="002D2D3C" w:rsidRDefault="005854AC" w:rsidP="002D2D3C">
      <w:pPr>
        <w:ind w:left="708"/>
      </w:pPr>
      <w:r>
        <w:t>.Débitmètre d’</w:t>
      </w:r>
      <w:r w:rsidR="002D2D3C">
        <w:t>air admission</w:t>
      </w:r>
    </w:p>
    <w:p w:rsidR="002D2D3C" w:rsidRDefault="002D2D3C" w:rsidP="002D2D3C">
      <w:pPr>
        <w:ind w:left="708"/>
      </w:pPr>
      <w:r>
        <w:t>.A</w:t>
      </w:r>
      <w:r w:rsidR="005854AC">
        <w:t>nalyseur 5 gaz</w:t>
      </w:r>
      <w:r w:rsidR="009E0670">
        <w:t xml:space="preserve"> avec calcul de lambda</w:t>
      </w:r>
    </w:p>
    <w:p w:rsidR="005854AC" w:rsidRDefault="002D2D3C" w:rsidP="002D2D3C">
      <w:pPr>
        <w:ind w:left="708"/>
      </w:pPr>
      <w:r>
        <w:t>.D</w:t>
      </w:r>
      <w:r w:rsidR="008A53EB">
        <w:t>étection de cliquetis ou instrumentation en pression cylindre.</w:t>
      </w:r>
    </w:p>
    <w:p w:rsidR="000D56E4" w:rsidRDefault="000D56E4" w:rsidP="00EB4A22">
      <w:r>
        <w:rPr>
          <w:u w:val="single"/>
        </w:rPr>
        <w:t>Injecteur Honda</w:t>
      </w:r>
      <w:r w:rsidR="004174A7">
        <w:t> :</w:t>
      </w:r>
      <w:r>
        <w:t xml:space="preserve"> Réf 16450 GEV 762</w:t>
      </w:r>
    </w:p>
    <w:p w:rsidR="009F4DD2" w:rsidRDefault="009F4DD2" w:rsidP="002C27B6">
      <w:pPr>
        <w:jc w:val="center"/>
      </w:pPr>
    </w:p>
    <w:p w:rsidR="002D2D3C" w:rsidRDefault="002D2D3C" w:rsidP="005854AC">
      <w:pPr>
        <w:rPr>
          <w:b/>
        </w:rPr>
      </w:pPr>
      <w:r w:rsidRPr="002D2D3C">
        <w:rPr>
          <w:b/>
        </w:rPr>
        <w:t>Documents et fichiers à disposition</w:t>
      </w:r>
      <w:r>
        <w:rPr>
          <w:b/>
        </w:rPr>
        <w:t> </w:t>
      </w:r>
    </w:p>
    <w:p w:rsidR="005854AC" w:rsidRDefault="008A53EB" w:rsidP="005854AC">
      <w:r>
        <w:t>Notices d’utilisation des</w:t>
      </w:r>
      <w:r w:rsidR="002D2D3C">
        <w:t xml:space="preserve"> moyens d’essai, </w:t>
      </w:r>
      <w:r>
        <w:t>bancs injecteur et moteur</w:t>
      </w:r>
    </w:p>
    <w:p w:rsidR="000D56E4" w:rsidRDefault="000D56E4" w:rsidP="005854AC"/>
    <w:p w:rsidR="00770E0D" w:rsidRDefault="00770E0D">
      <w:pPr>
        <w:rPr>
          <w:b/>
        </w:rPr>
      </w:pPr>
      <w:r w:rsidRPr="00E7004F">
        <w:rPr>
          <w:b/>
          <w:u w:val="single"/>
        </w:rPr>
        <w:lastRenderedPageBreak/>
        <w:t>Planning du projet :</w:t>
      </w:r>
      <w:r w:rsidR="0087798F">
        <w:rPr>
          <w:b/>
        </w:rPr>
        <w:t xml:space="preserve"> Durée 50h00</w:t>
      </w:r>
    </w:p>
    <w:p w:rsidR="003A2A55" w:rsidRDefault="003A2A55">
      <w:r>
        <w:rPr>
          <w:noProof/>
          <w:lang w:eastAsia="fr-FR"/>
        </w:rPr>
        <w:drawing>
          <wp:inline distT="0" distB="0" distL="0" distR="0">
            <wp:extent cx="5819775" cy="7962900"/>
            <wp:effectExtent l="0" t="0" r="8572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A2A55" w:rsidRPr="00346007" w:rsidRDefault="00EE7FBF">
      <w:pPr>
        <w:rPr>
          <w:b/>
        </w:rPr>
      </w:pPr>
      <w:r w:rsidRPr="00346007">
        <w:rPr>
          <w:b/>
        </w:rPr>
        <w:t xml:space="preserve">Un point d’étape sera réalisé régulièrement tout au long du projet et obligatoirement avant tout </w:t>
      </w:r>
      <w:r w:rsidR="009F4DD2" w:rsidRPr="00346007">
        <w:rPr>
          <w:b/>
        </w:rPr>
        <w:t>lancement d’</w:t>
      </w:r>
      <w:r w:rsidRPr="00346007">
        <w:rPr>
          <w:b/>
        </w:rPr>
        <w:t>essai.</w:t>
      </w:r>
    </w:p>
    <w:p w:rsidR="00D02659" w:rsidRDefault="00B36D77">
      <w:pPr>
        <w:rPr>
          <w:b/>
          <w:u w:val="single"/>
        </w:rPr>
      </w:pPr>
      <w:r w:rsidRPr="00B36D77">
        <w:rPr>
          <w:b/>
          <w:u w:val="single"/>
        </w:rPr>
        <w:lastRenderedPageBreak/>
        <w:t>Cahier des charges </w:t>
      </w:r>
    </w:p>
    <w:p w:rsidR="007841C2" w:rsidRDefault="007841C2">
      <w:pPr>
        <w:rPr>
          <w:vertAlign w:val="superscript"/>
        </w:rPr>
      </w:pPr>
      <w:r>
        <w:t>-Plage de régime :</w:t>
      </w:r>
      <w:r>
        <w:tab/>
        <w:t>Régime minimum : 1</w:t>
      </w:r>
      <w:r w:rsidR="00D02659">
        <w:t>000 tr.min</w:t>
      </w:r>
      <w:r w:rsidR="00D02659" w:rsidRPr="00D02659">
        <w:rPr>
          <w:vertAlign w:val="superscript"/>
        </w:rPr>
        <w:t>-1</w:t>
      </w:r>
    </w:p>
    <w:p w:rsidR="00D02659" w:rsidRDefault="00D02659" w:rsidP="007841C2">
      <w:pPr>
        <w:ind w:left="1416" w:firstLine="708"/>
      </w:pPr>
      <w:r>
        <w:t>Régime maximum : 4000 tr.min</w:t>
      </w:r>
      <w:r w:rsidRPr="00D02659">
        <w:rPr>
          <w:vertAlign w:val="superscript"/>
        </w:rPr>
        <w:t>-1</w:t>
      </w:r>
    </w:p>
    <w:p w:rsidR="00D02659" w:rsidRDefault="00D02659">
      <w:r>
        <w:t xml:space="preserve">- </w:t>
      </w:r>
      <w:r w:rsidR="007841C2">
        <w:t>Plage de c</w:t>
      </w:r>
      <w:r>
        <w:t>harge :</w:t>
      </w:r>
      <w:r w:rsidR="007841C2">
        <w:tab/>
        <w:t>C</w:t>
      </w:r>
      <w:r>
        <w:t>harge nulle à la pleine charge</w:t>
      </w:r>
    </w:p>
    <w:p w:rsidR="004174A7" w:rsidRDefault="004174A7">
      <w:r>
        <w:t>- Pression essence constante à 3 bars +/- 0.1</w:t>
      </w:r>
    </w:p>
    <w:p w:rsidR="00D02659" w:rsidRPr="007841C2" w:rsidRDefault="00D02659">
      <w:r>
        <w:t>- Richesse :</w:t>
      </w:r>
      <w:r w:rsidR="007841C2">
        <w:tab/>
      </w:r>
      <w:r w:rsidR="007841C2">
        <w:tab/>
      </w:r>
      <w:r>
        <w:t xml:space="preserve">Richesse = 1 </w:t>
      </w:r>
      <w:r>
        <w:tab/>
      </w:r>
      <w:r w:rsidR="000C0FBC">
        <w:t>.</w:t>
      </w:r>
      <w:r>
        <w:t>da</w:t>
      </w:r>
      <w:r w:rsidR="007841C2">
        <w:t>ns la zone de régime allant de 1000 à 28</w:t>
      </w:r>
      <w:r>
        <w:t>00 tr.min</w:t>
      </w:r>
      <w:r w:rsidRPr="00D02659">
        <w:rPr>
          <w:vertAlign w:val="superscript"/>
        </w:rPr>
        <w:t>-1</w:t>
      </w:r>
    </w:p>
    <w:p w:rsidR="00D02659" w:rsidRDefault="00D02659">
      <w:r>
        <w:rPr>
          <w:vertAlign w:val="superscript"/>
        </w:rPr>
        <w:tab/>
      </w:r>
      <w:r>
        <w:rPr>
          <w:vertAlign w:val="superscript"/>
        </w:rPr>
        <w:tab/>
      </w:r>
      <w:r w:rsidR="007841C2">
        <w:rPr>
          <w:vertAlign w:val="superscript"/>
        </w:rPr>
        <w:tab/>
      </w:r>
      <w:r w:rsidR="007841C2">
        <w:rPr>
          <w:vertAlign w:val="superscript"/>
        </w:rPr>
        <w:tab/>
      </w:r>
      <w:r w:rsidR="007841C2">
        <w:rPr>
          <w:vertAlign w:val="superscript"/>
        </w:rPr>
        <w:tab/>
      </w:r>
      <w:r w:rsidR="000C0FBC">
        <w:rPr>
          <w:vertAlign w:val="superscript"/>
        </w:rPr>
        <w:t>.</w:t>
      </w:r>
      <w:r w:rsidRPr="00D02659">
        <w:t>dans la</w:t>
      </w:r>
      <w:r>
        <w:t xml:space="preserve"> zone de couple</w:t>
      </w:r>
      <w:r w:rsidR="000C0FBC">
        <w:t xml:space="preserve"> de 0 à 70% de la pleine charge</w:t>
      </w:r>
    </w:p>
    <w:p w:rsidR="008450DB" w:rsidRDefault="008450DB" w:rsidP="007841C2">
      <w:pPr>
        <w:ind w:left="1416" w:firstLine="708"/>
      </w:pPr>
      <w:r>
        <w:t>Richesse de couple maximum dans le reste du domaine</w:t>
      </w:r>
    </w:p>
    <w:p w:rsidR="0028293C" w:rsidRDefault="0028293C">
      <w:r>
        <w:t>-Avance à l’allumage :</w:t>
      </w:r>
      <w:r w:rsidR="007841C2">
        <w:tab/>
      </w:r>
      <w:r>
        <w:t>AA de couple maximum sans cliquetis</w:t>
      </w:r>
    </w:p>
    <w:p w:rsidR="001D5408" w:rsidRDefault="007841C2">
      <w:r>
        <w:t>-Phasage injection :</w:t>
      </w:r>
      <w:r>
        <w:tab/>
      </w:r>
      <w:r w:rsidR="001D5408">
        <w:t>Une injection par cycle</w:t>
      </w:r>
    </w:p>
    <w:p w:rsidR="007841C2" w:rsidRDefault="007841C2" w:rsidP="001D5408">
      <w:pPr>
        <w:ind w:left="1416" w:firstLine="708"/>
      </w:pPr>
      <w:r>
        <w:t>Phasage de rendement maximum dans la zone de richesse 1</w:t>
      </w:r>
    </w:p>
    <w:p w:rsidR="007841C2" w:rsidRDefault="007841C2">
      <w:r>
        <w:tab/>
      </w:r>
      <w:r>
        <w:tab/>
      </w:r>
      <w:r>
        <w:tab/>
        <w:t>Phasage de</w:t>
      </w:r>
      <w:r w:rsidRPr="007841C2">
        <w:t xml:space="preserve"> </w:t>
      </w:r>
      <w:r>
        <w:t>couple effectif maximum dans le reste du domaine</w:t>
      </w:r>
    </w:p>
    <w:p w:rsidR="0028293C" w:rsidRDefault="0028293C">
      <w:r>
        <w:t>-Températures :</w:t>
      </w:r>
      <w:r w:rsidR="007841C2">
        <w:tab/>
      </w:r>
      <w:r>
        <w:t>Température culass</w:t>
      </w:r>
      <w:r w:rsidR="009E2DD8">
        <w:t>e maximum &lt; à 130</w:t>
      </w:r>
      <w:r>
        <w:t>°c</w:t>
      </w:r>
    </w:p>
    <w:p w:rsidR="0028293C" w:rsidRDefault="00625DB2" w:rsidP="007841C2">
      <w:pPr>
        <w:ind w:left="1416" w:firstLine="708"/>
      </w:pPr>
      <w:r>
        <w:t>Température échappement &lt; à 700</w:t>
      </w:r>
      <w:r w:rsidR="0028293C">
        <w:t>°c</w:t>
      </w:r>
      <w:bookmarkStart w:id="0" w:name="_GoBack"/>
      <w:bookmarkEnd w:id="0"/>
    </w:p>
    <w:p w:rsidR="00D02659" w:rsidRDefault="00D02659"/>
    <w:p w:rsidR="00B81745" w:rsidRDefault="00B81745">
      <w:r>
        <w:t>Zone à calibrer :</w:t>
      </w:r>
    </w:p>
    <w:p w:rsidR="00B81745" w:rsidRDefault="00B8174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0E7606" wp14:editId="68D2C7E7">
                <wp:simplePos x="0" y="0"/>
                <wp:positionH relativeFrom="column">
                  <wp:posOffset>119380</wp:posOffset>
                </wp:positionH>
                <wp:positionV relativeFrom="paragraph">
                  <wp:posOffset>109220</wp:posOffset>
                </wp:positionV>
                <wp:extent cx="723900" cy="247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18" w:rsidRDefault="00124118">
                            <w:r>
                              <w:t>Ce (N.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7606" id="_x0000_s1029" type="#_x0000_t202" style="position:absolute;margin-left:9.4pt;margin-top:8.6pt;width:57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" stroked="f">
                <v:textbox>
                  <w:txbxContent>
                    <w:p w:rsidR="00124118" w:rsidRDefault="00124118">
                      <w:r>
                        <w:t>Ce (N.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1691" wp14:editId="43A2B0B6">
                <wp:simplePos x="0" y="0"/>
                <wp:positionH relativeFrom="column">
                  <wp:posOffset>900430</wp:posOffset>
                </wp:positionH>
                <wp:positionV relativeFrom="paragraph">
                  <wp:posOffset>194945</wp:posOffset>
                </wp:positionV>
                <wp:extent cx="0" cy="1819275"/>
                <wp:effectExtent l="76200" t="38100" r="57150" b="95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64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70.9pt;margin-top:15.35pt;width:0;height:14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B81745" w:rsidRDefault="00B817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20FA8" wp14:editId="73FF7C31">
                <wp:simplePos x="0" y="0"/>
                <wp:positionH relativeFrom="column">
                  <wp:posOffset>1290955</wp:posOffset>
                </wp:positionH>
                <wp:positionV relativeFrom="paragraph">
                  <wp:posOffset>147320</wp:posOffset>
                </wp:positionV>
                <wp:extent cx="2190750" cy="1171575"/>
                <wp:effectExtent l="0" t="19050" r="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71575"/>
                        </a:xfrm>
                        <a:prstGeom prst="arc">
                          <a:avLst>
                            <a:gd name="adj1" fmla="val 11011287"/>
                            <a:gd name="adj2" fmla="val 2083562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7D67" id="Arc 9" o:spid="_x0000_s1026" style="position:absolute;margin-left:101.65pt;margin-top:11.6pt;width:172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" path="m7181,518822nsc68749,232693,510125,12949,1048194,543v456931,-10535,878007,131860,1056099,357141l1095375,585788,7181,518822xem7181,518822nfc68749,232693,510125,12949,1048194,543v456931,-10535,878007,131860,1056099,357141e" filled="f" strokecolor="black [3200]" strokeweight=".5pt">
                <v:stroke joinstyle="miter"/>
                <v:path arrowok="t" o:connecttype="custom" o:connectlocs="7181,518822;1048194,543;2104293,357684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C4DAD" wp14:editId="294CB2A7">
                <wp:simplePos x="0" y="0"/>
                <wp:positionH relativeFrom="column">
                  <wp:posOffset>3395980</wp:posOffset>
                </wp:positionH>
                <wp:positionV relativeFrom="paragraph">
                  <wp:posOffset>13970</wp:posOffset>
                </wp:positionV>
                <wp:extent cx="19050" cy="17049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04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D31D" id="Connecteur droit 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1.1pt" to="268.9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" strokecolor="windowText" strokeweight=".5pt">
                <v:stroke dashstyle="dashDot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6B1C" wp14:editId="6D100515">
                <wp:simplePos x="0" y="0"/>
                <wp:positionH relativeFrom="column">
                  <wp:posOffset>1290955</wp:posOffset>
                </wp:positionH>
                <wp:positionV relativeFrom="paragraph">
                  <wp:posOffset>13970</wp:posOffset>
                </wp:positionV>
                <wp:extent cx="19050" cy="17049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049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3DA1" id="Connecteur droit 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1.1pt" to="103.1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" strokecolor="black [3200]" strokeweight=".5pt">
                <v:stroke dashstyle="dashDot" joinstyle="miter"/>
              </v:line>
            </w:pict>
          </mc:Fallback>
        </mc:AlternateContent>
      </w:r>
    </w:p>
    <w:p w:rsidR="00B81745" w:rsidRDefault="008450D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3EE892" wp14:editId="7A6CF52A">
                <wp:simplePos x="0" y="0"/>
                <wp:positionH relativeFrom="column">
                  <wp:posOffset>1567180</wp:posOffset>
                </wp:positionH>
                <wp:positionV relativeFrom="paragraph">
                  <wp:posOffset>102870</wp:posOffset>
                </wp:positionV>
                <wp:extent cx="1581150" cy="24765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18" w:rsidRDefault="00124118" w:rsidP="008450DB">
                            <w:r>
                              <w:t>Richesse de couple ma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E892" id="_x0000_s1030" type="#_x0000_t202" style="position:absolute;margin-left:123.4pt;margin-top:8.1pt;width:124.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" stroked="f">
                <v:textbox>
                  <w:txbxContent>
                    <w:p w:rsidR="00124118" w:rsidRDefault="00124118" w:rsidP="008450DB">
                      <w:r>
                        <w:t>Richesse de couple max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745" w:rsidRDefault="00B81745"/>
    <w:p w:rsidR="00B81745" w:rsidRDefault="00B817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FAC46" wp14:editId="2090C4A9">
                <wp:simplePos x="0" y="0"/>
                <wp:positionH relativeFrom="column">
                  <wp:posOffset>2700654</wp:posOffset>
                </wp:positionH>
                <wp:positionV relativeFrom="paragraph">
                  <wp:posOffset>13970</wp:posOffset>
                </wp:positionV>
                <wp:extent cx="19050" cy="8382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16C25" id="Connecteur droit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1.1pt" to="214.1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548F4" wp14:editId="4D5CB65F">
                <wp:simplePos x="0" y="0"/>
                <wp:positionH relativeFrom="column">
                  <wp:posOffset>1319529</wp:posOffset>
                </wp:positionH>
                <wp:positionV relativeFrom="paragraph">
                  <wp:posOffset>13970</wp:posOffset>
                </wp:positionV>
                <wp:extent cx="1362075" cy="952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660D" id="Connecteur droit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.1pt" to="211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B81745" w:rsidRDefault="008450D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7467E3" wp14:editId="5CC22E1A">
                <wp:simplePos x="0" y="0"/>
                <wp:positionH relativeFrom="column">
                  <wp:posOffset>1447800</wp:posOffset>
                </wp:positionH>
                <wp:positionV relativeFrom="paragraph">
                  <wp:posOffset>6985</wp:posOffset>
                </wp:positionV>
                <wp:extent cx="1066800" cy="24765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18" w:rsidRDefault="00124118" w:rsidP="008450DB">
                            <w:r>
                              <w:t>Richesse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67E3" id="_x0000_s1031" type="#_x0000_t202" style="position:absolute;margin-left:114pt;margin-top:.55pt;width:84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" stroked="f">
                <v:textbox>
                  <w:txbxContent>
                    <w:p w:rsidR="00124118" w:rsidRDefault="00124118" w:rsidP="008450DB">
                      <w:r>
                        <w:t>Richesse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745" w:rsidRDefault="00B8174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03D493" wp14:editId="2EFF0DDB">
                <wp:simplePos x="0" y="0"/>
                <wp:positionH relativeFrom="column">
                  <wp:posOffset>4053205</wp:posOffset>
                </wp:positionH>
                <wp:positionV relativeFrom="paragraph">
                  <wp:posOffset>147955</wp:posOffset>
                </wp:positionV>
                <wp:extent cx="1066800" cy="24765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18" w:rsidRDefault="00124118" w:rsidP="00B81745">
                            <w:r>
                              <w:t>N (tr.min</w:t>
                            </w:r>
                            <w:r w:rsidRPr="00B81745"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D493" id="_x0000_s1032" type="#_x0000_t202" style="position:absolute;margin-left:319.15pt;margin-top:11.65pt;width:84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" stroked="f">
                <v:textbox>
                  <w:txbxContent>
                    <w:p w:rsidR="00124118" w:rsidRDefault="00124118" w:rsidP="00B81745">
                      <w:r>
                        <w:t>N (tr.min</w:t>
                      </w:r>
                      <w:r w:rsidRPr="00B81745"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3C9D3" wp14:editId="2C12625E">
                <wp:simplePos x="0" y="0"/>
                <wp:positionH relativeFrom="column">
                  <wp:posOffset>900430</wp:posOffset>
                </wp:positionH>
                <wp:positionV relativeFrom="paragraph">
                  <wp:posOffset>262255</wp:posOffset>
                </wp:positionV>
                <wp:extent cx="3124200" cy="28575"/>
                <wp:effectExtent l="0" t="76200" r="19050" b="666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75FB" id="Connecteur droit avec flèche 6" o:spid="_x0000_s1026" type="#_x0000_t32" style="position:absolute;margin-left:70.9pt;margin-top:20.65pt;width:246pt;height:2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:rsidR="004E0EF4" w:rsidRDefault="004E0EF4"/>
    <w:p w:rsidR="008210BC" w:rsidRDefault="008210BC"/>
    <w:p w:rsidR="008210BC" w:rsidRPr="00CE018C" w:rsidRDefault="00E123C9">
      <w:r w:rsidRPr="00CE018C">
        <w:t>Les valeurs de performance seront ramenées aux conditio</w:t>
      </w:r>
      <w:r w:rsidR="00CE018C" w:rsidRPr="00CE018C">
        <w:t>ns standards suivant la norme  EEC 80/1269 – ISO 1585</w:t>
      </w:r>
    </w:p>
    <w:p w:rsidR="008210BC" w:rsidRDefault="008210BC"/>
    <w:p w:rsidR="008210BC" w:rsidRDefault="008210BC"/>
    <w:p w:rsidR="00960BC0" w:rsidRDefault="00960BC0">
      <w:r>
        <w:br w:type="page"/>
      </w:r>
    </w:p>
    <w:p w:rsidR="008210BC" w:rsidRDefault="008210BC">
      <w:pPr>
        <w:rPr>
          <w:b/>
          <w:u w:val="single"/>
        </w:rPr>
      </w:pPr>
      <w:r w:rsidRPr="00787277">
        <w:rPr>
          <w:b/>
          <w:u w:val="single"/>
        </w:rPr>
        <w:lastRenderedPageBreak/>
        <w:t>Travail demandé :</w:t>
      </w:r>
    </w:p>
    <w:p w:rsidR="008F094B" w:rsidRDefault="008F094B" w:rsidP="008F094B">
      <w:pPr>
        <w:rPr>
          <w:b/>
        </w:rPr>
      </w:pPr>
      <w:r>
        <w:rPr>
          <w:b/>
        </w:rPr>
        <w:t>Durant toute la durée du projet, l’étudiant complètera un document de suivi des activités sous format numérique qu’il aura élaboré auparavant.</w:t>
      </w:r>
    </w:p>
    <w:p w:rsidR="00CB14FB" w:rsidRDefault="00CB14FB" w:rsidP="008F094B">
      <w:pPr>
        <w:rPr>
          <w:b/>
        </w:rPr>
      </w:pPr>
      <w:r>
        <w:rPr>
          <w:b/>
        </w:rPr>
        <w:t>L’utilisation des moyens d’essai retenus sera planifiée par l’étudiant en concertation avec l’équipe pédagogique et des créneaux seront retenus.</w:t>
      </w:r>
    </w:p>
    <w:p w:rsidR="00935ECD" w:rsidRPr="00D437A5" w:rsidRDefault="00935ECD">
      <w:pPr>
        <w:rPr>
          <w:b/>
          <w:u w:val="single"/>
        </w:rPr>
      </w:pPr>
      <w:r w:rsidRPr="00D437A5">
        <w:rPr>
          <w:b/>
          <w:u w:val="single"/>
        </w:rPr>
        <w:t>1</w:t>
      </w:r>
      <w:r w:rsidRPr="00D437A5">
        <w:rPr>
          <w:b/>
          <w:u w:val="single"/>
          <w:vertAlign w:val="superscript"/>
        </w:rPr>
        <w:t>ère</w:t>
      </w:r>
      <w:r w:rsidRPr="00D437A5">
        <w:rPr>
          <w:b/>
          <w:u w:val="single"/>
        </w:rPr>
        <w:t xml:space="preserve"> partie :</w:t>
      </w:r>
      <w:r w:rsidR="00EC4BAE" w:rsidRPr="00D437A5">
        <w:rPr>
          <w:b/>
          <w:u w:val="single"/>
        </w:rPr>
        <w:t xml:space="preserve"> </w:t>
      </w:r>
      <w:r w:rsidR="0037604B" w:rsidRPr="00D437A5">
        <w:rPr>
          <w:b/>
          <w:u w:val="single"/>
        </w:rPr>
        <w:t xml:space="preserve">Caractérisation et </w:t>
      </w:r>
      <w:r w:rsidR="00EC4BAE" w:rsidRPr="00D437A5">
        <w:rPr>
          <w:b/>
          <w:u w:val="single"/>
        </w:rPr>
        <w:t>validation du choix</w:t>
      </w:r>
      <w:r w:rsidR="0037604B" w:rsidRPr="00D437A5">
        <w:rPr>
          <w:b/>
          <w:u w:val="single"/>
        </w:rPr>
        <w:t xml:space="preserve"> de l’</w:t>
      </w:r>
      <w:r w:rsidR="00EC4BAE" w:rsidRPr="00D437A5">
        <w:rPr>
          <w:b/>
          <w:u w:val="single"/>
        </w:rPr>
        <w:t>injecteur</w:t>
      </w:r>
    </w:p>
    <w:p w:rsidR="00E214FA" w:rsidRDefault="003C74B9" w:rsidP="008210BC">
      <w:pPr>
        <w:rPr>
          <w:b/>
        </w:rPr>
      </w:pPr>
      <w:r>
        <w:rPr>
          <w:b/>
        </w:rPr>
        <w:t>Elaborer la</w:t>
      </w:r>
      <w:r w:rsidR="00E214FA" w:rsidRPr="00E214FA">
        <w:rPr>
          <w:b/>
        </w:rPr>
        <w:t xml:space="preserve"> méthodologie d’essai</w:t>
      </w:r>
      <w:r>
        <w:rPr>
          <w:b/>
        </w:rPr>
        <w:t xml:space="preserve"> pour caractériser l’injecteur</w:t>
      </w:r>
    </w:p>
    <w:p w:rsidR="003C74B9" w:rsidRDefault="003C74B9" w:rsidP="00935ECD">
      <w:r>
        <w:t xml:space="preserve">Définir les </w:t>
      </w:r>
      <w:r w:rsidR="008E5BF2">
        <w:t xml:space="preserve">essais à réaliser et les </w:t>
      </w:r>
      <w:r>
        <w:t xml:space="preserve">procédures </w:t>
      </w:r>
      <w:r w:rsidR="008E5BF2">
        <w:t xml:space="preserve">à mettre en œuvre </w:t>
      </w:r>
      <w:r>
        <w:t>pour déterminer :</w:t>
      </w:r>
    </w:p>
    <w:p w:rsidR="003C74B9" w:rsidRDefault="00D335A3" w:rsidP="00D335A3">
      <w:pPr>
        <w:pStyle w:val="Paragraphedeliste"/>
        <w:numPr>
          <w:ilvl w:val="0"/>
          <w:numId w:val="5"/>
        </w:numPr>
      </w:pPr>
      <w:r>
        <w:t>L</w:t>
      </w:r>
      <w:r w:rsidR="003C74B9">
        <w:t xml:space="preserve">’équation </w:t>
      </w:r>
      <w:proofErr w:type="spellStart"/>
      <w:r w:rsidR="00EC4BAE">
        <w:t>Vinj</w:t>
      </w:r>
      <w:proofErr w:type="spellEnd"/>
      <w:r w:rsidR="00EC4BAE">
        <w:t>= f(</w:t>
      </w:r>
      <w:proofErr w:type="spellStart"/>
      <w:r w:rsidR="00EC4BAE">
        <w:t>Tinj</w:t>
      </w:r>
      <w:proofErr w:type="spellEnd"/>
      <w:r w:rsidR="00EC4BAE">
        <w:t xml:space="preserve">) </w:t>
      </w:r>
      <w:r w:rsidR="003C74B9">
        <w:t>caractéristique de l’injecteur</w:t>
      </w:r>
    </w:p>
    <w:p w:rsidR="00D335A3" w:rsidRDefault="00D335A3" w:rsidP="00D335A3">
      <w:pPr>
        <w:pStyle w:val="Paragraphedeliste"/>
        <w:numPr>
          <w:ilvl w:val="0"/>
          <w:numId w:val="5"/>
        </w:numPr>
      </w:pPr>
      <w:r>
        <w:t>Le coefficient de correction du temps d’injection en fonction de la tension batterie</w:t>
      </w:r>
    </w:p>
    <w:p w:rsidR="00D335A3" w:rsidRDefault="004D6174" w:rsidP="00D335A3">
      <w:pPr>
        <w:pStyle w:val="Paragraphedeliste"/>
        <w:numPr>
          <w:ilvl w:val="0"/>
          <w:numId w:val="5"/>
        </w:numPr>
      </w:pPr>
      <w:r>
        <w:t>L’évolution du débit injecteur</w:t>
      </w:r>
      <w:r w:rsidR="00D335A3">
        <w:t xml:space="preserve"> en fonction de la </w:t>
      </w:r>
      <w:r>
        <w:t>pression carburant</w:t>
      </w:r>
    </w:p>
    <w:p w:rsidR="007858AD" w:rsidRDefault="007858AD" w:rsidP="007858AD">
      <w:r>
        <w:t>La procédure d’essai précisera le nombre de mesures à réaliser sur chaque point au regard de la précision de mesure attendue.</w:t>
      </w:r>
    </w:p>
    <w:p w:rsidR="00935ECD" w:rsidRDefault="00935ECD" w:rsidP="00935ECD">
      <w:r>
        <w:t>Préparer les fichiers de mesure</w:t>
      </w:r>
      <w:r w:rsidR="00EB59BD">
        <w:t xml:space="preserve"> et de relevé</w:t>
      </w:r>
      <w:r w:rsidR="003C74B9">
        <w:t xml:space="preserve"> afin de mesurer</w:t>
      </w:r>
      <w:r w:rsidR="008E5BF2">
        <w:t xml:space="preserve"> pour chaque tension et pression</w:t>
      </w:r>
      <w:r w:rsidR="003C74B9">
        <w:t> :</w:t>
      </w:r>
    </w:p>
    <w:p w:rsidR="003C74B9" w:rsidRDefault="003C74B9" w:rsidP="003C74B9">
      <w:pPr>
        <w:pStyle w:val="Paragraphedeliste"/>
        <w:numPr>
          <w:ilvl w:val="0"/>
          <w:numId w:val="4"/>
        </w:numPr>
      </w:pPr>
      <w:r>
        <w:t>Le débit injecteur</w:t>
      </w:r>
      <w:r w:rsidR="00E2529E">
        <w:t xml:space="preserve"> </w:t>
      </w:r>
    </w:p>
    <w:p w:rsidR="003C74B9" w:rsidRDefault="003C74B9" w:rsidP="003C74B9">
      <w:pPr>
        <w:pStyle w:val="Paragraphedeliste"/>
        <w:numPr>
          <w:ilvl w:val="0"/>
          <w:numId w:val="4"/>
        </w:numPr>
      </w:pPr>
      <w:r>
        <w:t>Le temps mort de l’injecteur</w:t>
      </w:r>
    </w:p>
    <w:p w:rsidR="00E2529E" w:rsidRDefault="003C74B9" w:rsidP="003C74B9">
      <w:pPr>
        <w:pStyle w:val="Paragraphedeliste"/>
        <w:numPr>
          <w:ilvl w:val="0"/>
          <w:numId w:val="4"/>
        </w:numPr>
      </w:pPr>
      <w:r>
        <w:t>Les temps ON</w:t>
      </w:r>
      <w:r w:rsidR="00EC4BAE">
        <w:t xml:space="preserve"> et </w:t>
      </w:r>
      <w:r>
        <w:t>OFF</w:t>
      </w:r>
    </w:p>
    <w:p w:rsidR="008E5BF2" w:rsidRDefault="008E5BF2" w:rsidP="008E5BF2">
      <w:r>
        <w:t>Y faire figurer l’ensemble des conditions d’essais, le référencement de l’essai, les éléments nécessaires à l’archivage et au suivi des données.</w:t>
      </w:r>
    </w:p>
    <w:p w:rsidR="003C74B9" w:rsidRDefault="00E2529E" w:rsidP="00E2529E">
      <w:r>
        <w:t>Les données relevées permettront de tracer la courbe caractéristique de débit et de déterminer les différents temps caractéristiques au fur et à mesure des essais à l’aide d’un tableur.</w:t>
      </w:r>
    </w:p>
    <w:p w:rsidR="003C74B9" w:rsidRPr="00E214FA" w:rsidRDefault="003C74B9" w:rsidP="003C74B9">
      <w:pPr>
        <w:rPr>
          <w:b/>
        </w:rPr>
      </w:pPr>
      <w:r w:rsidRPr="00E214FA">
        <w:rPr>
          <w:b/>
        </w:rPr>
        <w:t>Configurer les moyens d’essais</w:t>
      </w:r>
    </w:p>
    <w:p w:rsidR="003C74B9" w:rsidRDefault="003C74B9" w:rsidP="003C74B9">
      <w:r>
        <w:t>Déterminer la fréquence de pilotage à appliquer sur l’injecteur</w:t>
      </w:r>
      <w:r w:rsidR="001D5408">
        <w:t xml:space="preserve"> à partir du cahier des charges</w:t>
      </w:r>
      <w:r w:rsidR="001059F3">
        <w:t>.</w:t>
      </w:r>
    </w:p>
    <w:p w:rsidR="00E2529E" w:rsidRDefault="00E2529E" w:rsidP="003C74B9">
      <w:r>
        <w:t>Paramétrer le logiciel de pilotage de l’injecteur</w:t>
      </w:r>
      <w:r w:rsidR="006D3CFB">
        <w:t xml:space="preserve"> (nombre d’injections, durée d’injection, période)</w:t>
      </w:r>
      <w:r w:rsidR="001059F3">
        <w:t>.</w:t>
      </w:r>
    </w:p>
    <w:p w:rsidR="00E2529E" w:rsidRDefault="00E2529E" w:rsidP="003C74B9">
      <w:r>
        <w:t>Mettre en œuvre les outils de mesure permettant de vérifier que les valeurs de consignes sont réellement appliquées</w:t>
      </w:r>
      <w:r w:rsidR="001059F3">
        <w:t>.</w:t>
      </w:r>
    </w:p>
    <w:p w:rsidR="001059F3" w:rsidRDefault="001059F3" w:rsidP="003C74B9">
      <w:r>
        <w:t>Si nécessaire définir l’instrumentation</w:t>
      </w:r>
      <w:r w:rsidR="00AD49BF">
        <w:t xml:space="preserve"> complémentaire à mettre en </w:t>
      </w:r>
      <w:r w:rsidR="008F2752">
        <w:t>œuvre</w:t>
      </w:r>
      <w:r>
        <w:t>.</w:t>
      </w:r>
    </w:p>
    <w:p w:rsidR="00E214FA" w:rsidRDefault="00E214FA" w:rsidP="008210BC">
      <w:pPr>
        <w:rPr>
          <w:b/>
        </w:rPr>
      </w:pPr>
      <w:r w:rsidRPr="00E214FA">
        <w:rPr>
          <w:b/>
        </w:rPr>
        <w:t>Réaliser les essais</w:t>
      </w:r>
    </w:p>
    <w:p w:rsidR="00933B2D" w:rsidRDefault="00935ECD" w:rsidP="00933B2D">
      <w:r>
        <w:t>Préparer le banc et ses équipements</w:t>
      </w:r>
      <w:r w:rsidR="001059F3">
        <w:t>.</w:t>
      </w:r>
    </w:p>
    <w:p w:rsidR="00933B2D" w:rsidRDefault="00933B2D" w:rsidP="00933B2D">
      <w:r>
        <w:t>Réaliser les réglages de tension, de pression pour chaque essai</w:t>
      </w:r>
      <w:r w:rsidR="001059F3">
        <w:t>.</w:t>
      </w:r>
    </w:p>
    <w:p w:rsidR="00933B2D" w:rsidRDefault="00935ECD" w:rsidP="00933B2D">
      <w:r>
        <w:t>Réaliser les essais, enregistrer les données</w:t>
      </w:r>
      <w:r w:rsidR="00933B2D" w:rsidRPr="00933B2D">
        <w:t xml:space="preserve"> </w:t>
      </w:r>
      <w:r w:rsidR="00933B2D">
        <w:t xml:space="preserve"> sur le fichier de mesure et de relevé</w:t>
      </w:r>
      <w:r w:rsidR="001059F3">
        <w:t>.</w:t>
      </w:r>
    </w:p>
    <w:p w:rsidR="00933B2D" w:rsidRDefault="00933B2D" w:rsidP="00933B2D">
      <w:r>
        <w:t>Faire une validation de premier niveau des résultats</w:t>
      </w:r>
      <w:r w:rsidR="001059F3">
        <w:t>.</w:t>
      </w:r>
    </w:p>
    <w:p w:rsidR="00933B2D" w:rsidRDefault="00933B2D" w:rsidP="00933B2D">
      <w:r>
        <w:t>Valider le choix de l’injecteur au regard du moteur et du cahier des charges</w:t>
      </w:r>
      <w:r w:rsidR="001017D0">
        <w:t>, faire les hypothèses nécessaires</w:t>
      </w:r>
      <w:r w:rsidR="001059F3">
        <w:t>.</w:t>
      </w:r>
    </w:p>
    <w:p w:rsidR="00935ECD" w:rsidRDefault="00933B2D" w:rsidP="00935ECD">
      <w:r>
        <w:t>Dé</w:t>
      </w:r>
      <w:r w:rsidR="00935ECD">
        <w:t>terminer les coefficients de correction en</w:t>
      </w:r>
      <w:r w:rsidR="00735BDB">
        <w:t xml:space="preserve"> fonction de la tension batterie.</w:t>
      </w:r>
    </w:p>
    <w:p w:rsidR="00E214FA" w:rsidRDefault="00E214FA" w:rsidP="008210BC"/>
    <w:p w:rsidR="00E214FA" w:rsidRPr="00D437A5" w:rsidRDefault="002814C2" w:rsidP="008210BC">
      <w:pPr>
        <w:rPr>
          <w:b/>
          <w:u w:val="single"/>
        </w:rPr>
      </w:pPr>
      <w:r w:rsidRPr="00D437A5">
        <w:rPr>
          <w:b/>
          <w:u w:val="single"/>
        </w:rPr>
        <w:t>2</w:t>
      </w:r>
      <w:r w:rsidRPr="00D437A5">
        <w:rPr>
          <w:b/>
          <w:u w:val="single"/>
          <w:vertAlign w:val="superscript"/>
        </w:rPr>
        <w:t>ème</w:t>
      </w:r>
      <w:r w:rsidR="00735BDB" w:rsidRPr="00D437A5">
        <w:rPr>
          <w:b/>
          <w:u w:val="single"/>
        </w:rPr>
        <w:t xml:space="preserve"> partie : Calibrer </w:t>
      </w:r>
      <w:r w:rsidRPr="00D437A5">
        <w:rPr>
          <w:b/>
          <w:u w:val="single"/>
        </w:rPr>
        <w:t>avec le nouvel injecteur</w:t>
      </w:r>
      <w:r w:rsidR="00735BDB" w:rsidRPr="00D437A5">
        <w:rPr>
          <w:b/>
          <w:u w:val="single"/>
        </w:rPr>
        <w:t xml:space="preserve"> le moteur sur banc stabilisé</w:t>
      </w:r>
      <w:r w:rsidRPr="00D437A5">
        <w:rPr>
          <w:b/>
          <w:u w:val="single"/>
        </w:rPr>
        <w:t xml:space="preserve"> conformément au cahier des charges</w:t>
      </w:r>
    </w:p>
    <w:p w:rsidR="00EB59BD" w:rsidRDefault="00EB59BD" w:rsidP="00EB59BD">
      <w:pPr>
        <w:rPr>
          <w:b/>
        </w:rPr>
      </w:pPr>
      <w:r>
        <w:rPr>
          <w:b/>
        </w:rPr>
        <w:t>Elaborer la</w:t>
      </w:r>
      <w:r w:rsidRPr="00E214FA">
        <w:rPr>
          <w:b/>
        </w:rPr>
        <w:t xml:space="preserve"> méthodologie d’essai</w:t>
      </w:r>
      <w:r>
        <w:rPr>
          <w:b/>
        </w:rPr>
        <w:t xml:space="preserve"> pour calibrer </w:t>
      </w:r>
      <w:r w:rsidR="003514B5">
        <w:rPr>
          <w:b/>
        </w:rPr>
        <w:t>le moteur</w:t>
      </w:r>
    </w:p>
    <w:p w:rsidR="00735BDB" w:rsidRDefault="00735BDB" w:rsidP="00EB59BD">
      <w:pPr>
        <w:rPr>
          <w:b/>
        </w:rPr>
      </w:pPr>
      <w:r w:rsidRPr="002A0BF7">
        <w:t>Analyser les objectifs de l’essai et anticiper les résultats attendus</w:t>
      </w:r>
    </w:p>
    <w:p w:rsidR="00883701" w:rsidRDefault="002814C2" w:rsidP="008210BC">
      <w:r>
        <w:t>En faisant les hypothèses nécessaires, r</w:t>
      </w:r>
      <w:r w:rsidR="008C422C">
        <w:t xml:space="preserve">éaliser les calculs préliminaires </w:t>
      </w:r>
      <w:r>
        <w:t>à partir des caractéristiques du moteur  et des valeurs mesurées lors de la calibration injecteur</w:t>
      </w:r>
      <w:r w:rsidR="00883701">
        <w:t xml:space="preserve"> afin de prédéfinir les valeurs de temps d’injection à im</w:t>
      </w:r>
      <w:r>
        <w:t>plémenter dans la  cartographie de base</w:t>
      </w:r>
      <w:r w:rsidR="00735BDB">
        <w:t>.</w:t>
      </w:r>
    </w:p>
    <w:p w:rsidR="00960BC0" w:rsidRDefault="00960BC0" w:rsidP="008210BC">
      <w:r>
        <w:t xml:space="preserve">Définir </w:t>
      </w:r>
      <w:r w:rsidR="002814C2">
        <w:t>les points de fonctionnement retenus pour</w:t>
      </w:r>
      <w:r w:rsidR="00883701">
        <w:t xml:space="preserve"> réaliser les réglages de richesse, phasage et avance</w:t>
      </w:r>
      <w:r w:rsidR="00735BDB">
        <w:t>.</w:t>
      </w:r>
    </w:p>
    <w:p w:rsidR="008210BC" w:rsidRDefault="002814C2" w:rsidP="008210BC">
      <w:r>
        <w:t>Valider les procédures d’utilisation du banc existantes ou les f</w:t>
      </w:r>
      <w:r w:rsidR="008210BC">
        <w:t>aire é</w:t>
      </w:r>
      <w:r>
        <w:t>voluer si nécessaire</w:t>
      </w:r>
      <w:r w:rsidR="00735BDB">
        <w:t>.</w:t>
      </w:r>
    </w:p>
    <w:p w:rsidR="00124118" w:rsidRDefault="00124118" w:rsidP="008210BC">
      <w:r>
        <w:t>Définir la procédure de permettant de définir les réglages de richesse, de phasage et d’avance en prenant en compte les contraintes du cahier des charges.</w:t>
      </w:r>
    </w:p>
    <w:p w:rsidR="007858AD" w:rsidRDefault="007858AD" w:rsidP="007858AD">
      <w:r>
        <w:t>La procédure d’essai précisera le nombre de mesures à réaliser sur chaque point au regard de la précision de mesure attendue.</w:t>
      </w:r>
    </w:p>
    <w:p w:rsidR="002814C2" w:rsidRDefault="002814C2" w:rsidP="002814C2">
      <w:r>
        <w:t>Préparer les fichiers de mesure et de calcul afin de déterminer pour chaque point :</w:t>
      </w:r>
    </w:p>
    <w:p w:rsidR="002814C2" w:rsidRDefault="002814C2" w:rsidP="002814C2">
      <w:pPr>
        <w:pStyle w:val="Paragraphedeliste"/>
        <w:numPr>
          <w:ilvl w:val="0"/>
          <w:numId w:val="4"/>
        </w:numPr>
      </w:pPr>
      <w:r>
        <w:t>Les conditions d’essai</w:t>
      </w:r>
    </w:p>
    <w:p w:rsidR="00E44803" w:rsidRDefault="002814C2" w:rsidP="00E44803">
      <w:pPr>
        <w:pStyle w:val="Paragraphedeliste"/>
        <w:numPr>
          <w:ilvl w:val="0"/>
          <w:numId w:val="4"/>
        </w:numPr>
      </w:pPr>
      <w:r>
        <w:t>Le régime</w:t>
      </w:r>
    </w:p>
    <w:p w:rsidR="002814C2" w:rsidRDefault="002814C2" w:rsidP="002814C2">
      <w:pPr>
        <w:pStyle w:val="Paragraphedeliste"/>
        <w:numPr>
          <w:ilvl w:val="0"/>
          <w:numId w:val="4"/>
        </w:numPr>
      </w:pPr>
      <w:r>
        <w:t>Le couple</w:t>
      </w:r>
      <w:r w:rsidR="00382760">
        <w:t xml:space="preserve"> brut</w:t>
      </w:r>
    </w:p>
    <w:p w:rsidR="00382760" w:rsidRDefault="00382760" w:rsidP="002814C2">
      <w:pPr>
        <w:pStyle w:val="Paragraphedeliste"/>
        <w:numPr>
          <w:ilvl w:val="0"/>
          <w:numId w:val="4"/>
        </w:numPr>
      </w:pPr>
      <w:r>
        <w:t>Le couple corrigé</w:t>
      </w:r>
    </w:p>
    <w:p w:rsidR="002814C2" w:rsidRDefault="002814C2" w:rsidP="002814C2">
      <w:pPr>
        <w:pStyle w:val="Paragraphedeliste"/>
        <w:numPr>
          <w:ilvl w:val="0"/>
          <w:numId w:val="4"/>
        </w:numPr>
      </w:pPr>
      <w:r>
        <w:t>La puissance</w:t>
      </w:r>
      <w:r w:rsidR="00382760">
        <w:t xml:space="preserve"> brute</w:t>
      </w:r>
    </w:p>
    <w:p w:rsidR="00382760" w:rsidRDefault="00382760" w:rsidP="002814C2">
      <w:pPr>
        <w:pStyle w:val="Paragraphedeliste"/>
        <w:numPr>
          <w:ilvl w:val="0"/>
          <w:numId w:val="4"/>
        </w:numPr>
      </w:pPr>
      <w:r>
        <w:t>La puissance corrigée</w:t>
      </w:r>
    </w:p>
    <w:p w:rsidR="002814C2" w:rsidRDefault="002814C2" w:rsidP="002814C2">
      <w:pPr>
        <w:pStyle w:val="Paragraphedeliste"/>
        <w:numPr>
          <w:ilvl w:val="0"/>
          <w:numId w:val="4"/>
        </w:numPr>
      </w:pPr>
      <w:r>
        <w:t>La Pme</w:t>
      </w:r>
    </w:p>
    <w:p w:rsidR="002814C2" w:rsidRDefault="002814C2" w:rsidP="002814C2">
      <w:pPr>
        <w:pStyle w:val="Paragraphedeliste"/>
        <w:numPr>
          <w:ilvl w:val="0"/>
          <w:numId w:val="4"/>
        </w:numPr>
      </w:pPr>
      <w:r>
        <w:t>Le rendement et la Cs</w:t>
      </w:r>
    </w:p>
    <w:p w:rsidR="002814C2" w:rsidRDefault="00164AFF" w:rsidP="002814C2">
      <w:pPr>
        <w:pStyle w:val="Paragraphedeliste"/>
        <w:numPr>
          <w:ilvl w:val="0"/>
          <w:numId w:val="4"/>
        </w:numPr>
      </w:pPr>
      <w:r>
        <w:t>La richesse</w:t>
      </w:r>
    </w:p>
    <w:p w:rsidR="00124118" w:rsidRDefault="00124118" w:rsidP="002814C2">
      <w:pPr>
        <w:pStyle w:val="Paragraphedeliste"/>
        <w:numPr>
          <w:ilvl w:val="0"/>
          <w:numId w:val="4"/>
        </w:numPr>
      </w:pPr>
      <w:r>
        <w:t>Le temps d’injection</w:t>
      </w:r>
    </w:p>
    <w:p w:rsidR="00164AFF" w:rsidRDefault="00164AFF" w:rsidP="002814C2">
      <w:pPr>
        <w:pStyle w:val="Paragraphedeliste"/>
        <w:numPr>
          <w:ilvl w:val="0"/>
          <w:numId w:val="4"/>
        </w:numPr>
      </w:pPr>
      <w:r>
        <w:t>L’avance</w:t>
      </w:r>
    </w:p>
    <w:p w:rsidR="00164AFF" w:rsidRDefault="00164AFF" w:rsidP="002814C2">
      <w:pPr>
        <w:pStyle w:val="Paragraphedeliste"/>
        <w:numPr>
          <w:ilvl w:val="0"/>
          <w:numId w:val="4"/>
        </w:numPr>
      </w:pPr>
      <w:r>
        <w:t>Le remplissage</w:t>
      </w:r>
    </w:p>
    <w:p w:rsidR="00164AFF" w:rsidRDefault="00164AFF" w:rsidP="002814C2">
      <w:pPr>
        <w:pStyle w:val="Paragraphedeliste"/>
        <w:numPr>
          <w:ilvl w:val="0"/>
          <w:numId w:val="4"/>
        </w:numPr>
      </w:pPr>
      <w:r>
        <w:t>Le débit carburant</w:t>
      </w:r>
    </w:p>
    <w:p w:rsidR="00164AFF" w:rsidRDefault="00164AFF" w:rsidP="002814C2">
      <w:pPr>
        <w:pStyle w:val="Paragraphedeliste"/>
        <w:numPr>
          <w:ilvl w:val="0"/>
          <w:numId w:val="4"/>
        </w:numPr>
      </w:pPr>
      <w:r>
        <w:t>Le volume injecté</w:t>
      </w:r>
    </w:p>
    <w:p w:rsidR="005854AC" w:rsidRDefault="005854AC"/>
    <w:p w:rsidR="00935ECD" w:rsidRDefault="00935ECD" w:rsidP="00935ECD">
      <w:pPr>
        <w:rPr>
          <w:b/>
        </w:rPr>
      </w:pPr>
      <w:r w:rsidRPr="00E214FA">
        <w:rPr>
          <w:b/>
        </w:rPr>
        <w:t>Configurer les moyens d’essais</w:t>
      </w:r>
    </w:p>
    <w:p w:rsidR="00EB59BD" w:rsidRDefault="00EB59BD" w:rsidP="00EB59BD">
      <w:r>
        <w:t>Préparer le banc et ses équipements</w:t>
      </w:r>
    </w:p>
    <w:p w:rsidR="00EB59BD" w:rsidRDefault="00EB59BD" w:rsidP="004B038A">
      <w:r w:rsidRPr="00EB59BD">
        <w:t>Monter l’injecteur sur le moteur</w:t>
      </w:r>
    </w:p>
    <w:p w:rsidR="00EB59BD" w:rsidRPr="00EB59BD" w:rsidRDefault="00EB59BD" w:rsidP="004B038A">
      <w:r>
        <w:t>Vérifier la conformité du paramétrage du calculateur par rapport au moteur et à ses équipements</w:t>
      </w:r>
    </w:p>
    <w:p w:rsidR="00935ECD" w:rsidRDefault="00935ECD" w:rsidP="004B038A">
      <w:r>
        <w:t>Renseigner le fichier de calibration en intégrant les coefficients trouvés précédemment dans les cartographies</w:t>
      </w:r>
    </w:p>
    <w:p w:rsidR="00935ECD" w:rsidRDefault="00935ECD" w:rsidP="004B038A">
      <w:r>
        <w:t>Vérifier la conformité des chaines de mesure (couple, température…)</w:t>
      </w:r>
      <w:r w:rsidR="00124118">
        <w:t>, les étalonner si nécessaire.</w:t>
      </w:r>
    </w:p>
    <w:p w:rsidR="00124118" w:rsidRDefault="00124118" w:rsidP="00EB59BD">
      <w:pPr>
        <w:ind w:firstLine="708"/>
      </w:pPr>
    </w:p>
    <w:p w:rsidR="00935ECD" w:rsidRPr="00E214FA" w:rsidRDefault="00935ECD" w:rsidP="00935ECD">
      <w:pPr>
        <w:rPr>
          <w:b/>
        </w:rPr>
      </w:pPr>
    </w:p>
    <w:p w:rsidR="00935ECD" w:rsidRDefault="00935ECD" w:rsidP="00935ECD">
      <w:pPr>
        <w:rPr>
          <w:b/>
        </w:rPr>
      </w:pPr>
      <w:r w:rsidRPr="00E214FA">
        <w:rPr>
          <w:b/>
        </w:rPr>
        <w:t>Réaliser les essais</w:t>
      </w:r>
    </w:p>
    <w:p w:rsidR="003B7906" w:rsidRDefault="003B7906" w:rsidP="003B7906">
      <w:r>
        <w:t xml:space="preserve">Réaliser le réglage du moteur </w:t>
      </w:r>
      <w:r w:rsidR="00D11057">
        <w:t xml:space="preserve">à cartographier </w:t>
      </w:r>
      <w:r>
        <w:t>en richesse, avance et phasage</w:t>
      </w:r>
      <w:r w:rsidR="00124118">
        <w:t xml:space="preserve"> conformément à la mé</w:t>
      </w:r>
      <w:r w:rsidR="001059F3">
        <w:t>thodologie définie précédemment tout en respectant le temps imparti.</w:t>
      </w:r>
    </w:p>
    <w:p w:rsidR="003B7906" w:rsidRDefault="00124118" w:rsidP="003B7906">
      <w:r>
        <w:t>Acquéri</w:t>
      </w:r>
      <w:r w:rsidR="00935ECD">
        <w:t>r l</w:t>
      </w:r>
      <w:r>
        <w:t>es</w:t>
      </w:r>
      <w:r w:rsidR="00935ECD">
        <w:t xml:space="preserve"> données</w:t>
      </w:r>
      <w:r w:rsidR="003B7906" w:rsidRPr="003B7906">
        <w:t xml:space="preserve"> </w:t>
      </w:r>
      <w:r>
        <w:t>et relever les résultats</w:t>
      </w:r>
      <w:r w:rsidR="004B038A">
        <w:t>.</w:t>
      </w:r>
    </w:p>
    <w:p w:rsidR="003B7906" w:rsidRDefault="00124118" w:rsidP="003B7906">
      <w:r>
        <w:t>Analyser l</w:t>
      </w:r>
      <w:r w:rsidR="003B7906">
        <w:t>e</w:t>
      </w:r>
      <w:r>
        <w:t xml:space="preserve">s résultats issus du </w:t>
      </w:r>
      <w:r w:rsidR="004B038A">
        <w:t>fichier de mesure et de calcul puis</w:t>
      </w:r>
      <w:r>
        <w:t xml:space="preserve"> réaliser la val</w:t>
      </w:r>
      <w:r w:rsidR="003B7906">
        <w:t>idation</w:t>
      </w:r>
      <w:r>
        <w:t xml:space="preserve"> de premier niveau</w:t>
      </w:r>
      <w:r w:rsidR="004B038A">
        <w:t>.</w:t>
      </w:r>
    </w:p>
    <w:p w:rsidR="003B7906" w:rsidRDefault="003B7906" w:rsidP="003B7906">
      <w:r>
        <w:t xml:space="preserve">Réaliser les extrapolations nécessaires pour compléter les cartographies </w:t>
      </w:r>
      <w:r w:rsidR="00EC2C49">
        <w:t>sur les points non balayés.</w:t>
      </w:r>
    </w:p>
    <w:p w:rsidR="00C86155" w:rsidRDefault="00C86155" w:rsidP="00C86155">
      <w:r>
        <w:t>Réaliser le lissage des cartogr</w:t>
      </w:r>
      <w:r w:rsidR="00EC2C49">
        <w:t>aphies des temps d’injection, d’avance et de phasage.</w:t>
      </w:r>
    </w:p>
    <w:p w:rsidR="00CD7B23" w:rsidRDefault="004B038A" w:rsidP="00C86155">
      <w:r>
        <w:t>Réaliser les mesures</w:t>
      </w:r>
      <w:r w:rsidR="00CD7B23">
        <w:t xml:space="preserve"> </w:t>
      </w:r>
      <w:r w:rsidR="00FC72E4">
        <w:t>final</w:t>
      </w:r>
      <w:r>
        <w:t>es</w:t>
      </w:r>
      <w:r w:rsidR="00FC72E4">
        <w:t xml:space="preserve"> </w:t>
      </w:r>
      <w:r>
        <w:t>qui permettront</w:t>
      </w:r>
      <w:r w:rsidR="00CD7B23">
        <w:t xml:space="preserve"> de relever dans un champ Pme= f</w:t>
      </w:r>
      <w:r>
        <w:t>(N), les ISO :</w:t>
      </w:r>
    </w:p>
    <w:p w:rsidR="00CD7B23" w:rsidRDefault="00CD7B23" w:rsidP="00CD7B23">
      <w:pPr>
        <w:pStyle w:val="Paragraphedeliste"/>
        <w:numPr>
          <w:ilvl w:val="0"/>
          <w:numId w:val="4"/>
        </w:numPr>
      </w:pPr>
      <w:r>
        <w:t>Richesse</w:t>
      </w:r>
    </w:p>
    <w:p w:rsidR="00CD7B23" w:rsidRDefault="00CD7B23" w:rsidP="00CD7B23">
      <w:pPr>
        <w:pStyle w:val="Paragraphedeliste"/>
        <w:numPr>
          <w:ilvl w:val="0"/>
          <w:numId w:val="4"/>
        </w:numPr>
      </w:pPr>
      <w:r>
        <w:t>Avance</w:t>
      </w:r>
    </w:p>
    <w:p w:rsidR="00CD7B23" w:rsidRDefault="00CD7B23" w:rsidP="00CD7B23">
      <w:pPr>
        <w:pStyle w:val="Paragraphedeliste"/>
        <w:numPr>
          <w:ilvl w:val="0"/>
          <w:numId w:val="4"/>
        </w:numPr>
      </w:pPr>
      <w:r>
        <w:t>Phasage</w:t>
      </w:r>
    </w:p>
    <w:p w:rsidR="00CD7B23" w:rsidRDefault="00CD7B23" w:rsidP="00CD7B23">
      <w:pPr>
        <w:pStyle w:val="Paragraphedeliste"/>
        <w:numPr>
          <w:ilvl w:val="0"/>
          <w:numId w:val="4"/>
        </w:numPr>
      </w:pPr>
      <w:r>
        <w:t>Température échappement</w:t>
      </w:r>
    </w:p>
    <w:p w:rsidR="00CD7B23" w:rsidRDefault="00CD7B23" w:rsidP="00CD7B23">
      <w:pPr>
        <w:pStyle w:val="Paragraphedeliste"/>
        <w:numPr>
          <w:ilvl w:val="0"/>
          <w:numId w:val="4"/>
        </w:numPr>
      </w:pPr>
      <w:r>
        <w:t>Température culasse</w:t>
      </w:r>
    </w:p>
    <w:p w:rsidR="00FC72E4" w:rsidRDefault="00FC72E4" w:rsidP="00CD7B23">
      <w:pPr>
        <w:pStyle w:val="Paragraphedeliste"/>
        <w:numPr>
          <w:ilvl w:val="0"/>
          <w:numId w:val="4"/>
        </w:numPr>
      </w:pPr>
      <w:r>
        <w:t>Consommation spécifique</w:t>
      </w:r>
    </w:p>
    <w:p w:rsidR="00FC72E4" w:rsidRDefault="00FC72E4" w:rsidP="00CD7B23">
      <w:pPr>
        <w:pStyle w:val="Paragraphedeliste"/>
        <w:numPr>
          <w:ilvl w:val="0"/>
          <w:numId w:val="4"/>
        </w:numPr>
      </w:pPr>
      <w:r>
        <w:t>Remplissage</w:t>
      </w:r>
    </w:p>
    <w:p w:rsidR="00FC72E4" w:rsidRDefault="00FC72E4" w:rsidP="00FC72E4">
      <w:r>
        <w:t>Valider l’ensemble du réglage à partir des résultats obtenus.</w:t>
      </w:r>
    </w:p>
    <w:p w:rsidR="005854AC" w:rsidRPr="007F2D22" w:rsidRDefault="00565886">
      <w:pPr>
        <w:rPr>
          <w:b/>
        </w:rPr>
      </w:pPr>
      <w:r w:rsidRPr="007F2D22">
        <w:rPr>
          <w:b/>
        </w:rPr>
        <w:t>Rédiger un rapport d’essai  sous format numérique synthétisant la calibration réalisée.</w:t>
      </w:r>
    </w:p>
    <w:p w:rsidR="005854AC" w:rsidRDefault="005854AC"/>
    <w:p w:rsidR="005854AC" w:rsidRDefault="005854AC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59785B" w:rsidRDefault="0059785B" w:rsidP="006A7FE8">
      <w:pPr>
        <w:rPr>
          <w:b/>
        </w:rPr>
      </w:pPr>
    </w:p>
    <w:p w:rsidR="00D152B1" w:rsidRDefault="00D152B1" w:rsidP="00D152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 1</w:t>
      </w:r>
    </w:p>
    <w:p w:rsidR="00D152B1" w:rsidRDefault="00D152B1" w:rsidP="00D152B1">
      <w:pPr>
        <w:jc w:val="center"/>
        <w:rPr>
          <w:b/>
          <w:sz w:val="24"/>
          <w:szCs w:val="24"/>
        </w:rPr>
      </w:pPr>
    </w:p>
    <w:p w:rsidR="00D152B1" w:rsidRDefault="00D152B1" w:rsidP="00D152B1">
      <w:pPr>
        <w:rPr>
          <w:b/>
          <w:sz w:val="24"/>
          <w:szCs w:val="24"/>
          <w:u w:val="single"/>
        </w:rPr>
      </w:pPr>
      <w:r w:rsidRPr="000D7F70">
        <w:rPr>
          <w:b/>
          <w:sz w:val="24"/>
          <w:szCs w:val="24"/>
          <w:u w:val="single"/>
        </w:rPr>
        <w:t>Banc injecteur</w:t>
      </w:r>
    </w:p>
    <w:p w:rsidR="00D152B1" w:rsidRDefault="00D152B1" w:rsidP="00D152B1">
      <w:pPr>
        <w:rPr>
          <w:b/>
          <w:sz w:val="24"/>
          <w:szCs w:val="24"/>
          <w:u w:val="single"/>
        </w:rPr>
      </w:pPr>
    </w:p>
    <w:p w:rsidR="00D152B1" w:rsidRDefault="00D152B1" w:rsidP="00D152B1">
      <w:pPr>
        <w:rPr>
          <w:b/>
          <w:sz w:val="24"/>
          <w:szCs w:val="24"/>
          <w:u w:val="single"/>
        </w:rPr>
      </w:pPr>
    </w:p>
    <w:p w:rsidR="00D152B1" w:rsidRDefault="00D152B1" w:rsidP="00D152B1">
      <w:pPr>
        <w:rPr>
          <w:b/>
          <w:sz w:val="24"/>
          <w:szCs w:val="24"/>
          <w:u w:val="single"/>
        </w:rPr>
      </w:pPr>
      <w:r w:rsidRPr="00D8526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6217538" wp14:editId="7C9ACC97">
                <wp:simplePos x="0" y="0"/>
                <wp:positionH relativeFrom="margin">
                  <wp:posOffset>4853305</wp:posOffset>
                </wp:positionH>
                <wp:positionV relativeFrom="paragraph">
                  <wp:posOffset>250825</wp:posOffset>
                </wp:positionV>
                <wp:extent cx="723900" cy="32385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2B1" w:rsidRDefault="00D152B1" w:rsidP="00D152B1">
                            <w:r>
                              <w:t>Inj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7538" id="_x0000_s1033" type="#_x0000_t202" style="position:absolute;margin-left:382.15pt;margin-top:19.75pt;width:5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" fillcolor="window" stroked="f" strokeweight="1pt">
                <v:textbox>
                  <w:txbxContent>
                    <w:p w:rsidR="00D152B1" w:rsidRDefault="00D152B1" w:rsidP="00D152B1">
                      <w:r>
                        <w:t>Injec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3EE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A7C8BF" wp14:editId="14CD2606">
                <wp:simplePos x="0" y="0"/>
                <wp:positionH relativeFrom="margin">
                  <wp:posOffset>2519680</wp:posOffset>
                </wp:positionH>
                <wp:positionV relativeFrom="paragraph">
                  <wp:posOffset>102870</wp:posOffset>
                </wp:positionV>
                <wp:extent cx="1466850" cy="447675"/>
                <wp:effectExtent l="0" t="0" r="0" b="952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2B1" w:rsidRDefault="00D152B1" w:rsidP="00D152B1">
                            <w:r>
                              <w:t>Mesure et variation de pression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C8BF" id="_x0000_s1034" type="#_x0000_t202" style="position:absolute;margin-left:198.4pt;margin-top:8.1pt;width:115.5pt;height: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" fillcolor="window" stroked="f" strokeweight="1pt">
                <v:textbox>
                  <w:txbxContent>
                    <w:p w:rsidR="00D152B1" w:rsidRDefault="00D152B1" w:rsidP="00D152B1">
                      <w:r>
                        <w:t>Mesure et variation de pression carbur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3EE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387778" wp14:editId="1A4BEE6B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238250" cy="64770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D152B1" w:rsidRDefault="00D152B1" w:rsidP="00D152B1">
                            <w:pPr>
                              <w:jc w:val="center"/>
                            </w:pPr>
                            <w:r>
                              <w:t>Paramétrage commande inj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7778" id="_x0000_s1035" type="#_x0000_t202" style="position:absolute;margin-left:0;margin-top:7pt;width:97.5pt;height:5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" fillcolor="window" stroked="f" strokeweight="1pt">
                <v:textbox>
                  <w:txbxContent>
                    <w:p w:rsidR="00D152B1" w:rsidRDefault="00D152B1" w:rsidP="00D152B1">
                      <w:pPr>
                        <w:jc w:val="center"/>
                      </w:pPr>
                      <w:r>
                        <w:t>Paramétrage commande injec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52B1" w:rsidRDefault="00D152B1" w:rsidP="00D152B1">
      <w:pPr>
        <w:rPr>
          <w:b/>
          <w:sz w:val="24"/>
          <w:szCs w:val="24"/>
          <w:u w:val="single"/>
        </w:rPr>
      </w:pPr>
    </w:p>
    <w:p w:rsidR="00D152B1" w:rsidRDefault="00D152B1" w:rsidP="00D152B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63EB5" wp14:editId="00A09CAB">
                <wp:simplePos x="0" y="0"/>
                <wp:positionH relativeFrom="column">
                  <wp:posOffset>4291329</wp:posOffset>
                </wp:positionH>
                <wp:positionV relativeFrom="paragraph">
                  <wp:posOffset>7620</wp:posOffset>
                </wp:positionV>
                <wp:extent cx="885825" cy="1657350"/>
                <wp:effectExtent l="38100" t="0" r="28575" b="571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657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6F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337.9pt;margin-top:.6pt;width:69.75pt;height:130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709CA" wp14:editId="1F2F50AB">
                <wp:simplePos x="0" y="0"/>
                <wp:positionH relativeFrom="column">
                  <wp:posOffset>3488689</wp:posOffset>
                </wp:positionH>
                <wp:positionV relativeFrom="paragraph">
                  <wp:posOffset>7620</wp:posOffset>
                </wp:positionV>
                <wp:extent cx="631190" cy="866775"/>
                <wp:effectExtent l="0" t="0" r="73660" b="476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866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A2D2" id="Connecteur droit avec flèche 26" o:spid="_x0000_s1026" type="#_x0000_t32" style="position:absolute;margin-left:274.7pt;margin-top:.6pt;width:49.7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67DA2" wp14:editId="467E9950">
                <wp:simplePos x="0" y="0"/>
                <wp:positionH relativeFrom="column">
                  <wp:posOffset>757555</wp:posOffset>
                </wp:positionH>
                <wp:positionV relativeFrom="paragraph">
                  <wp:posOffset>131445</wp:posOffset>
                </wp:positionV>
                <wp:extent cx="247650" cy="838200"/>
                <wp:effectExtent l="0" t="0" r="76200" b="571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38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F7CD" id="Connecteur droit avec flèche 25" o:spid="_x0000_s1026" type="#_x0000_t32" style="position:absolute;margin-left:59.65pt;margin-top:10.35pt;width:19.5pt;height:6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CC720D" wp14:editId="1B4003FD">
            <wp:simplePos x="0" y="0"/>
            <wp:positionH relativeFrom="column">
              <wp:posOffset>575945</wp:posOffset>
            </wp:positionH>
            <wp:positionV relativeFrom="paragraph">
              <wp:posOffset>8255</wp:posOffset>
            </wp:positionV>
            <wp:extent cx="4486275" cy="2796769"/>
            <wp:effectExtent l="0" t="0" r="0" b="3810"/>
            <wp:wrapSquare wrapText="bothSides"/>
            <wp:docPr id="64" name="Image 3" descr="Banc inje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Banc injecteur.jpg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7490" r="11038"/>
                    <a:stretch/>
                  </pic:blipFill>
                  <pic:spPr bwMode="auto">
                    <a:xfrm>
                      <a:off x="0" y="0"/>
                      <a:ext cx="4486275" cy="279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E5BB49" wp14:editId="654E96BD">
                <wp:simplePos x="0" y="0"/>
                <wp:positionH relativeFrom="column">
                  <wp:posOffset>3748405</wp:posOffset>
                </wp:positionH>
                <wp:positionV relativeFrom="paragraph">
                  <wp:posOffset>48895</wp:posOffset>
                </wp:positionV>
                <wp:extent cx="45719" cy="2076450"/>
                <wp:effectExtent l="76200" t="38100" r="50165" b="190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76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A005" id="Connecteur droit avec flèche 29" o:spid="_x0000_s1026" type="#_x0000_t32" style="position:absolute;margin-left:295.15pt;margin-top:3.85pt;width:3.6pt;height:163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9CBD9" wp14:editId="140DFFA1">
                <wp:simplePos x="0" y="0"/>
                <wp:positionH relativeFrom="column">
                  <wp:posOffset>2538730</wp:posOffset>
                </wp:positionH>
                <wp:positionV relativeFrom="paragraph">
                  <wp:posOffset>87630</wp:posOffset>
                </wp:positionV>
                <wp:extent cx="114300" cy="1600200"/>
                <wp:effectExtent l="38100" t="38100" r="19050" b="190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600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C945" id="Connecteur droit avec flèche 28" o:spid="_x0000_s1026" type="#_x0000_t32" style="position:absolute;margin-left:199.9pt;margin-top:6.9pt;width:9pt;height:12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47503" wp14:editId="43D9F6C4">
                <wp:simplePos x="0" y="0"/>
                <wp:positionH relativeFrom="column">
                  <wp:posOffset>929005</wp:posOffset>
                </wp:positionH>
                <wp:positionV relativeFrom="paragraph">
                  <wp:posOffset>116205</wp:posOffset>
                </wp:positionV>
                <wp:extent cx="933450" cy="1304925"/>
                <wp:effectExtent l="0" t="38100" r="57150" b="285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304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D1CA" id="Connecteur droit avec flèche 27" o:spid="_x0000_s1026" type="#_x0000_t32" style="position:absolute;margin-left:73.15pt;margin-top:9.15pt;width:73.5pt;height:102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" strokecolor="#5b9bd5" strokeweight=".5pt">
                <v:stroke endarrow="block" joinstyle="miter"/>
              </v:shape>
            </w:pict>
          </mc:Fallback>
        </mc:AlternateContent>
      </w: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</w:p>
    <w:p w:rsidR="00D152B1" w:rsidRDefault="00D152B1" w:rsidP="00D152B1">
      <w:pPr>
        <w:rPr>
          <w:b/>
        </w:rPr>
      </w:pPr>
      <w:r w:rsidRPr="000E3EE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DC8EA7" wp14:editId="77596126">
                <wp:simplePos x="0" y="0"/>
                <wp:positionH relativeFrom="margin">
                  <wp:posOffset>3443605</wp:posOffset>
                </wp:positionH>
                <wp:positionV relativeFrom="paragraph">
                  <wp:posOffset>170815</wp:posOffset>
                </wp:positionV>
                <wp:extent cx="1228725" cy="657225"/>
                <wp:effectExtent l="0" t="0" r="28575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2B1" w:rsidRDefault="00D152B1" w:rsidP="00D152B1">
                            <w:pPr>
                              <w:jc w:val="center"/>
                            </w:pPr>
                            <w:r>
                              <w:t>Mesure de la consommation de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8EA7" id="_x0000_s1036" type="#_x0000_t202" style="position:absolute;margin-left:271.15pt;margin-top:13.45pt;width:96.75pt;height:5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" fillcolor="window" strokecolor="window" strokeweight="1pt">
                <v:textbox>
                  <w:txbxContent>
                    <w:p w:rsidR="00D152B1" w:rsidRDefault="00D152B1" w:rsidP="00D152B1">
                      <w:pPr>
                        <w:jc w:val="center"/>
                      </w:pPr>
                      <w:r>
                        <w:t>Mesure de la consommation de carbur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52B1" w:rsidRDefault="00D152B1" w:rsidP="00D152B1">
      <w:pPr>
        <w:rPr>
          <w:b/>
        </w:rPr>
      </w:pPr>
      <w:r w:rsidRPr="000E3EE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F0EFC2" wp14:editId="482AB02E">
                <wp:simplePos x="0" y="0"/>
                <wp:positionH relativeFrom="margin">
                  <wp:posOffset>2224405</wp:posOffset>
                </wp:positionH>
                <wp:positionV relativeFrom="paragraph">
                  <wp:posOffset>333375</wp:posOffset>
                </wp:positionV>
                <wp:extent cx="885825" cy="695325"/>
                <wp:effectExtent l="0" t="0" r="9525" b="952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2B1" w:rsidRDefault="00D152B1" w:rsidP="00D152B1">
                            <w:pPr>
                              <w:jc w:val="center"/>
                            </w:pPr>
                            <w:r>
                              <w:t>Boitier de commande inj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EFC2" id="_x0000_s1037" type="#_x0000_t202" style="position:absolute;margin-left:175.15pt;margin-top:26.25pt;width:69.75pt;height:5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" fillcolor="window" stroked="f" strokeweight="1pt">
                <v:textbox>
                  <w:txbxContent>
                    <w:p w:rsidR="00D152B1" w:rsidRDefault="00D152B1" w:rsidP="00D152B1">
                      <w:pPr>
                        <w:jc w:val="center"/>
                      </w:pPr>
                      <w:r>
                        <w:t>Boitier de commande injec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3EE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B5B239" wp14:editId="5D83028E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390650" cy="447675"/>
                <wp:effectExtent l="0" t="0" r="0" b="952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2B1" w:rsidRDefault="00D152B1" w:rsidP="00D152B1">
                            <w:pPr>
                              <w:jc w:val="center"/>
                            </w:pPr>
                            <w:r>
                              <w:t>Alimentation à tension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B239" id="_x0000_s1038" type="#_x0000_t202" style="position:absolute;margin-left:0;margin-top:3.75pt;width:109.5pt;height:35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" fillcolor="window" stroked="f" strokeweight="1pt">
                <v:textbox>
                  <w:txbxContent>
                    <w:p w:rsidR="00D152B1" w:rsidRDefault="00D152B1" w:rsidP="00D152B1">
                      <w:pPr>
                        <w:jc w:val="center"/>
                      </w:pPr>
                      <w:r>
                        <w:t>Alimentation à tension vari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52B1" w:rsidRPr="00A82E20" w:rsidRDefault="00D152B1" w:rsidP="00D152B1"/>
    <w:p w:rsidR="00D152B1" w:rsidRPr="00A82E20" w:rsidRDefault="00D152B1" w:rsidP="00D152B1"/>
    <w:p w:rsidR="00D152B1" w:rsidRDefault="00D152B1" w:rsidP="00D152B1"/>
    <w:p w:rsidR="00D152B1" w:rsidRDefault="00D152B1" w:rsidP="00D152B1">
      <w:pPr>
        <w:tabs>
          <w:tab w:val="left" w:pos="7005"/>
        </w:tabs>
      </w:pPr>
      <w:r>
        <w:tab/>
      </w:r>
    </w:p>
    <w:p w:rsidR="00D152B1" w:rsidRDefault="00D152B1" w:rsidP="00D152B1">
      <w:pPr>
        <w:tabs>
          <w:tab w:val="left" w:pos="7005"/>
        </w:tabs>
      </w:pPr>
    </w:p>
    <w:p w:rsidR="00D152B1" w:rsidRDefault="00D152B1" w:rsidP="00D152B1">
      <w:pPr>
        <w:tabs>
          <w:tab w:val="left" w:pos="7005"/>
        </w:tabs>
      </w:pPr>
    </w:p>
    <w:p w:rsidR="00D152B1" w:rsidRDefault="00D152B1" w:rsidP="00D152B1">
      <w:pPr>
        <w:tabs>
          <w:tab w:val="left" w:pos="7005"/>
        </w:tabs>
      </w:pPr>
    </w:p>
    <w:p w:rsidR="00D152B1" w:rsidRDefault="00D152B1" w:rsidP="00D152B1">
      <w:pPr>
        <w:tabs>
          <w:tab w:val="left" w:pos="7005"/>
        </w:tabs>
      </w:pPr>
    </w:p>
    <w:p w:rsidR="00D152B1" w:rsidRDefault="00D152B1" w:rsidP="00D152B1">
      <w:pPr>
        <w:tabs>
          <w:tab w:val="left" w:pos="7005"/>
        </w:tabs>
      </w:pPr>
    </w:p>
    <w:p w:rsidR="0059785B" w:rsidRPr="006F23B4" w:rsidRDefault="00D152B1" w:rsidP="006F23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 2</w:t>
      </w:r>
    </w:p>
    <w:p w:rsidR="006F23B4" w:rsidRPr="006F23B4" w:rsidRDefault="006F23B4" w:rsidP="006A7FE8">
      <w:pPr>
        <w:rPr>
          <w:b/>
          <w:u w:val="single"/>
        </w:rPr>
      </w:pPr>
      <w:r w:rsidRPr="006F23B4">
        <w:rPr>
          <w:b/>
          <w:u w:val="single"/>
        </w:rPr>
        <w:t>Caractéristiques moteur</w:t>
      </w:r>
    </w:p>
    <w:p w:rsidR="0059785B" w:rsidRDefault="0059785B" w:rsidP="006A7FE8">
      <w:pPr>
        <w:rPr>
          <w:b/>
        </w:rPr>
      </w:pPr>
    </w:p>
    <w:tbl>
      <w:tblPr>
        <w:tblpPr w:leftFromText="141" w:rightFromText="141" w:vertAnchor="text" w:horzAnchor="page" w:tblpX="3944" w:tblpY="115"/>
        <w:tblW w:w="0" w:type="auto"/>
        <w:tblBorders>
          <w:top w:val="single" w:sz="6" w:space="0" w:color="808080"/>
          <w:left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3259"/>
      </w:tblGrid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Type du moteur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Moteur à essence monocylindre 4 temps </w:t>
            </w: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br/>
              <w:t>Moteur à essence OHC </w:t>
            </w: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br/>
              <w:t>arbre de prise de force horizontal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Type du cylindre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Chemise en fonte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Alésage x Course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56 x 40 mm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Déplacement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98 cm³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Taux de compression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8.5 : 1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Puissance nette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 xml:space="preserve">2.1 kW </w:t>
            </w:r>
            <w:proofErr w:type="gram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( 2.8</w:t>
            </w:r>
            <w:proofErr w:type="gramEnd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 xml:space="preserve"> HP ) / 3600 </w:t>
            </w:r>
            <w:proofErr w:type="spell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rpm</w:t>
            </w:r>
            <w:proofErr w:type="spellEnd"/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Puissance en service continu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 xml:space="preserve">1.4 kW </w:t>
            </w:r>
            <w:proofErr w:type="gram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( 1.9</w:t>
            </w:r>
            <w:proofErr w:type="gramEnd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 xml:space="preserve"> HP ) / 3000 </w:t>
            </w:r>
            <w:proofErr w:type="spell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rpm</w:t>
            </w:r>
            <w:proofErr w:type="spellEnd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 </w:t>
            </w: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br/>
              <w:t xml:space="preserve">1.7 kW ( 2.3 HP ) / 3600 </w:t>
            </w:r>
            <w:proofErr w:type="spell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rpm</w:t>
            </w:r>
            <w:proofErr w:type="spellEnd"/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Couple maximum net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 xml:space="preserve">5.7 Nm / 0.58 </w:t>
            </w:r>
            <w:proofErr w:type="spell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kgfm</w:t>
            </w:r>
            <w:proofErr w:type="spellEnd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 xml:space="preserve"> / 3600 </w:t>
            </w:r>
            <w:proofErr w:type="spell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rpm</w:t>
            </w:r>
            <w:proofErr w:type="spellEnd"/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Démarreur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Lanceur à rappel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Système d'allumage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Transistorisé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Capacité du réservoir d'essence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0.77 Litre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Consommation de carburant en service continu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 xml:space="preserve">0.88 L/h - 3600 </w:t>
            </w:r>
            <w:proofErr w:type="spell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rpm</w:t>
            </w:r>
            <w:proofErr w:type="spellEnd"/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 xml:space="preserve">Capacité d'huile </w:t>
            </w:r>
            <w:proofErr w:type="gramStart"/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moteur</w:t>
            </w:r>
            <w:proofErr w:type="gramEnd"/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0.4 Litre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Dimensions (L x L x H)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287 x 304 x 418 mm</w:t>
            </w:r>
          </w:p>
        </w:tc>
      </w:tr>
      <w:tr w:rsidR="0059785B" w:rsidRPr="0059785B" w:rsidTr="0059785B">
        <w:tc>
          <w:tcPr>
            <w:tcW w:w="0" w:type="auto"/>
            <w:tcBorders>
              <w:right w:val="single" w:sz="6" w:space="0" w:color="808080"/>
            </w:tcBorders>
            <w:shd w:val="clear" w:color="auto" w:fill="DBDBDB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Poids à sec</w:t>
            </w:r>
          </w:p>
        </w:tc>
        <w:tc>
          <w:tcPr>
            <w:tcW w:w="0" w:type="auto"/>
            <w:tcBorders>
              <w:right w:val="single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9785B" w:rsidRPr="0059785B" w:rsidRDefault="0059785B" w:rsidP="0059785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</w:pPr>
            <w:r w:rsidRPr="0059785B">
              <w:rPr>
                <w:rFonts w:ascii="Arial" w:eastAsia="Times New Roman" w:hAnsi="Arial" w:cs="Arial"/>
                <w:color w:val="222222"/>
                <w:sz w:val="17"/>
                <w:szCs w:val="17"/>
                <w:lang w:eastAsia="fr-FR"/>
              </w:rPr>
              <w:t>10.6 kg</w:t>
            </w:r>
          </w:p>
        </w:tc>
      </w:tr>
    </w:tbl>
    <w:p w:rsidR="0059785B" w:rsidRPr="0059785B" w:rsidRDefault="0059785B" w:rsidP="0059785B">
      <w:pPr>
        <w:shd w:val="clear" w:color="auto" w:fill="FFFFFF"/>
        <w:spacing w:after="75" w:line="240" w:lineRule="auto"/>
        <w:textAlignment w:val="top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 w:rsidRPr="0059785B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GX100</w:t>
      </w:r>
      <w:r>
        <w:rPr>
          <w:noProof/>
          <w:lang w:eastAsia="fr-FR"/>
        </w:rPr>
        <w:drawing>
          <wp:inline distT="0" distB="0" distL="0" distR="0" wp14:anchorId="3D148628" wp14:editId="5F24C996">
            <wp:extent cx="1495425" cy="1495425"/>
            <wp:effectExtent l="0" t="0" r="9525" b="9525"/>
            <wp:docPr id="18" name="Image 18" descr="http://www.honda-engines-eu.com/documents/10912/15948/GX100_600X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nda-engines-eu.com/documents/10912/15948/GX100_600X600P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70" w:rsidRDefault="000D7F70" w:rsidP="006A7FE8">
      <w:pPr>
        <w:rPr>
          <w:b/>
        </w:rPr>
      </w:pPr>
    </w:p>
    <w:p w:rsidR="000D7F70" w:rsidRDefault="000D7F70" w:rsidP="006A7FE8">
      <w:pPr>
        <w:rPr>
          <w:b/>
        </w:rPr>
      </w:pPr>
    </w:p>
    <w:p w:rsidR="000D7F70" w:rsidRDefault="000D7F70" w:rsidP="006A7FE8">
      <w:pPr>
        <w:rPr>
          <w:b/>
        </w:rPr>
      </w:pPr>
    </w:p>
    <w:p w:rsidR="0059785B" w:rsidRDefault="0059785B" w:rsidP="006A7FE8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4FB39D38" wp14:editId="38A35173">
            <wp:extent cx="4124325" cy="4140989"/>
            <wp:effectExtent l="0" t="0" r="0" b="0"/>
            <wp:docPr id="4" name="Image 4" descr="http://www.honda-engines-eu.com/documents/10912/15948/GX100powercurve495x6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nda-engines-eu.com/documents/10912/15948/GX100powercurve495x630p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99" cy="41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70" w:rsidRDefault="000D7F70" w:rsidP="006A7FE8">
      <w:pPr>
        <w:rPr>
          <w:b/>
        </w:rPr>
      </w:pPr>
    </w:p>
    <w:p w:rsidR="000D7F70" w:rsidRDefault="000D7F70" w:rsidP="006A7FE8">
      <w:pPr>
        <w:rPr>
          <w:b/>
        </w:rPr>
      </w:pPr>
    </w:p>
    <w:p w:rsidR="000D7F70" w:rsidRDefault="000D7F70" w:rsidP="006A7FE8">
      <w:pPr>
        <w:rPr>
          <w:b/>
        </w:rPr>
      </w:pPr>
    </w:p>
    <w:p w:rsidR="00A82E20" w:rsidRDefault="00A82E20" w:rsidP="00A82E20">
      <w:pPr>
        <w:jc w:val="center"/>
        <w:rPr>
          <w:b/>
          <w:sz w:val="24"/>
          <w:szCs w:val="24"/>
        </w:rPr>
      </w:pPr>
    </w:p>
    <w:p w:rsidR="00D152B1" w:rsidRDefault="00D152B1" w:rsidP="00D152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 3</w:t>
      </w:r>
    </w:p>
    <w:p w:rsidR="00A82E20" w:rsidRDefault="00A82E20" w:rsidP="00A82E20">
      <w:pPr>
        <w:jc w:val="center"/>
        <w:rPr>
          <w:b/>
          <w:sz w:val="24"/>
          <w:szCs w:val="24"/>
        </w:rPr>
      </w:pPr>
    </w:p>
    <w:p w:rsidR="00D152B1" w:rsidRDefault="00597362" w:rsidP="00597362">
      <w:pPr>
        <w:rPr>
          <w:b/>
          <w:sz w:val="24"/>
          <w:szCs w:val="24"/>
          <w:u w:val="single"/>
        </w:rPr>
      </w:pPr>
      <w:r w:rsidRPr="00597362">
        <w:rPr>
          <w:b/>
          <w:sz w:val="24"/>
          <w:szCs w:val="24"/>
          <w:u w:val="single"/>
        </w:rPr>
        <w:t>Banc monocylindre</w:t>
      </w:r>
    </w:p>
    <w:p w:rsidR="00597362" w:rsidRPr="00597362" w:rsidRDefault="00597362" w:rsidP="00597362">
      <w:pPr>
        <w:rPr>
          <w:b/>
          <w:sz w:val="24"/>
          <w:szCs w:val="24"/>
          <w:u w:val="single"/>
        </w:rPr>
      </w:pPr>
    </w:p>
    <w:p w:rsidR="00597362" w:rsidRDefault="00597362" w:rsidP="00A82E20">
      <w:pPr>
        <w:jc w:val="center"/>
        <w:rPr>
          <w:b/>
          <w:sz w:val="24"/>
          <w:szCs w:val="24"/>
        </w:rPr>
      </w:pPr>
      <w:r w:rsidRPr="005973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213F27" wp14:editId="71807143">
                <wp:simplePos x="0" y="0"/>
                <wp:positionH relativeFrom="margin">
                  <wp:posOffset>2862580</wp:posOffset>
                </wp:positionH>
                <wp:positionV relativeFrom="paragraph">
                  <wp:posOffset>5080</wp:posOffset>
                </wp:positionV>
                <wp:extent cx="1238250" cy="1047750"/>
                <wp:effectExtent l="0" t="0" r="0" b="0"/>
                <wp:wrapSquare wrapText="bothSides"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97362" w:rsidRDefault="00597362" w:rsidP="00597362">
                            <w:pPr>
                              <w:jc w:val="center"/>
                            </w:pPr>
                            <w:r>
                              <w:t xml:space="preserve">Afficheurs ; Régime, couple, </w:t>
                            </w:r>
                            <w:proofErr w:type="spellStart"/>
                            <w:r>
                              <w:t>T°Culass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°Ech</w:t>
                            </w:r>
                            <w:proofErr w:type="spellEnd"/>
                            <w:r w:rsidR="007316AE">
                              <w:t xml:space="preserve">, temps de conso, Lambda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3F27" id="_x0000_s1039" type="#_x0000_t202" style="position:absolute;left:0;text-align:left;margin-left:225.4pt;margin-top:.4pt;width:97.5pt;height:8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" fillcolor="window" stroked="f" strokeweight="1pt">
                <v:textbox>
                  <w:txbxContent>
                    <w:p w:rsidR="00597362" w:rsidRDefault="00597362" w:rsidP="00597362">
                      <w:pPr>
                        <w:jc w:val="center"/>
                      </w:pPr>
                      <w:r>
                        <w:t xml:space="preserve">Afficheurs ; Régime, couple, </w:t>
                      </w:r>
                      <w:proofErr w:type="spellStart"/>
                      <w:r>
                        <w:t>T°Culass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°Ech</w:t>
                      </w:r>
                      <w:proofErr w:type="spellEnd"/>
                      <w:r w:rsidR="007316AE">
                        <w:t xml:space="preserve">, temps de conso, Lambda,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73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E8420F" wp14:editId="753B42CA">
                <wp:simplePos x="0" y="0"/>
                <wp:positionH relativeFrom="margin">
                  <wp:posOffset>1333500</wp:posOffset>
                </wp:positionH>
                <wp:positionV relativeFrom="paragraph">
                  <wp:posOffset>7620</wp:posOffset>
                </wp:positionV>
                <wp:extent cx="1238250" cy="647700"/>
                <wp:effectExtent l="0" t="0" r="0" b="0"/>
                <wp:wrapSquare wrapText="bothSides"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97362" w:rsidRDefault="00597362" w:rsidP="00597362">
                            <w:pPr>
                              <w:jc w:val="center"/>
                            </w:pPr>
                            <w:r>
                              <w:t>Eprouvette de mesure de consom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420F" id="_x0000_s1040" type="#_x0000_t202" style="position:absolute;left:0;text-align:left;margin-left:105pt;margin-top:.6pt;width:97.5pt;height:5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" fillcolor="window" stroked="f" strokeweight="1pt">
                <v:textbox>
                  <w:txbxContent>
                    <w:p w:rsidR="00597362" w:rsidRDefault="00597362" w:rsidP="00597362">
                      <w:pPr>
                        <w:jc w:val="center"/>
                      </w:pPr>
                      <w:r>
                        <w:t>Eprouvette de mesure de consom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73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7E3DA2" wp14:editId="6F0F729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238250" cy="438150"/>
                <wp:effectExtent l="0" t="0" r="0" b="0"/>
                <wp:wrapSquare wrapText="bothSides"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97362" w:rsidRDefault="00597362" w:rsidP="00597362">
                            <w:pPr>
                              <w:jc w:val="center"/>
                            </w:pPr>
                            <w:r>
                              <w:t>Calculateur programm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3DA2" id="_x0000_s1041" type="#_x0000_t202" style="position:absolute;left:0;text-align:left;margin-left:0;margin-top:1pt;width:97.5pt;height:34.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" fillcolor="window" stroked="f" strokeweight="1pt">
                <v:textbox>
                  <w:txbxContent>
                    <w:p w:rsidR="00597362" w:rsidRDefault="00597362" w:rsidP="00597362">
                      <w:pPr>
                        <w:jc w:val="center"/>
                      </w:pPr>
                      <w:r>
                        <w:t>Calculateur programm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73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AC5670" wp14:editId="747CCE17">
                <wp:simplePos x="0" y="0"/>
                <wp:positionH relativeFrom="margin">
                  <wp:posOffset>4110355</wp:posOffset>
                </wp:positionH>
                <wp:positionV relativeFrom="paragraph">
                  <wp:posOffset>12700</wp:posOffset>
                </wp:positionV>
                <wp:extent cx="1238250" cy="647700"/>
                <wp:effectExtent l="0" t="0" r="0" b="0"/>
                <wp:wrapSquare wrapText="bothSides"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97362" w:rsidRDefault="00597362" w:rsidP="00597362">
                            <w:pPr>
                              <w:jc w:val="center"/>
                            </w:pPr>
                            <w:r>
                              <w:t>PC de pilotage du calculateur programm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5670" id="_x0000_s1042" type="#_x0000_t202" style="position:absolute;left:0;text-align:left;margin-left:323.65pt;margin-top:1pt;width:97.5pt;height:5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" fillcolor="window" stroked="f" strokeweight="1pt">
                <v:textbox>
                  <w:txbxContent>
                    <w:p w:rsidR="00597362" w:rsidRDefault="00597362" w:rsidP="00597362">
                      <w:pPr>
                        <w:jc w:val="center"/>
                      </w:pPr>
                      <w:r>
                        <w:t>PC de pilotage du calculateur programm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7362" w:rsidRDefault="00597362" w:rsidP="00597362">
      <w:pPr>
        <w:rPr>
          <w:sz w:val="24"/>
          <w:szCs w:val="24"/>
        </w:rPr>
      </w:pPr>
    </w:p>
    <w:p w:rsidR="00597362" w:rsidRDefault="00597362" w:rsidP="00A82E20">
      <w:pPr>
        <w:tabs>
          <w:tab w:val="left" w:pos="7005"/>
        </w:tabs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5F1406" wp14:editId="368FED3E">
                <wp:simplePos x="0" y="0"/>
                <wp:positionH relativeFrom="page">
                  <wp:posOffset>2990850</wp:posOffset>
                </wp:positionH>
                <wp:positionV relativeFrom="paragraph">
                  <wp:posOffset>124460</wp:posOffset>
                </wp:positionV>
                <wp:extent cx="485775" cy="1400175"/>
                <wp:effectExtent l="0" t="0" r="66675" b="47625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400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2A4A" id="Connecteur droit avec flèche 75" o:spid="_x0000_s1026" type="#_x0000_t32" style="position:absolute;margin-left:235.5pt;margin-top:9.8pt;width:38.25pt;height:1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" strokecolor="#5b9bd5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2826EF" wp14:editId="6A6A88C5">
                <wp:simplePos x="0" y="0"/>
                <wp:positionH relativeFrom="margin">
                  <wp:posOffset>4424679</wp:posOffset>
                </wp:positionH>
                <wp:positionV relativeFrom="paragraph">
                  <wp:posOffset>29211</wp:posOffset>
                </wp:positionV>
                <wp:extent cx="314325" cy="1085850"/>
                <wp:effectExtent l="38100" t="0" r="28575" b="5715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85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2DE6" id="Connecteur droit avec flèche 77" o:spid="_x0000_s1026" type="#_x0000_t32" style="position:absolute;margin-left:348.4pt;margin-top:2.3pt;width:24.75pt;height:85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0DE7A1" wp14:editId="747BBAD7">
                <wp:simplePos x="0" y="0"/>
                <wp:positionH relativeFrom="margin">
                  <wp:posOffset>4758055</wp:posOffset>
                </wp:positionH>
                <wp:positionV relativeFrom="paragraph">
                  <wp:posOffset>10160</wp:posOffset>
                </wp:positionV>
                <wp:extent cx="400050" cy="1790700"/>
                <wp:effectExtent l="0" t="0" r="76200" b="5715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790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8906" id="Connecteur droit avec flèche 76" o:spid="_x0000_s1026" type="#_x0000_t32" style="position:absolute;margin-left:374.65pt;margin-top:.8pt;width:31.5pt;height:14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BA9F80" wp14:editId="1085A1E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95300" cy="2162175"/>
                <wp:effectExtent l="57150" t="0" r="19050" b="476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162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2354" id="Connecteur droit avec flèche 74" o:spid="_x0000_s1026" type="#_x0000_t32" style="position:absolute;margin-left:0;margin-top:.8pt;width:39pt;height:170.25pt;flip:x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7362" w:rsidRDefault="007316AE" w:rsidP="00A82E20">
      <w:pPr>
        <w:tabs>
          <w:tab w:val="left" w:pos="7005"/>
        </w:tabs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7FDF0B" wp14:editId="029C9100">
                <wp:simplePos x="0" y="0"/>
                <wp:positionH relativeFrom="margin">
                  <wp:posOffset>3557904</wp:posOffset>
                </wp:positionH>
                <wp:positionV relativeFrom="paragraph">
                  <wp:posOffset>69850</wp:posOffset>
                </wp:positionV>
                <wp:extent cx="352425" cy="1619250"/>
                <wp:effectExtent l="0" t="0" r="66675" b="5715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D9A5" id="Connecteur droit avec flèche 78" o:spid="_x0000_s1026" type="#_x0000_t32" style="position:absolute;margin-left:280.15pt;margin-top:5.5pt;width:27.75pt;height:12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7316AE" w:rsidRDefault="007316AE" w:rsidP="00A82E20">
      <w:pPr>
        <w:tabs>
          <w:tab w:val="left" w:pos="7005"/>
        </w:tabs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05031" wp14:editId="57A13520">
                <wp:simplePos x="0" y="0"/>
                <wp:positionH relativeFrom="margin">
                  <wp:posOffset>4281804</wp:posOffset>
                </wp:positionH>
                <wp:positionV relativeFrom="paragraph">
                  <wp:posOffset>2444114</wp:posOffset>
                </wp:positionV>
                <wp:extent cx="523875" cy="1695450"/>
                <wp:effectExtent l="57150" t="38100" r="28575" b="190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695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8731" id="Connecteur droit avec flèche 81" o:spid="_x0000_s1026" type="#_x0000_t32" style="position:absolute;margin-left:337.15pt;margin-top:192.45pt;width:41.25pt;height:133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5973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426783" wp14:editId="0489F904">
                <wp:simplePos x="0" y="0"/>
                <wp:positionH relativeFrom="margin">
                  <wp:posOffset>4272280</wp:posOffset>
                </wp:positionH>
                <wp:positionV relativeFrom="paragraph">
                  <wp:posOffset>4168140</wp:posOffset>
                </wp:positionV>
                <wp:extent cx="1238250" cy="647700"/>
                <wp:effectExtent l="0" t="0" r="0" b="0"/>
                <wp:wrapSquare wrapText="bothSides"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97362" w:rsidRDefault="00597362" w:rsidP="00597362">
                            <w:pPr>
                              <w:jc w:val="center"/>
                            </w:pPr>
                            <w:r>
                              <w:t>Pupitre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6783" id="_x0000_s1043" type="#_x0000_t202" style="position:absolute;margin-left:336.4pt;margin-top:328.2pt;width:97.5pt;height:5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" fillcolor="window" stroked="f" strokeweight="1pt">
                <v:textbox>
                  <w:txbxContent>
                    <w:p w:rsidR="00597362" w:rsidRDefault="00597362" w:rsidP="00597362">
                      <w:pPr>
                        <w:jc w:val="center"/>
                      </w:pPr>
                      <w:r>
                        <w:t>Pupitre de comma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22BBA3" wp14:editId="1B852400">
                <wp:simplePos x="0" y="0"/>
                <wp:positionH relativeFrom="margin">
                  <wp:posOffset>2176780</wp:posOffset>
                </wp:positionH>
                <wp:positionV relativeFrom="paragraph">
                  <wp:posOffset>2520315</wp:posOffset>
                </wp:positionV>
                <wp:extent cx="171450" cy="1550035"/>
                <wp:effectExtent l="0" t="38100" r="57150" b="1206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50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7F6B" id="Connecteur droit avec flèche 80" o:spid="_x0000_s1026" type="#_x0000_t32" style="position:absolute;margin-left:171.4pt;margin-top:198.45pt;width:13.5pt;height:122.0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5973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C2C7EC" wp14:editId="147CA438">
                <wp:simplePos x="0" y="0"/>
                <wp:positionH relativeFrom="margin">
                  <wp:posOffset>1519555</wp:posOffset>
                </wp:positionH>
                <wp:positionV relativeFrom="paragraph">
                  <wp:posOffset>4130040</wp:posOffset>
                </wp:positionV>
                <wp:extent cx="1238250" cy="800100"/>
                <wp:effectExtent l="0" t="0" r="0" b="0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97362" w:rsidRDefault="00597362" w:rsidP="00597362">
                            <w:pPr>
                              <w:jc w:val="center"/>
                            </w:pPr>
                            <w:r>
                              <w:t>Génératrice montée en 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C7EC" id="_x0000_s1044" type="#_x0000_t202" style="position:absolute;margin-left:119.65pt;margin-top:325.2pt;width:97.5pt;height:6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" fillcolor="window" stroked="f" strokeweight="1pt">
                <v:textbox>
                  <w:txbxContent>
                    <w:p w:rsidR="00597362" w:rsidRDefault="00597362" w:rsidP="00597362">
                      <w:pPr>
                        <w:jc w:val="center"/>
                      </w:pPr>
                      <w:r>
                        <w:t>Génératrice montée en bal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B4B903" wp14:editId="0C2A5234">
                <wp:simplePos x="0" y="0"/>
                <wp:positionH relativeFrom="margin">
                  <wp:posOffset>690881</wp:posOffset>
                </wp:positionH>
                <wp:positionV relativeFrom="paragraph">
                  <wp:posOffset>2567939</wp:posOffset>
                </wp:positionV>
                <wp:extent cx="171450" cy="1550035"/>
                <wp:effectExtent l="0" t="38100" r="57150" b="1206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50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D875" id="Connecteur droit avec flèche 79" o:spid="_x0000_s1026" type="#_x0000_t32" style="position:absolute;margin-left:54.4pt;margin-top:202.2pt;width:13.5pt;height:122.0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5973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EA04B83" wp14:editId="767DCA63">
                <wp:simplePos x="0" y="0"/>
                <wp:positionH relativeFrom="margin">
                  <wp:posOffset>52705</wp:posOffset>
                </wp:positionH>
                <wp:positionV relativeFrom="paragraph">
                  <wp:posOffset>4130040</wp:posOffset>
                </wp:positionV>
                <wp:extent cx="1238250" cy="647700"/>
                <wp:effectExtent l="0" t="0" r="0" b="0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97362" w:rsidRDefault="00597362" w:rsidP="00597362">
                            <w:pPr>
                              <w:jc w:val="center"/>
                            </w:pPr>
                            <w:r>
                              <w:t>Moteur monocylindre GX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4B83" id="_x0000_s1045" type="#_x0000_t202" style="position:absolute;margin-left:4.15pt;margin-top:325.2pt;width:97.5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" fillcolor="window" stroked="f" strokeweight="1pt">
                <v:textbox>
                  <w:txbxContent>
                    <w:p w:rsidR="00597362" w:rsidRDefault="00597362" w:rsidP="00597362">
                      <w:pPr>
                        <w:jc w:val="center"/>
                      </w:pPr>
                      <w:r>
                        <w:t>Moteur monocylindre GX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362" w:rsidRPr="00597362">
        <w:rPr>
          <w:noProof/>
          <w:lang w:eastAsia="fr-FR"/>
        </w:rPr>
        <w:drawing>
          <wp:inline distT="0" distB="0" distL="0" distR="0">
            <wp:extent cx="6029960" cy="3200400"/>
            <wp:effectExtent l="0" t="0" r="8890" b="0"/>
            <wp:docPr id="65" name="Image 65" descr="C:\Users\mfard\Downloads\20170405_15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ard\Downloads\20170405_150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7"/>
                    <a:stretch/>
                  </pic:blipFill>
                  <pic:spPr bwMode="auto">
                    <a:xfrm>
                      <a:off x="0" y="0"/>
                      <a:ext cx="6031230" cy="32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16AE" w:rsidSect="00F1076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000"/>
    <w:multiLevelType w:val="hybridMultilevel"/>
    <w:tmpl w:val="D4AECB18"/>
    <w:lvl w:ilvl="0" w:tplc="CA723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00F4C"/>
    <w:multiLevelType w:val="hybridMultilevel"/>
    <w:tmpl w:val="7B04E7CA"/>
    <w:lvl w:ilvl="0" w:tplc="BA0A8C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1453A"/>
    <w:multiLevelType w:val="hybridMultilevel"/>
    <w:tmpl w:val="32044048"/>
    <w:lvl w:ilvl="0" w:tplc="6472EE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6B3"/>
    <w:multiLevelType w:val="hybridMultilevel"/>
    <w:tmpl w:val="4672E676"/>
    <w:lvl w:ilvl="0" w:tplc="CDA85C60">
      <w:start w:val="1"/>
      <w:numFmt w:val="bullet"/>
      <w:pStyle w:val="puce1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E12E3970">
      <w:numFmt w:val="decimal"/>
      <w:lvlText w:val=""/>
      <w:lvlJc w:val="left"/>
    </w:lvl>
    <w:lvl w:ilvl="2" w:tplc="040C0001">
      <w:start w:val="1"/>
      <w:numFmt w:val="bullet"/>
      <w:lvlText w:val=""/>
      <w:lvlJc w:val="left"/>
      <w:rPr>
        <w:rFonts w:ascii="Symbol" w:hAnsi="Symbol" w:hint="default"/>
      </w:rPr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4">
    <w:nsid w:val="646673FA"/>
    <w:multiLevelType w:val="hybridMultilevel"/>
    <w:tmpl w:val="F7D66744"/>
    <w:lvl w:ilvl="0" w:tplc="167E5B8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C32B6"/>
    <w:multiLevelType w:val="hybridMultilevel"/>
    <w:tmpl w:val="37CC09DC"/>
    <w:lvl w:ilvl="0" w:tplc="7CE4B6F8">
      <w:start w:val="1"/>
      <w:numFmt w:val="bullet"/>
      <w:pStyle w:val="pucetab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0D"/>
    <w:rsid w:val="000049A8"/>
    <w:rsid w:val="0008671A"/>
    <w:rsid w:val="000C0FBC"/>
    <w:rsid w:val="000D56E4"/>
    <w:rsid w:val="000D64C4"/>
    <w:rsid w:val="000D7F70"/>
    <w:rsid w:val="000E0FC1"/>
    <w:rsid w:val="000E3EEB"/>
    <w:rsid w:val="001017D0"/>
    <w:rsid w:val="001059F3"/>
    <w:rsid w:val="00124118"/>
    <w:rsid w:val="00164AFF"/>
    <w:rsid w:val="00165847"/>
    <w:rsid w:val="001A2B84"/>
    <w:rsid w:val="001C1D21"/>
    <w:rsid w:val="001C6B29"/>
    <w:rsid w:val="001D00DE"/>
    <w:rsid w:val="001D5408"/>
    <w:rsid w:val="00270FC3"/>
    <w:rsid w:val="002814C2"/>
    <w:rsid w:val="0028293C"/>
    <w:rsid w:val="002A323B"/>
    <w:rsid w:val="002A7542"/>
    <w:rsid w:val="002C27B6"/>
    <w:rsid w:val="002D2D3C"/>
    <w:rsid w:val="002F232F"/>
    <w:rsid w:val="00324A2B"/>
    <w:rsid w:val="00346007"/>
    <w:rsid w:val="003514B5"/>
    <w:rsid w:val="0037604B"/>
    <w:rsid w:val="00382760"/>
    <w:rsid w:val="003A2A55"/>
    <w:rsid w:val="003B7906"/>
    <w:rsid w:val="003C74B9"/>
    <w:rsid w:val="003F6FAE"/>
    <w:rsid w:val="004174A7"/>
    <w:rsid w:val="0045541D"/>
    <w:rsid w:val="0046545C"/>
    <w:rsid w:val="00484362"/>
    <w:rsid w:val="004B038A"/>
    <w:rsid w:val="004C205B"/>
    <w:rsid w:val="004D5E9E"/>
    <w:rsid w:val="004D6174"/>
    <w:rsid w:val="004E0EF4"/>
    <w:rsid w:val="004E1718"/>
    <w:rsid w:val="00565886"/>
    <w:rsid w:val="005854AC"/>
    <w:rsid w:val="00597362"/>
    <w:rsid w:val="0059785B"/>
    <w:rsid w:val="00606D69"/>
    <w:rsid w:val="00625DB2"/>
    <w:rsid w:val="00685A44"/>
    <w:rsid w:val="006A7FE8"/>
    <w:rsid w:val="006D3CFB"/>
    <w:rsid w:val="006F23B4"/>
    <w:rsid w:val="007316AE"/>
    <w:rsid w:val="00735BDB"/>
    <w:rsid w:val="007377B6"/>
    <w:rsid w:val="00770E0D"/>
    <w:rsid w:val="00782F98"/>
    <w:rsid w:val="007841C2"/>
    <w:rsid w:val="007858AD"/>
    <w:rsid w:val="00787277"/>
    <w:rsid w:val="007F1571"/>
    <w:rsid w:val="007F2D22"/>
    <w:rsid w:val="008210BC"/>
    <w:rsid w:val="008450DB"/>
    <w:rsid w:val="008654A5"/>
    <w:rsid w:val="00865BED"/>
    <w:rsid w:val="00874500"/>
    <w:rsid w:val="0087798F"/>
    <w:rsid w:val="00881FC0"/>
    <w:rsid w:val="00883701"/>
    <w:rsid w:val="008A53EB"/>
    <w:rsid w:val="008C422C"/>
    <w:rsid w:val="008E2F07"/>
    <w:rsid w:val="008E5BF2"/>
    <w:rsid w:val="008F094B"/>
    <w:rsid w:val="008F2752"/>
    <w:rsid w:val="00916D50"/>
    <w:rsid w:val="00933B2D"/>
    <w:rsid w:val="0093512F"/>
    <w:rsid w:val="00935ECD"/>
    <w:rsid w:val="00960BC0"/>
    <w:rsid w:val="0098317B"/>
    <w:rsid w:val="009C530E"/>
    <w:rsid w:val="009E0670"/>
    <w:rsid w:val="009E2DD8"/>
    <w:rsid w:val="009F4DD2"/>
    <w:rsid w:val="00A26012"/>
    <w:rsid w:val="00A31406"/>
    <w:rsid w:val="00A44DC6"/>
    <w:rsid w:val="00A57CEA"/>
    <w:rsid w:val="00A82E20"/>
    <w:rsid w:val="00AD49BF"/>
    <w:rsid w:val="00AE0546"/>
    <w:rsid w:val="00AE4959"/>
    <w:rsid w:val="00AE6591"/>
    <w:rsid w:val="00B26944"/>
    <w:rsid w:val="00B36D77"/>
    <w:rsid w:val="00B6671E"/>
    <w:rsid w:val="00B81745"/>
    <w:rsid w:val="00BF795D"/>
    <w:rsid w:val="00C86155"/>
    <w:rsid w:val="00CB14FB"/>
    <w:rsid w:val="00CB333C"/>
    <w:rsid w:val="00CD7B23"/>
    <w:rsid w:val="00CE018C"/>
    <w:rsid w:val="00D02659"/>
    <w:rsid w:val="00D11057"/>
    <w:rsid w:val="00D129D6"/>
    <w:rsid w:val="00D1438F"/>
    <w:rsid w:val="00D152B1"/>
    <w:rsid w:val="00D335A3"/>
    <w:rsid w:val="00D437A5"/>
    <w:rsid w:val="00D8526C"/>
    <w:rsid w:val="00D9083D"/>
    <w:rsid w:val="00E123C9"/>
    <w:rsid w:val="00E214FA"/>
    <w:rsid w:val="00E2529E"/>
    <w:rsid w:val="00E44803"/>
    <w:rsid w:val="00E4593A"/>
    <w:rsid w:val="00E7004F"/>
    <w:rsid w:val="00EA071F"/>
    <w:rsid w:val="00EA27C5"/>
    <w:rsid w:val="00EB4A22"/>
    <w:rsid w:val="00EB59BD"/>
    <w:rsid w:val="00EC2C49"/>
    <w:rsid w:val="00EC4BAE"/>
    <w:rsid w:val="00EE7FBF"/>
    <w:rsid w:val="00EF1C38"/>
    <w:rsid w:val="00F10764"/>
    <w:rsid w:val="00F42DA0"/>
    <w:rsid w:val="00F811A3"/>
    <w:rsid w:val="00FC72E4"/>
    <w:rsid w:val="00FD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D4B4D-0424-4BFB-8FE9-890AA4C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7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916D50"/>
    <w:rPr>
      <w:rFonts w:cs="Times New Roman"/>
      <w:b/>
      <w:color w:val="000080"/>
      <w:u w:val="single"/>
    </w:rPr>
  </w:style>
  <w:style w:type="paragraph" w:customStyle="1" w:styleId="Paragraphedeliste13">
    <w:name w:val="Paragraphe de liste13"/>
    <w:basedOn w:val="Normal"/>
    <w:rsid w:val="00916D50"/>
    <w:pPr>
      <w:suppressAutoHyphens/>
      <w:spacing w:before="28" w:after="0" w:line="240" w:lineRule="auto"/>
      <w:ind w:left="720"/>
    </w:pPr>
    <w:rPr>
      <w:rFonts w:ascii="Calibri" w:eastAsia="Arial Unicode MS" w:hAnsi="Calibri" w:cs="Mangal"/>
      <w:color w:val="00000A"/>
      <w:kern w:val="1"/>
      <w:lang w:eastAsia="hi-IN" w:bidi="hi-IN"/>
    </w:rPr>
  </w:style>
  <w:style w:type="paragraph" w:customStyle="1" w:styleId="corps1">
    <w:name w:val="corps_1"/>
    <w:basedOn w:val="Normal"/>
    <w:link w:val="corps1Car"/>
    <w:qFormat/>
    <w:rsid w:val="00916D50"/>
    <w:pPr>
      <w:widowControl w:val="0"/>
      <w:suppressAutoHyphens/>
      <w:spacing w:before="28" w:after="0" w:line="240" w:lineRule="auto"/>
      <w:jc w:val="both"/>
    </w:pPr>
    <w:rPr>
      <w:rFonts w:ascii="Arial" w:eastAsia="Arial Unicode MS" w:hAnsi="Arial" w:cs="Arial"/>
      <w:spacing w:val="3"/>
      <w:kern w:val="1"/>
      <w:sz w:val="20"/>
      <w:szCs w:val="20"/>
      <w:lang w:eastAsia="hi-IN" w:bidi="hi-IN"/>
    </w:rPr>
  </w:style>
  <w:style w:type="character" w:customStyle="1" w:styleId="corps1Car">
    <w:name w:val="corps_1 Car"/>
    <w:link w:val="corps1"/>
    <w:rsid w:val="00916D50"/>
    <w:rPr>
      <w:rFonts w:ascii="Arial" w:eastAsia="Arial Unicode MS" w:hAnsi="Arial" w:cs="Arial"/>
      <w:spacing w:val="3"/>
      <w:kern w:val="1"/>
      <w:sz w:val="20"/>
      <w:szCs w:val="20"/>
      <w:lang w:eastAsia="hi-IN" w:bidi="hi-IN"/>
    </w:rPr>
  </w:style>
  <w:style w:type="paragraph" w:customStyle="1" w:styleId="corpstab">
    <w:name w:val="corps_tab"/>
    <w:basedOn w:val="corps1"/>
    <w:link w:val="corpstabCar"/>
    <w:qFormat/>
    <w:rsid w:val="00916D50"/>
    <w:pPr>
      <w:spacing w:before="0"/>
      <w:jc w:val="left"/>
    </w:pPr>
  </w:style>
  <w:style w:type="character" w:customStyle="1" w:styleId="corpstabCar">
    <w:name w:val="corps_tab Car"/>
    <w:basedOn w:val="corps1Car"/>
    <w:link w:val="corpstab"/>
    <w:rsid w:val="00916D50"/>
    <w:rPr>
      <w:rFonts w:ascii="Arial" w:eastAsia="Arial Unicode MS" w:hAnsi="Arial" w:cs="Arial"/>
      <w:spacing w:val="3"/>
      <w:kern w:val="1"/>
      <w:sz w:val="20"/>
      <w:szCs w:val="20"/>
      <w:lang w:eastAsia="hi-IN" w:bidi="hi-IN"/>
    </w:rPr>
  </w:style>
  <w:style w:type="paragraph" w:customStyle="1" w:styleId="puce1">
    <w:name w:val="puce_1"/>
    <w:basedOn w:val="Normal"/>
    <w:link w:val="puce1Car"/>
    <w:qFormat/>
    <w:rsid w:val="00A57CEA"/>
    <w:pPr>
      <w:numPr>
        <w:numId w:val="2"/>
      </w:num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pacing w:val="-1"/>
      <w:sz w:val="20"/>
      <w:szCs w:val="20"/>
      <w:lang w:eastAsia="fr-FR"/>
    </w:rPr>
  </w:style>
  <w:style w:type="character" w:customStyle="1" w:styleId="puce1Car">
    <w:name w:val="puce_1 Car"/>
    <w:link w:val="puce1"/>
    <w:rsid w:val="00A57CEA"/>
    <w:rPr>
      <w:rFonts w:ascii="Arial" w:eastAsia="Times New Roman" w:hAnsi="Arial" w:cs="Arial"/>
      <w:bCs/>
      <w:color w:val="000000"/>
      <w:spacing w:val="-1"/>
      <w:sz w:val="20"/>
      <w:szCs w:val="20"/>
      <w:lang w:eastAsia="fr-FR"/>
    </w:rPr>
  </w:style>
  <w:style w:type="paragraph" w:customStyle="1" w:styleId="pucetab2">
    <w:name w:val="puce_tab_2"/>
    <w:basedOn w:val="puce1"/>
    <w:link w:val="pucetab2Car"/>
    <w:qFormat/>
    <w:rsid w:val="00A57CEA"/>
    <w:pPr>
      <w:numPr>
        <w:numId w:val="3"/>
      </w:numPr>
    </w:pPr>
  </w:style>
  <w:style w:type="character" w:customStyle="1" w:styleId="pucetab2Car">
    <w:name w:val="puce_tab_2 Car"/>
    <w:basedOn w:val="puce1Car"/>
    <w:link w:val="pucetab2"/>
    <w:rsid w:val="00A57CEA"/>
    <w:rPr>
      <w:rFonts w:ascii="Arial" w:eastAsia="Times New Roman" w:hAnsi="Arial" w:cs="Arial"/>
      <w:bCs/>
      <w:color w:val="000000"/>
      <w:spacing w:val="-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F5A8D-D3A7-4BEB-A1C8-3E7ACD5D3FE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72CBE64-BB80-4717-AC87-30A66F348901}">
      <dgm:prSet phldrT="[Texte]"/>
      <dgm:spPr/>
      <dgm:t>
        <a:bodyPr/>
        <a:lstStyle/>
        <a:p>
          <a:r>
            <a:rPr lang="fr-FR"/>
            <a:t>Début projet</a:t>
          </a:r>
        </a:p>
        <a:p>
          <a:r>
            <a:rPr lang="fr-FR"/>
            <a:t>à  5h00</a:t>
          </a:r>
        </a:p>
      </dgm:t>
    </dgm:pt>
    <dgm:pt modelId="{294112C5-81F6-451F-9420-A50A73925830}" type="parTrans" cxnId="{94BF4E60-3E87-4554-98A2-7CC5A6329BB6}">
      <dgm:prSet/>
      <dgm:spPr/>
      <dgm:t>
        <a:bodyPr/>
        <a:lstStyle/>
        <a:p>
          <a:endParaRPr lang="fr-FR"/>
        </a:p>
      </dgm:t>
    </dgm:pt>
    <dgm:pt modelId="{2636BD78-5B6A-4282-92A1-4635338324E4}" type="sibTrans" cxnId="{94BF4E60-3E87-4554-98A2-7CC5A6329BB6}">
      <dgm:prSet/>
      <dgm:spPr/>
      <dgm:t>
        <a:bodyPr/>
        <a:lstStyle/>
        <a:p>
          <a:endParaRPr lang="fr-FR"/>
        </a:p>
      </dgm:t>
    </dgm:pt>
    <dgm:pt modelId="{259A4767-4E0B-4929-983D-CD6E6D4B3F38}">
      <dgm:prSet phldrT="[Texte]" custT="1"/>
      <dgm:spPr/>
      <dgm:t>
        <a:bodyPr/>
        <a:lstStyle/>
        <a:p>
          <a:r>
            <a:rPr lang="fr-FR" sz="1000"/>
            <a:t>Prise de connaissance du projet</a:t>
          </a:r>
        </a:p>
      </dgm:t>
    </dgm:pt>
    <dgm:pt modelId="{75F011BD-F5AC-4157-B45A-A2A24F88BCEC}" type="parTrans" cxnId="{B8DA410C-601D-4018-8CCF-4EF48312CA48}">
      <dgm:prSet/>
      <dgm:spPr/>
      <dgm:t>
        <a:bodyPr/>
        <a:lstStyle/>
        <a:p>
          <a:endParaRPr lang="fr-FR"/>
        </a:p>
      </dgm:t>
    </dgm:pt>
    <dgm:pt modelId="{D8E54B65-3F26-4310-A41A-F725BAEBA511}" type="sibTrans" cxnId="{B8DA410C-601D-4018-8CCF-4EF48312CA48}">
      <dgm:prSet/>
      <dgm:spPr/>
      <dgm:t>
        <a:bodyPr/>
        <a:lstStyle/>
        <a:p>
          <a:endParaRPr lang="fr-FR"/>
        </a:p>
      </dgm:t>
    </dgm:pt>
    <dgm:pt modelId="{CA903651-BB48-4B64-9B15-65395A64DC20}">
      <dgm:prSet phldrT="[Texte]" custT="1"/>
      <dgm:spPr/>
      <dgm:t>
        <a:bodyPr/>
        <a:lstStyle/>
        <a:p>
          <a:r>
            <a:rPr lang="fr-FR" sz="1000"/>
            <a:t>Organisation du projet</a:t>
          </a:r>
        </a:p>
      </dgm:t>
    </dgm:pt>
    <dgm:pt modelId="{DC735413-0AE8-40E7-A2F6-2BF93AB36566}" type="parTrans" cxnId="{C9B9BAA1-1CC2-4517-8900-EEC45AD84915}">
      <dgm:prSet/>
      <dgm:spPr/>
      <dgm:t>
        <a:bodyPr/>
        <a:lstStyle/>
        <a:p>
          <a:endParaRPr lang="fr-FR"/>
        </a:p>
      </dgm:t>
    </dgm:pt>
    <dgm:pt modelId="{99EC00D5-3E85-499B-B286-9CFE91BD7AE5}" type="sibTrans" cxnId="{C9B9BAA1-1CC2-4517-8900-EEC45AD84915}">
      <dgm:prSet/>
      <dgm:spPr/>
      <dgm:t>
        <a:bodyPr/>
        <a:lstStyle/>
        <a:p>
          <a:endParaRPr lang="fr-FR"/>
        </a:p>
      </dgm:t>
    </dgm:pt>
    <dgm:pt modelId="{5010D2FD-C935-4A4E-888A-2AC1E1311130}">
      <dgm:prSet phldrT="[Texte]"/>
      <dgm:spPr/>
      <dgm:t>
        <a:bodyPr/>
        <a:lstStyle/>
        <a:p>
          <a:r>
            <a:rPr lang="fr-FR"/>
            <a:t>5h00 </a:t>
          </a:r>
        </a:p>
        <a:p>
          <a:r>
            <a:rPr lang="fr-FR"/>
            <a:t>à 10h00</a:t>
          </a:r>
        </a:p>
      </dgm:t>
    </dgm:pt>
    <dgm:pt modelId="{325C5B1B-4D2C-4964-AA1B-BA6D9D3C7DAB}" type="parTrans" cxnId="{367F00CD-A1DE-4A79-9BAB-D53E0B430AF9}">
      <dgm:prSet/>
      <dgm:spPr/>
      <dgm:t>
        <a:bodyPr/>
        <a:lstStyle/>
        <a:p>
          <a:endParaRPr lang="fr-FR"/>
        </a:p>
      </dgm:t>
    </dgm:pt>
    <dgm:pt modelId="{AB92B451-AECE-41F4-80C7-FAFF56CE66AF}" type="sibTrans" cxnId="{367F00CD-A1DE-4A79-9BAB-D53E0B430AF9}">
      <dgm:prSet/>
      <dgm:spPr/>
      <dgm:t>
        <a:bodyPr/>
        <a:lstStyle/>
        <a:p>
          <a:endParaRPr lang="fr-FR"/>
        </a:p>
      </dgm:t>
    </dgm:pt>
    <dgm:pt modelId="{E8DF8BFA-9CD3-478D-8A30-B9E975DBF685}">
      <dgm:prSet phldrT="[Texte]" custT="1"/>
      <dgm:spPr/>
      <dgm:t>
        <a:bodyPr/>
        <a:lstStyle/>
        <a:p>
          <a:r>
            <a:rPr lang="fr-FR" sz="1000"/>
            <a:t>Préparation du déroulement des essais</a:t>
          </a:r>
        </a:p>
      </dgm:t>
    </dgm:pt>
    <dgm:pt modelId="{20113546-DFAE-4F53-91CB-5E93AC6C941A}" type="parTrans" cxnId="{3A344AED-EC5E-478A-B6B0-AD3E6082A9BD}">
      <dgm:prSet/>
      <dgm:spPr/>
      <dgm:t>
        <a:bodyPr/>
        <a:lstStyle/>
        <a:p>
          <a:endParaRPr lang="fr-FR"/>
        </a:p>
      </dgm:t>
    </dgm:pt>
    <dgm:pt modelId="{33F8A347-F105-409A-99C6-C81469B93EF2}" type="sibTrans" cxnId="{3A344AED-EC5E-478A-B6B0-AD3E6082A9BD}">
      <dgm:prSet/>
      <dgm:spPr/>
      <dgm:t>
        <a:bodyPr/>
        <a:lstStyle/>
        <a:p>
          <a:endParaRPr lang="fr-FR"/>
        </a:p>
      </dgm:t>
    </dgm:pt>
    <dgm:pt modelId="{B0E5C3D6-C984-4D8C-A2C3-E24FB3BF3A44}">
      <dgm:prSet phldrT="[Texte]" custT="1"/>
      <dgm:spPr/>
      <dgm:t>
        <a:bodyPr/>
        <a:lstStyle/>
        <a:p>
          <a:r>
            <a:rPr lang="fr-FR" sz="1000"/>
            <a:t>Validation ou évolution des procédures d'essai et réalisation  des calculs préliminaires nécessaires à la réalisation des essais </a:t>
          </a:r>
        </a:p>
      </dgm:t>
    </dgm:pt>
    <dgm:pt modelId="{13730484-62A2-4623-B7AF-112BFC16B9DB}" type="parTrans" cxnId="{833B1C7F-8774-4785-8D16-C6954548E9C7}">
      <dgm:prSet/>
      <dgm:spPr/>
      <dgm:t>
        <a:bodyPr/>
        <a:lstStyle/>
        <a:p>
          <a:endParaRPr lang="fr-FR"/>
        </a:p>
      </dgm:t>
    </dgm:pt>
    <dgm:pt modelId="{24308B63-246F-4E52-B466-27C207D32291}" type="sibTrans" cxnId="{833B1C7F-8774-4785-8D16-C6954548E9C7}">
      <dgm:prSet/>
      <dgm:spPr/>
      <dgm:t>
        <a:bodyPr/>
        <a:lstStyle/>
        <a:p>
          <a:endParaRPr lang="fr-FR"/>
        </a:p>
      </dgm:t>
    </dgm:pt>
    <dgm:pt modelId="{B6C454F6-8A0C-4D77-8DDD-BF8CAEB72C48}">
      <dgm:prSet phldrT="[Texte]"/>
      <dgm:spPr/>
      <dgm:t>
        <a:bodyPr/>
        <a:lstStyle/>
        <a:p>
          <a:r>
            <a:rPr lang="fr-FR"/>
            <a:t>10h00</a:t>
          </a:r>
        </a:p>
        <a:p>
          <a:r>
            <a:rPr lang="fr-FR"/>
            <a:t>à 20h00</a:t>
          </a:r>
        </a:p>
      </dgm:t>
    </dgm:pt>
    <dgm:pt modelId="{795A0AA4-CB79-43BC-9E77-D897F5F06E3D}" type="parTrans" cxnId="{E03B1062-552A-464F-A904-E4A461DB35BD}">
      <dgm:prSet/>
      <dgm:spPr/>
      <dgm:t>
        <a:bodyPr/>
        <a:lstStyle/>
        <a:p>
          <a:endParaRPr lang="fr-FR"/>
        </a:p>
      </dgm:t>
    </dgm:pt>
    <dgm:pt modelId="{443AE296-9FBB-4F28-852C-8A6AA4D43F1C}" type="sibTrans" cxnId="{E03B1062-552A-464F-A904-E4A461DB35BD}">
      <dgm:prSet/>
      <dgm:spPr/>
      <dgm:t>
        <a:bodyPr/>
        <a:lstStyle/>
        <a:p>
          <a:endParaRPr lang="fr-FR"/>
        </a:p>
      </dgm:t>
    </dgm:pt>
    <dgm:pt modelId="{83887E3C-4C7D-44C9-87A8-5510D7D42F4C}">
      <dgm:prSet phldrT="[Texte]" custT="1"/>
      <dgm:spPr/>
      <dgm:t>
        <a:bodyPr/>
        <a:lstStyle/>
        <a:p>
          <a:r>
            <a:rPr lang="fr-FR" sz="1000"/>
            <a:t>Prise en main du matériel</a:t>
          </a:r>
        </a:p>
      </dgm:t>
    </dgm:pt>
    <dgm:pt modelId="{55D3BBA1-2F2B-431C-BDC4-3958E525608A}" type="parTrans" cxnId="{5F5BD9ED-99E3-4731-ACFC-5C7DA7ED95E7}">
      <dgm:prSet/>
      <dgm:spPr/>
      <dgm:t>
        <a:bodyPr/>
        <a:lstStyle/>
        <a:p>
          <a:endParaRPr lang="fr-FR"/>
        </a:p>
      </dgm:t>
    </dgm:pt>
    <dgm:pt modelId="{76FC05C5-6021-48F4-AED4-89E6E03AF552}" type="sibTrans" cxnId="{5F5BD9ED-99E3-4731-ACFC-5C7DA7ED95E7}">
      <dgm:prSet/>
      <dgm:spPr/>
      <dgm:t>
        <a:bodyPr/>
        <a:lstStyle/>
        <a:p>
          <a:endParaRPr lang="fr-FR"/>
        </a:p>
      </dgm:t>
    </dgm:pt>
    <dgm:pt modelId="{9556433F-617D-480E-9C52-E41B9F04E5BE}">
      <dgm:prSet phldrT="[Texte]" custT="1"/>
      <dgm:spPr/>
      <dgm:t>
        <a:bodyPr/>
        <a:lstStyle/>
        <a:p>
          <a:r>
            <a:rPr lang="fr-FR" sz="1000"/>
            <a:t>Réalisation des essais au banc de calibration injecteur</a:t>
          </a:r>
        </a:p>
      </dgm:t>
    </dgm:pt>
    <dgm:pt modelId="{BBD9D453-5A37-4FD9-9DF6-FC11F66B77B8}" type="parTrans" cxnId="{8EDB0AD3-0723-4112-BC33-8C77DC6367D5}">
      <dgm:prSet/>
      <dgm:spPr/>
      <dgm:t>
        <a:bodyPr/>
        <a:lstStyle/>
        <a:p>
          <a:endParaRPr lang="fr-FR"/>
        </a:p>
      </dgm:t>
    </dgm:pt>
    <dgm:pt modelId="{160A0876-80D6-4F6A-A9E2-3F9BD7C73D50}" type="sibTrans" cxnId="{8EDB0AD3-0723-4112-BC33-8C77DC6367D5}">
      <dgm:prSet/>
      <dgm:spPr/>
      <dgm:t>
        <a:bodyPr/>
        <a:lstStyle/>
        <a:p>
          <a:endParaRPr lang="fr-FR"/>
        </a:p>
      </dgm:t>
    </dgm:pt>
    <dgm:pt modelId="{B89ADB9B-276D-46E7-B26A-D728DE16C0F9}">
      <dgm:prSet phldrT="[Texte]" custT="1"/>
      <dgm:spPr/>
      <dgm:t>
        <a:bodyPr/>
        <a:lstStyle/>
        <a:p>
          <a:r>
            <a:rPr lang="fr-FR" sz="1000"/>
            <a:t>Lecture des documents, notices et procédures à disposition</a:t>
          </a:r>
        </a:p>
      </dgm:t>
    </dgm:pt>
    <dgm:pt modelId="{AE05A219-2ED6-4488-AED3-B5ECA7F3297A}" type="parTrans" cxnId="{AA7A29EF-5094-4A93-AB8B-FA34E178C79C}">
      <dgm:prSet/>
      <dgm:spPr/>
      <dgm:t>
        <a:bodyPr/>
        <a:lstStyle/>
        <a:p>
          <a:endParaRPr lang="fr-FR"/>
        </a:p>
      </dgm:t>
    </dgm:pt>
    <dgm:pt modelId="{7BF5AFB9-6C7B-48DA-A9B7-84A471466AF8}" type="sibTrans" cxnId="{AA7A29EF-5094-4A93-AB8B-FA34E178C79C}">
      <dgm:prSet/>
      <dgm:spPr/>
      <dgm:t>
        <a:bodyPr/>
        <a:lstStyle/>
        <a:p>
          <a:endParaRPr lang="fr-FR"/>
        </a:p>
      </dgm:t>
    </dgm:pt>
    <dgm:pt modelId="{AB4A1263-B23D-4796-AFB5-374450A2488A}">
      <dgm:prSet phldrT="[Texte]" custT="1"/>
      <dgm:spPr/>
      <dgm:t>
        <a:bodyPr/>
        <a:lstStyle/>
        <a:p>
          <a:r>
            <a:rPr lang="fr-FR" sz="1000"/>
            <a:t>Mise en forme des résultats</a:t>
          </a:r>
        </a:p>
      </dgm:t>
    </dgm:pt>
    <dgm:pt modelId="{D1E52A90-EFB8-4223-A08A-187CEE4B0757}" type="parTrans" cxnId="{60044D85-5F3E-4FAE-AE70-BB4078950CB4}">
      <dgm:prSet/>
      <dgm:spPr/>
      <dgm:t>
        <a:bodyPr/>
        <a:lstStyle/>
        <a:p>
          <a:endParaRPr lang="fr-FR"/>
        </a:p>
      </dgm:t>
    </dgm:pt>
    <dgm:pt modelId="{F0462368-454A-45A9-AA62-D7FCD2B7C0F5}" type="sibTrans" cxnId="{60044D85-5F3E-4FAE-AE70-BB4078950CB4}">
      <dgm:prSet/>
      <dgm:spPr/>
      <dgm:t>
        <a:bodyPr/>
        <a:lstStyle/>
        <a:p>
          <a:endParaRPr lang="fr-FR"/>
        </a:p>
      </dgm:t>
    </dgm:pt>
    <dgm:pt modelId="{5AB0CB24-1FFD-4AFB-8FEC-20615C298FEB}">
      <dgm:prSet phldrT="[Texte]" custT="1"/>
      <dgm:spPr/>
      <dgm:t>
        <a:bodyPr/>
        <a:lstStyle/>
        <a:p>
          <a:r>
            <a:rPr lang="fr-FR" sz="1000"/>
            <a:t>Validation de la conformité de l'injecteur retenu</a:t>
          </a:r>
        </a:p>
      </dgm:t>
    </dgm:pt>
    <dgm:pt modelId="{C62BE06D-6C42-4EDF-9CD4-7E39F88AB1A8}" type="parTrans" cxnId="{DD152C73-8EC5-4B33-927B-49A9964AAA6D}">
      <dgm:prSet/>
      <dgm:spPr/>
      <dgm:t>
        <a:bodyPr/>
        <a:lstStyle/>
        <a:p>
          <a:endParaRPr lang="fr-FR"/>
        </a:p>
      </dgm:t>
    </dgm:pt>
    <dgm:pt modelId="{515BBC83-B90B-4A54-93A9-964129E28E61}" type="sibTrans" cxnId="{DD152C73-8EC5-4B33-927B-49A9964AAA6D}">
      <dgm:prSet/>
      <dgm:spPr/>
      <dgm:t>
        <a:bodyPr/>
        <a:lstStyle/>
        <a:p>
          <a:endParaRPr lang="fr-FR"/>
        </a:p>
      </dgm:t>
    </dgm:pt>
    <dgm:pt modelId="{A073BB84-4CDF-45B4-8E14-CD66D60E314C}">
      <dgm:prSet phldrT="[Texte]" custT="1"/>
      <dgm:spPr/>
      <dgm:t>
        <a:bodyPr/>
        <a:lstStyle/>
        <a:p>
          <a:r>
            <a:rPr lang="fr-FR" sz="1000"/>
            <a:t>Préparation des fichiers de mesure et de calcul</a:t>
          </a:r>
        </a:p>
      </dgm:t>
    </dgm:pt>
    <dgm:pt modelId="{6E56AD7D-98DC-4436-805F-30868122D159}" type="parTrans" cxnId="{0A0F96E6-8AB7-401E-8410-D9C1F5EB3979}">
      <dgm:prSet/>
      <dgm:spPr/>
      <dgm:t>
        <a:bodyPr/>
        <a:lstStyle/>
        <a:p>
          <a:endParaRPr lang="fr-FR"/>
        </a:p>
      </dgm:t>
    </dgm:pt>
    <dgm:pt modelId="{E20045AC-2894-4720-94BF-0ADB4AE20056}" type="sibTrans" cxnId="{0A0F96E6-8AB7-401E-8410-D9C1F5EB3979}">
      <dgm:prSet/>
      <dgm:spPr/>
      <dgm:t>
        <a:bodyPr/>
        <a:lstStyle/>
        <a:p>
          <a:endParaRPr lang="fr-FR"/>
        </a:p>
      </dgm:t>
    </dgm:pt>
    <dgm:pt modelId="{8FD44273-EA53-4D34-9B6A-3A1BC06521DA}">
      <dgm:prSet/>
      <dgm:spPr/>
      <dgm:t>
        <a:bodyPr/>
        <a:lstStyle/>
        <a:p>
          <a:r>
            <a:rPr lang="fr-FR"/>
            <a:t>30h00</a:t>
          </a:r>
        </a:p>
        <a:p>
          <a:r>
            <a:rPr lang="fr-FR"/>
            <a:t>à 40h00</a:t>
          </a:r>
        </a:p>
      </dgm:t>
    </dgm:pt>
    <dgm:pt modelId="{C213089A-31BD-441C-8736-69E38BB121DD}" type="parTrans" cxnId="{99FC07A4-47A6-4005-9B2F-429DD6444913}">
      <dgm:prSet/>
      <dgm:spPr/>
      <dgm:t>
        <a:bodyPr/>
        <a:lstStyle/>
        <a:p>
          <a:endParaRPr lang="fr-FR"/>
        </a:p>
      </dgm:t>
    </dgm:pt>
    <dgm:pt modelId="{486CB93D-D9CD-4C2B-9C41-3ED475AF8F6A}" type="sibTrans" cxnId="{99FC07A4-47A6-4005-9B2F-429DD6444913}">
      <dgm:prSet/>
      <dgm:spPr/>
      <dgm:t>
        <a:bodyPr/>
        <a:lstStyle/>
        <a:p>
          <a:endParaRPr lang="fr-FR"/>
        </a:p>
      </dgm:t>
    </dgm:pt>
    <dgm:pt modelId="{6B294E7F-3038-44EA-A7EE-9CFE115CFDAE}">
      <dgm:prSet/>
      <dgm:spPr/>
      <dgm:t>
        <a:bodyPr/>
        <a:lstStyle/>
        <a:p>
          <a:r>
            <a:rPr lang="fr-FR"/>
            <a:t>40h00</a:t>
          </a:r>
        </a:p>
        <a:p>
          <a:r>
            <a:rPr lang="fr-FR"/>
            <a:t>à 50h00 </a:t>
          </a:r>
        </a:p>
      </dgm:t>
    </dgm:pt>
    <dgm:pt modelId="{B09DF8B2-2DC4-44F8-A053-4A4BDF7AE6BE}" type="parTrans" cxnId="{B8BB05F1-5BFA-4073-BB20-122D2936DB84}">
      <dgm:prSet/>
      <dgm:spPr/>
      <dgm:t>
        <a:bodyPr/>
        <a:lstStyle/>
        <a:p>
          <a:endParaRPr lang="fr-FR"/>
        </a:p>
      </dgm:t>
    </dgm:pt>
    <dgm:pt modelId="{F6C1CC98-E585-43F6-A544-4ABE39EC535A}" type="sibTrans" cxnId="{B8BB05F1-5BFA-4073-BB20-122D2936DB84}">
      <dgm:prSet/>
      <dgm:spPr/>
      <dgm:t>
        <a:bodyPr/>
        <a:lstStyle/>
        <a:p>
          <a:endParaRPr lang="fr-FR"/>
        </a:p>
      </dgm:t>
    </dgm:pt>
    <dgm:pt modelId="{165D1E60-7A14-40E7-87AF-8387858512E6}">
      <dgm:prSet custT="1"/>
      <dgm:spPr/>
      <dgm:t>
        <a:bodyPr/>
        <a:lstStyle/>
        <a:p>
          <a:r>
            <a:rPr lang="fr-FR" sz="1000"/>
            <a:t>Montage de l'injecteur  sur le moteur</a:t>
          </a:r>
        </a:p>
      </dgm:t>
    </dgm:pt>
    <dgm:pt modelId="{C991F2F5-C2B6-4B0B-A9B0-9EA1D49798D8}" type="parTrans" cxnId="{3F647D21-8F53-499D-B3BC-93DE5DAACF82}">
      <dgm:prSet/>
      <dgm:spPr/>
      <dgm:t>
        <a:bodyPr/>
        <a:lstStyle/>
        <a:p>
          <a:endParaRPr lang="fr-FR"/>
        </a:p>
      </dgm:t>
    </dgm:pt>
    <dgm:pt modelId="{BD17FA96-7138-4178-A278-D8321DE589FE}" type="sibTrans" cxnId="{3F647D21-8F53-499D-B3BC-93DE5DAACF82}">
      <dgm:prSet/>
      <dgm:spPr/>
      <dgm:t>
        <a:bodyPr/>
        <a:lstStyle/>
        <a:p>
          <a:endParaRPr lang="fr-FR"/>
        </a:p>
      </dgm:t>
    </dgm:pt>
    <dgm:pt modelId="{A52BFF8E-0117-4E8F-9DB9-1F84479F2747}">
      <dgm:prSet custT="1"/>
      <dgm:spPr/>
      <dgm:t>
        <a:bodyPr/>
        <a:lstStyle/>
        <a:p>
          <a:r>
            <a:rPr lang="fr-FR" sz="1000"/>
            <a:t>Relevé des valeurs mesurées disponibles</a:t>
          </a:r>
        </a:p>
      </dgm:t>
    </dgm:pt>
    <dgm:pt modelId="{F7C40DB3-E3C8-4E5A-B92F-911E155356E4}" type="parTrans" cxnId="{89270E1D-2BC0-4CA7-9C3E-528522E91986}">
      <dgm:prSet/>
      <dgm:spPr/>
      <dgm:t>
        <a:bodyPr/>
        <a:lstStyle/>
        <a:p>
          <a:endParaRPr lang="fr-FR"/>
        </a:p>
      </dgm:t>
    </dgm:pt>
    <dgm:pt modelId="{B768627D-8245-42EB-824A-3E96D6CA2D70}" type="sibTrans" cxnId="{89270E1D-2BC0-4CA7-9C3E-528522E91986}">
      <dgm:prSet/>
      <dgm:spPr/>
      <dgm:t>
        <a:bodyPr/>
        <a:lstStyle/>
        <a:p>
          <a:endParaRPr lang="fr-FR"/>
        </a:p>
      </dgm:t>
    </dgm:pt>
    <dgm:pt modelId="{C5C21905-E718-4307-889B-ACA769304F31}">
      <dgm:prSet custT="1"/>
      <dgm:spPr/>
      <dgm:t>
        <a:bodyPr/>
        <a:lstStyle/>
        <a:p>
          <a:r>
            <a:rPr lang="fr-FR" sz="1000"/>
            <a:t>Extrapolation des valeurs cartographiques des points non calibrés, lissage des cartographies</a:t>
          </a:r>
        </a:p>
      </dgm:t>
    </dgm:pt>
    <dgm:pt modelId="{0747CF9A-0B16-407B-8B7C-434D4310DBEF}" type="parTrans" cxnId="{6A545335-C065-48B4-B6B4-724824E3D9FC}">
      <dgm:prSet/>
      <dgm:spPr/>
      <dgm:t>
        <a:bodyPr/>
        <a:lstStyle/>
        <a:p>
          <a:endParaRPr lang="fr-FR"/>
        </a:p>
      </dgm:t>
    </dgm:pt>
    <dgm:pt modelId="{A757A674-F158-4ED3-A276-2B0E75F81F2F}" type="sibTrans" cxnId="{6A545335-C065-48B4-B6B4-724824E3D9FC}">
      <dgm:prSet/>
      <dgm:spPr/>
      <dgm:t>
        <a:bodyPr/>
        <a:lstStyle/>
        <a:p>
          <a:endParaRPr lang="fr-FR"/>
        </a:p>
      </dgm:t>
    </dgm:pt>
    <dgm:pt modelId="{9CD25D21-68AC-4C9D-8F7C-C72E21E6FA51}">
      <dgm:prSet custT="1"/>
      <dgm:spPr/>
      <dgm:t>
        <a:bodyPr/>
        <a:lstStyle/>
        <a:p>
          <a:r>
            <a:rPr lang="fr-FR" sz="1000"/>
            <a:t>Relevé sur tout le domaine du moteur avec la cartographie définitive pour exploiter un champ ISO</a:t>
          </a:r>
        </a:p>
      </dgm:t>
    </dgm:pt>
    <dgm:pt modelId="{96840718-B340-46DB-9713-7A63A568FAA2}" type="parTrans" cxnId="{5EA91288-9BA0-4B05-B040-C03275EC2160}">
      <dgm:prSet/>
      <dgm:spPr/>
      <dgm:t>
        <a:bodyPr/>
        <a:lstStyle/>
        <a:p>
          <a:endParaRPr lang="fr-FR"/>
        </a:p>
      </dgm:t>
    </dgm:pt>
    <dgm:pt modelId="{5435984B-C540-4374-AA27-5FC1295E4471}" type="sibTrans" cxnId="{5EA91288-9BA0-4B05-B040-C03275EC2160}">
      <dgm:prSet/>
      <dgm:spPr/>
      <dgm:t>
        <a:bodyPr/>
        <a:lstStyle/>
        <a:p>
          <a:endParaRPr lang="fr-FR"/>
        </a:p>
      </dgm:t>
    </dgm:pt>
    <dgm:pt modelId="{A9B9DCF8-225B-43EA-818A-FA2E09A0A30C}">
      <dgm:prSet custT="1"/>
      <dgm:spPr/>
      <dgm:t>
        <a:bodyPr/>
        <a:lstStyle/>
        <a:p>
          <a:r>
            <a:rPr lang="fr-FR" sz="1000"/>
            <a:t>Bilan du projet</a:t>
          </a:r>
        </a:p>
      </dgm:t>
    </dgm:pt>
    <dgm:pt modelId="{1BDB822A-1558-4A03-8835-D4CCCA6B47FE}" type="parTrans" cxnId="{9E68376D-F348-4F1C-B84A-777D51CC1A71}">
      <dgm:prSet/>
      <dgm:spPr/>
      <dgm:t>
        <a:bodyPr/>
        <a:lstStyle/>
        <a:p>
          <a:endParaRPr lang="fr-FR"/>
        </a:p>
      </dgm:t>
    </dgm:pt>
    <dgm:pt modelId="{FFA4041E-5591-4187-93E3-EB9010FBCCAB}" type="sibTrans" cxnId="{9E68376D-F348-4F1C-B84A-777D51CC1A71}">
      <dgm:prSet/>
      <dgm:spPr/>
      <dgm:t>
        <a:bodyPr/>
        <a:lstStyle/>
        <a:p>
          <a:endParaRPr lang="fr-FR"/>
        </a:p>
      </dgm:t>
    </dgm:pt>
    <dgm:pt modelId="{D4CD3FD0-BADD-42C6-98DB-3452DB5DD96B}">
      <dgm:prSet/>
      <dgm:spPr/>
      <dgm:t>
        <a:bodyPr/>
        <a:lstStyle/>
        <a:p>
          <a:r>
            <a:rPr lang="fr-FR"/>
            <a:t>20h00 </a:t>
          </a:r>
        </a:p>
        <a:p>
          <a:r>
            <a:rPr lang="fr-FR"/>
            <a:t>à 30h00</a:t>
          </a:r>
        </a:p>
      </dgm:t>
    </dgm:pt>
    <dgm:pt modelId="{E05517FF-1374-4B98-9921-B53EA333E2AC}" type="parTrans" cxnId="{7B453818-6EBA-4A7C-8507-BEE9A2DD494E}">
      <dgm:prSet/>
      <dgm:spPr/>
      <dgm:t>
        <a:bodyPr/>
        <a:lstStyle/>
        <a:p>
          <a:endParaRPr lang="fr-FR"/>
        </a:p>
      </dgm:t>
    </dgm:pt>
    <dgm:pt modelId="{343ED51E-2666-4EFF-B01F-9471EB8D7D24}" type="sibTrans" cxnId="{7B453818-6EBA-4A7C-8507-BEE9A2DD494E}">
      <dgm:prSet/>
      <dgm:spPr/>
      <dgm:t>
        <a:bodyPr/>
        <a:lstStyle/>
        <a:p>
          <a:endParaRPr lang="fr-FR"/>
        </a:p>
      </dgm:t>
    </dgm:pt>
    <dgm:pt modelId="{3CCE1ABC-19F7-4FB0-802A-EC1967134A83}">
      <dgm:prSet custT="1"/>
      <dgm:spPr/>
      <dgm:t>
        <a:bodyPr/>
        <a:lstStyle/>
        <a:p>
          <a:r>
            <a:rPr lang="fr-FR" sz="1000"/>
            <a:t>Détermination des coefficients de correction du Tinj en fonction de la tension batterie</a:t>
          </a:r>
        </a:p>
      </dgm:t>
    </dgm:pt>
    <dgm:pt modelId="{D9EFC448-26F3-49F0-9621-BA59042E8A72}" type="parTrans" cxnId="{453FB1C6-9B1E-4021-A8F9-4FAC06F1D430}">
      <dgm:prSet/>
      <dgm:spPr/>
      <dgm:t>
        <a:bodyPr/>
        <a:lstStyle/>
        <a:p>
          <a:endParaRPr lang="fr-FR"/>
        </a:p>
      </dgm:t>
    </dgm:pt>
    <dgm:pt modelId="{05E841FE-1585-422A-A2D8-281789ABD203}" type="sibTrans" cxnId="{453FB1C6-9B1E-4021-A8F9-4FAC06F1D430}">
      <dgm:prSet/>
      <dgm:spPr/>
      <dgm:t>
        <a:bodyPr/>
        <a:lstStyle/>
        <a:p>
          <a:endParaRPr lang="fr-FR"/>
        </a:p>
      </dgm:t>
    </dgm:pt>
    <dgm:pt modelId="{F873DEAB-EBCE-47A4-89D2-27A13033E11B}">
      <dgm:prSet custT="1"/>
      <dgm:spPr/>
      <dgm:t>
        <a:bodyPr/>
        <a:lstStyle/>
        <a:p>
          <a:r>
            <a:rPr lang="fr-FR" sz="1000"/>
            <a:t>Caractérisation de l'injecteur en fonction de la pression carburant</a:t>
          </a:r>
        </a:p>
      </dgm:t>
    </dgm:pt>
    <dgm:pt modelId="{E73D858D-1C69-4091-9276-2FD610A80C46}" type="parTrans" cxnId="{0014A16B-D38E-4CB6-AF57-FF52B301F3F7}">
      <dgm:prSet/>
      <dgm:spPr/>
      <dgm:t>
        <a:bodyPr/>
        <a:lstStyle/>
        <a:p>
          <a:endParaRPr lang="fr-FR"/>
        </a:p>
      </dgm:t>
    </dgm:pt>
    <dgm:pt modelId="{5355C090-EEE4-4F00-B837-29CE8DCB3922}" type="sibTrans" cxnId="{0014A16B-D38E-4CB6-AF57-FF52B301F3F7}">
      <dgm:prSet/>
      <dgm:spPr/>
      <dgm:t>
        <a:bodyPr/>
        <a:lstStyle/>
        <a:p>
          <a:endParaRPr lang="fr-FR"/>
        </a:p>
      </dgm:t>
    </dgm:pt>
    <dgm:pt modelId="{AF8C9602-A560-4B30-868F-C7EC356ACD7E}">
      <dgm:prSet custT="1"/>
      <dgm:spPr/>
      <dgm:t>
        <a:bodyPr/>
        <a:lstStyle/>
        <a:p>
          <a:r>
            <a:rPr lang="fr-FR" sz="1000"/>
            <a:t>Intégration des coefficients de correction dans la calibration de base du calculateur</a:t>
          </a:r>
        </a:p>
      </dgm:t>
    </dgm:pt>
    <dgm:pt modelId="{B9F03050-74E0-44C2-BE68-3B94FF4D291A}" type="parTrans" cxnId="{BE047F40-86D8-43E3-9A7A-98F260664F60}">
      <dgm:prSet/>
      <dgm:spPr/>
      <dgm:t>
        <a:bodyPr/>
        <a:lstStyle/>
        <a:p>
          <a:endParaRPr lang="fr-FR"/>
        </a:p>
      </dgm:t>
    </dgm:pt>
    <dgm:pt modelId="{B6B47E2A-8A22-4275-BEFC-ACDDF2156D3F}" type="sibTrans" cxnId="{BE047F40-86D8-43E3-9A7A-98F260664F60}">
      <dgm:prSet/>
      <dgm:spPr/>
      <dgm:t>
        <a:bodyPr/>
        <a:lstStyle/>
        <a:p>
          <a:endParaRPr lang="fr-FR"/>
        </a:p>
      </dgm:t>
    </dgm:pt>
    <dgm:pt modelId="{34D30338-6049-49A1-B0A7-8A373D2CFB21}">
      <dgm:prSet custT="1"/>
      <dgm:spPr/>
      <dgm:t>
        <a:bodyPr/>
        <a:lstStyle/>
        <a:p>
          <a:r>
            <a:rPr lang="fr-FR" sz="1000"/>
            <a:t>Réglage du moteur (Tinj, AA , Phasage) sur les points programmés conformément au cahier des charges </a:t>
          </a:r>
        </a:p>
      </dgm:t>
    </dgm:pt>
    <dgm:pt modelId="{1431FE26-6118-4BC9-AF94-5D56BDEC7238}" type="parTrans" cxnId="{DEE7F0CC-C345-41B3-8C7C-33F09C47FE7D}">
      <dgm:prSet/>
      <dgm:spPr/>
      <dgm:t>
        <a:bodyPr/>
        <a:lstStyle/>
        <a:p>
          <a:endParaRPr lang="fr-FR"/>
        </a:p>
      </dgm:t>
    </dgm:pt>
    <dgm:pt modelId="{8B09B618-0CE8-4396-ABCC-0C85C8C9A79C}" type="sibTrans" cxnId="{DEE7F0CC-C345-41B3-8C7C-33F09C47FE7D}">
      <dgm:prSet/>
      <dgm:spPr/>
      <dgm:t>
        <a:bodyPr/>
        <a:lstStyle/>
        <a:p>
          <a:endParaRPr lang="fr-FR"/>
        </a:p>
      </dgm:t>
    </dgm:pt>
    <dgm:pt modelId="{EC2A7DA9-8F25-4204-BC66-B580CE9790BE}">
      <dgm:prSet phldrT="[Texte]" custT="1"/>
      <dgm:spPr/>
      <dgm:t>
        <a:bodyPr/>
        <a:lstStyle/>
        <a:p>
          <a:r>
            <a:rPr lang="fr-FR" sz="1000"/>
            <a:t>Validation de premier niveau des résultats</a:t>
          </a:r>
        </a:p>
      </dgm:t>
    </dgm:pt>
    <dgm:pt modelId="{68AB518F-F6E7-4EF2-9372-4B1F8DD54002}" type="parTrans" cxnId="{7D6C0198-D277-4C2B-899E-26826B3BAAC3}">
      <dgm:prSet/>
      <dgm:spPr/>
      <dgm:t>
        <a:bodyPr/>
        <a:lstStyle/>
        <a:p>
          <a:endParaRPr lang="fr-FR"/>
        </a:p>
      </dgm:t>
    </dgm:pt>
    <dgm:pt modelId="{1FB1AB89-9017-4439-A67B-8CFA0D2CEE5C}" type="sibTrans" cxnId="{7D6C0198-D277-4C2B-899E-26826B3BAAC3}">
      <dgm:prSet/>
      <dgm:spPr/>
      <dgm:t>
        <a:bodyPr/>
        <a:lstStyle/>
        <a:p>
          <a:endParaRPr lang="fr-FR"/>
        </a:p>
      </dgm:t>
    </dgm:pt>
    <dgm:pt modelId="{D1531B8D-39C1-4BAB-9B47-7032FFCC7619}">
      <dgm:prSet custT="1"/>
      <dgm:spPr/>
      <dgm:t>
        <a:bodyPr/>
        <a:lstStyle/>
        <a:p>
          <a:r>
            <a:rPr lang="fr-FR" sz="1000"/>
            <a:t>Validation de premier niveau des résultats obtenus</a:t>
          </a:r>
        </a:p>
      </dgm:t>
    </dgm:pt>
    <dgm:pt modelId="{6740710F-AA1F-4D73-9E50-FB9C25565E8A}" type="parTrans" cxnId="{7C170EA9-E77A-45B8-9A6A-74D24319B0FE}">
      <dgm:prSet/>
      <dgm:spPr/>
    </dgm:pt>
    <dgm:pt modelId="{7BC7FE94-B897-4A51-9ADD-B464B6491B6F}" type="sibTrans" cxnId="{7C170EA9-E77A-45B8-9A6A-74D24319B0FE}">
      <dgm:prSet/>
      <dgm:spPr/>
    </dgm:pt>
    <dgm:pt modelId="{4C46E29C-7E09-493D-A1BA-DFB0F77ACDDC}">
      <dgm:prSet custT="1"/>
      <dgm:spPr/>
      <dgm:t>
        <a:bodyPr/>
        <a:lstStyle/>
        <a:p>
          <a:endParaRPr lang="fr-FR" sz="1000"/>
        </a:p>
      </dgm:t>
    </dgm:pt>
    <dgm:pt modelId="{4869315C-D62B-47C9-8773-A90499723489}" type="parTrans" cxnId="{A5C036B4-04A5-495A-958A-7A89C766D1FD}">
      <dgm:prSet/>
      <dgm:spPr/>
    </dgm:pt>
    <dgm:pt modelId="{EFE00431-2EBF-4DF0-BD9C-C33A656A1C3E}" type="sibTrans" cxnId="{A5C036B4-04A5-495A-958A-7A89C766D1FD}">
      <dgm:prSet/>
      <dgm:spPr/>
    </dgm:pt>
    <dgm:pt modelId="{F8683025-4ED7-4FE2-BD53-C75013F44278}" type="pres">
      <dgm:prSet presAssocID="{C13F5A8D-D3A7-4BEB-A1C8-3E7ACD5D3FE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9C41DD2-FBEA-4FA9-BC6B-98EF41709567}" type="pres">
      <dgm:prSet presAssocID="{172CBE64-BB80-4717-AC87-30A66F348901}" presName="composite" presStyleCnt="0"/>
      <dgm:spPr/>
    </dgm:pt>
    <dgm:pt modelId="{F4EBC0DD-8BDF-4C5E-BC4E-FBDCAD32B0B0}" type="pres">
      <dgm:prSet presAssocID="{172CBE64-BB80-4717-AC87-30A66F348901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F33272-531F-473C-8744-1CA827A1EC57}" type="pres">
      <dgm:prSet presAssocID="{172CBE64-BB80-4717-AC87-30A66F348901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85F2A4-C867-4E09-8CCF-E5C61D06265A}" type="pres">
      <dgm:prSet presAssocID="{2636BD78-5B6A-4282-92A1-4635338324E4}" presName="sp" presStyleCnt="0"/>
      <dgm:spPr/>
    </dgm:pt>
    <dgm:pt modelId="{CC36B899-234C-4B7C-897A-905AC8FDDBCF}" type="pres">
      <dgm:prSet presAssocID="{5010D2FD-C935-4A4E-888A-2AC1E1311130}" presName="composite" presStyleCnt="0"/>
      <dgm:spPr/>
    </dgm:pt>
    <dgm:pt modelId="{502F9962-A60B-4B8F-9E1A-8C9F2EAEEEC6}" type="pres">
      <dgm:prSet presAssocID="{5010D2FD-C935-4A4E-888A-2AC1E1311130}" presName="parentText" presStyleLbl="alignNode1" presStyleIdx="1" presStyleCnt="6" custLinFactNeighborX="0" custLinFactNeighborY="-604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C520A52-C549-4ED7-9917-0FBCC2D0AE26}" type="pres">
      <dgm:prSet presAssocID="{5010D2FD-C935-4A4E-888A-2AC1E1311130}" presName="descendantText" presStyleLbl="alignAcc1" presStyleIdx="1" presStyleCnt="6" custScaleY="128896" custLinFactNeighborX="876" custLinFactNeighborY="59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44BF51-BEF3-4E40-96E1-4816B1BA0D56}" type="pres">
      <dgm:prSet presAssocID="{AB92B451-AECE-41F4-80C7-FAFF56CE66AF}" presName="sp" presStyleCnt="0"/>
      <dgm:spPr/>
    </dgm:pt>
    <dgm:pt modelId="{965A3674-BD63-44A7-A3DE-C4726CC2096D}" type="pres">
      <dgm:prSet presAssocID="{B6C454F6-8A0C-4D77-8DDD-BF8CAEB72C48}" presName="composite" presStyleCnt="0"/>
      <dgm:spPr/>
    </dgm:pt>
    <dgm:pt modelId="{CD273303-EA42-4154-A36B-F2023E9AFE6C}" type="pres">
      <dgm:prSet presAssocID="{B6C454F6-8A0C-4D77-8DDD-BF8CAEB72C48}" presName="parentText" presStyleLbl="alignNode1" presStyleIdx="2" presStyleCnt="6" custLinFactNeighborX="1726" custLinFactNeighborY="-1087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66DC13A-5C29-4EE9-8A8C-FE88B51CB456}" type="pres">
      <dgm:prSet presAssocID="{B6C454F6-8A0C-4D77-8DDD-BF8CAEB72C48}" presName="descendantText" presStyleLbl="alignAcc1" presStyleIdx="2" presStyleCnt="6" custScaleY="126115" custLinFactNeighborX="0" custLinFactNeighborY="-213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FC871-66FE-4BE7-82A1-62F92C89DDE4}" type="pres">
      <dgm:prSet presAssocID="{443AE296-9FBB-4F28-852C-8A6AA4D43F1C}" presName="sp" presStyleCnt="0"/>
      <dgm:spPr/>
    </dgm:pt>
    <dgm:pt modelId="{1BDE5FF0-7A4F-461B-ADDA-B8BACB17B91F}" type="pres">
      <dgm:prSet presAssocID="{D4CD3FD0-BADD-42C6-98DB-3452DB5DD96B}" presName="composite" presStyleCnt="0"/>
      <dgm:spPr/>
    </dgm:pt>
    <dgm:pt modelId="{E5AA253E-A223-4D2A-BDA3-F7DD03C8D57A}" type="pres">
      <dgm:prSet presAssocID="{D4CD3FD0-BADD-42C6-98DB-3452DB5DD96B}" presName="parentText" presStyleLbl="alignNode1" presStyleIdx="3" presStyleCnt="6" custLinFactNeighborX="3453" custLinFactNeighborY="1209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15A4453-BC5F-47B7-AB2A-67C2B60BBBE5}" type="pres">
      <dgm:prSet presAssocID="{D4CD3FD0-BADD-42C6-98DB-3452DB5DD96B}" presName="descendantText" presStyleLbl="alignAcc1" presStyleIdx="3" presStyleCnt="6" custLinFactNeighborX="195" custLinFactNeighborY="262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C966A4E-6439-4217-B1F8-67DA7294076D}" type="pres">
      <dgm:prSet presAssocID="{343ED51E-2666-4EFF-B01F-9471EB8D7D24}" presName="sp" presStyleCnt="0"/>
      <dgm:spPr/>
    </dgm:pt>
    <dgm:pt modelId="{232BFCEA-A4E9-4B6B-B098-F83BD1784523}" type="pres">
      <dgm:prSet presAssocID="{8FD44273-EA53-4D34-9B6A-3A1BC06521DA}" presName="composite" presStyleCnt="0"/>
      <dgm:spPr/>
    </dgm:pt>
    <dgm:pt modelId="{53C8D442-2721-4705-9F34-CFED07C71086}" type="pres">
      <dgm:prSet presAssocID="{8FD44273-EA53-4D34-9B6A-3A1BC06521DA}" presName="parentText" presStyleLbl="alignNode1" presStyleIdx="4" presStyleCnt="6" custLinFactNeighborX="1726" custLinFactNeighborY="-1087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3D3142-8BA8-4008-B1D6-E36EBF1F0A19}" type="pres">
      <dgm:prSet presAssocID="{8FD44273-EA53-4D34-9B6A-3A1BC06521DA}" presName="descendantText" presStyleLbl="alignAcc1" presStyleIdx="4" presStyleCnt="6" custScaleY="120936" custLinFactNeighborY="-748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51DCBD-86D0-4E95-B269-0F694738E931}" type="pres">
      <dgm:prSet presAssocID="{486CB93D-D9CD-4C2B-9C41-3ED475AF8F6A}" presName="sp" presStyleCnt="0"/>
      <dgm:spPr/>
    </dgm:pt>
    <dgm:pt modelId="{01502B35-851C-4019-A5FE-B1880EB56261}" type="pres">
      <dgm:prSet presAssocID="{6B294E7F-3038-44EA-A7EE-9CFE115CFDAE}" presName="composite" presStyleCnt="0"/>
      <dgm:spPr/>
    </dgm:pt>
    <dgm:pt modelId="{44A39263-0EE0-4FAD-BCA8-5BD6C0F0963C}" type="pres">
      <dgm:prSet presAssocID="{6B294E7F-3038-44EA-A7EE-9CFE115CFDAE}" presName="parentText" presStyleLbl="alignNode1" presStyleIdx="5" presStyleCnt="6" custLinFactNeighborX="1726" custLinFactNeighborY="-1208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A6EF0C2-CF3E-4D1C-A053-775C70ADA9D1}" type="pres">
      <dgm:prSet presAssocID="{6B294E7F-3038-44EA-A7EE-9CFE115CFDAE}" presName="descendantText" presStyleLbl="alignAcc1" presStyleIdx="5" presStyleCnt="6" custScaleY="13573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73B67CC-1214-40A4-8FD7-63CF2D0CE95A}" type="presOf" srcId="{EC2A7DA9-8F25-4204-BC66-B580CE9790BE}" destId="{E66DC13A-5C29-4EE9-8A8C-FE88B51CB456}" srcOrd="0" destOrd="2" presId="urn:microsoft.com/office/officeart/2005/8/layout/chevron2"/>
    <dgm:cxn modelId="{A5C036B4-04A5-495A-958A-7A89C766D1FD}" srcId="{6B294E7F-3038-44EA-A7EE-9CFE115CFDAE}" destId="{4C46E29C-7E09-493D-A1BA-DFB0F77ACDDC}" srcOrd="3" destOrd="0" parTransId="{4869315C-D62B-47C9-8773-A90499723489}" sibTransId="{EFE00431-2EBF-4DF0-BD9C-C33A656A1C3E}"/>
    <dgm:cxn modelId="{6E604936-852E-4DE0-952B-F551A502872E}" type="presOf" srcId="{F873DEAB-EBCE-47A4-89D2-27A13033E11B}" destId="{D15A4453-BC5F-47B7-AB2A-67C2B60BBBE5}" srcOrd="0" destOrd="1" presId="urn:microsoft.com/office/officeart/2005/8/layout/chevron2"/>
    <dgm:cxn modelId="{89270E1D-2BC0-4CA7-9C3E-528522E91986}" srcId="{8FD44273-EA53-4D34-9B6A-3A1BC06521DA}" destId="{A52BFF8E-0117-4E8F-9DB9-1F84479F2747}" srcOrd="2" destOrd="0" parTransId="{F7C40DB3-E3C8-4E5A-B92F-911E155356E4}" sibTransId="{B768627D-8245-42EB-824A-3E96D6CA2D70}"/>
    <dgm:cxn modelId="{C9B9BAA1-1CC2-4517-8900-EEC45AD84915}" srcId="{172CBE64-BB80-4717-AC87-30A66F348901}" destId="{CA903651-BB48-4B64-9B15-65395A64DC20}" srcOrd="1" destOrd="0" parTransId="{DC735413-0AE8-40E7-A2F6-2BF93AB36566}" sibTransId="{99EC00D5-3E85-499B-B286-9CFE91BD7AE5}"/>
    <dgm:cxn modelId="{9E68376D-F348-4F1C-B84A-777D51CC1A71}" srcId="{6B294E7F-3038-44EA-A7EE-9CFE115CFDAE}" destId="{A9B9DCF8-225B-43EA-818A-FA2E09A0A30C}" srcOrd="2" destOrd="0" parTransId="{1BDB822A-1558-4A03-8835-D4CCCA6B47FE}" sibTransId="{FFA4041E-5591-4187-93E3-EB9010FBCCAB}"/>
    <dgm:cxn modelId="{5EA91288-9BA0-4B05-B040-C03275EC2160}" srcId="{6B294E7F-3038-44EA-A7EE-9CFE115CFDAE}" destId="{9CD25D21-68AC-4C9D-8F7C-C72E21E6FA51}" srcOrd="1" destOrd="0" parTransId="{96840718-B340-46DB-9713-7A63A568FAA2}" sibTransId="{5435984B-C540-4374-AA27-5FC1295E4471}"/>
    <dgm:cxn modelId="{0DAC1642-CC74-452E-8574-B89F183B01E9}" type="presOf" srcId="{9556433F-617D-480E-9C52-E41B9F04E5BE}" destId="{E66DC13A-5C29-4EE9-8A8C-FE88B51CB456}" srcOrd="0" destOrd="1" presId="urn:microsoft.com/office/officeart/2005/8/layout/chevron2"/>
    <dgm:cxn modelId="{C8937F46-561F-47CB-9CED-4614DFF5E740}" type="presOf" srcId="{5010D2FD-C935-4A4E-888A-2AC1E1311130}" destId="{502F9962-A60B-4B8F-9E1A-8C9F2EAEEEC6}" srcOrd="0" destOrd="0" presId="urn:microsoft.com/office/officeart/2005/8/layout/chevron2"/>
    <dgm:cxn modelId="{94BF4E60-3E87-4554-98A2-7CC5A6329BB6}" srcId="{C13F5A8D-D3A7-4BEB-A1C8-3E7ACD5D3FED}" destId="{172CBE64-BB80-4717-AC87-30A66F348901}" srcOrd="0" destOrd="0" parTransId="{294112C5-81F6-451F-9420-A50A73925830}" sibTransId="{2636BD78-5B6A-4282-92A1-4635338324E4}"/>
    <dgm:cxn modelId="{72032D80-EE64-4E23-867D-580614DA77B1}" type="presOf" srcId="{6B294E7F-3038-44EA-A7EE-9CFE115CFDAE}" destId="{44A39263-0EE0-4FAD-BCA8-5BD6C0F0963C}" srcOrd="0" destOrd="0" presId="urn:microsoft.com/office/officeart/2005/8/layout/chevron2"/>
    <dgm:cxn modelId="{930469AB-E115-481D-8D59-BD700C99CFB2}" type="presOf" srcId="{34D30338-6049-49A1-B0A7-8A373D2CFB21}" destId="{EC3D3142-8BA8-4008-B1D6-E36EBF1F0A19}" srcOrd="0" destOrd="1" presId="urn:microsoft.com/office/officeart/2005/8/layout/chevron2"/>
    <dgm:cxn modelId="{85EA03AE-FB37-41C6-AAAC-5E48D7CCE781}" type="presOf" srcId="{172CBE64-BB80-4717-AC87-30A66F348901}" destId="{F4EBC0DD-8BDF-4C5E-BC4E-FBDCAD32B0B0}" srcOrd="0" destOrd="0" presId="urn:microsoft.com/office/officeart/2005/8/layout/chevron2"/>
    <dgm:cxn modelId="{B8DA410C-601D-4018-8CCF-4EF48312CA48}" srcId="{172CBE64-BB80-4717-AC87-30A66F348901}" destId="{259A4767-4E0B-4929-983D-CD6E6D4B3F38}" srcOrd="0" destOrd="0" parTransId="{75F011BD-F5AC-4157-B45A-A2A24F88BCEC}" sibTransId="{D8E54B65-3F26-4310-A41A-F725BAEBA511}"/>
    <dgm:cxn modelId="{7C170EA9-E77A-45B8-9A6A-74D24319B0FE}" srcId="{8FD44273-EA53-4D34-9B6A-3A1BC06521DA}" destId="{D1531B8D-39C1-4BAB-9B47-7032FFCC7619}" srcOrd="3" destOrd="0" parTransId="{6740710F-AA1F-4D73-9E50-FB9C25565E8A}" sibTransId="{7BC7FE94-B897-4A51-9ADD-B464B6491B6F}"/>
    <dgm:cxn modelId="{453FB1C6-9B1E-4021-A8F9-4FAC06F1D430}" srcId="{D4CD3FD0-BADD-42C6-98DB-3452DB5DD96B}" destId="{3CCE1ABC-19F7-4FB0-802A-EC1967134A83}" srcOrd="0" destOrd="0" parTransId="{D9EFC448-26F3-49F0-9621-BA59042E8A72}" sibTransId="{05E841FE-1585-422A-A2D8-281789ABD203}"/>
    <dgm:cxn modelId="{7B453818-6EBA-4A7C-8507-BEE9A2DD494E}" srcId="{C13F5A8D-D3A7-4BEB-A1C8-3E7ACD5D3FED}" destId="{D4CD3FD0-BADD-42C6-98DB-3452DB5DD96B}" srcOrd="3" destOrd="0" parTransId="{E05517FF-1374-4B98-9921-B53EA333E2AC}" sibTransId="{343ED51E-2666-4EFF-B01F-9471EB8D7D24}"/>
    <dgm:cxn modelId="{4CE362F8-2B86-48EA-9CC2-3405CAEB37B7}" type="presOf" srcId="{259A4767-4E0B-4929-983D-CD6E6D4B3F38}" destId="{50F33272-531F-473C-8744-1CA827A1EC57}" srcOrd="0" destOrd="0" presId="urn:microsoft.com/office/officeart/2005/8/layout/chevron2"/>
    <dgm:cxn modelId="{D5C43BFC-82DA-45B3-8229-756161BAAC88}" type="presOf" srcId="{A9B9DCF8-225B-43EA-818A-FA2E09A0A30C}" destId="{4A6EF0C2-CF3E-4D1C-A053-775C70ADA9D1}" srcOrd="0" destOrd="2" presId="urn:microsoft.com/office/officeart/2005/8/layout/chevron2"/>
    <dgm:cxn modelId="{5288DE2D-2A7F-44FA-A143-2A0682D488B0}" type="presOf" srcId="{8FD44273-EA53-4D34-9B6A-3A1BC06521DA}" destId="{53C8D442-2721-4705-9F34-CFED07C71086}" srcOrd="0" destOrd="0" presId="urn:microsoft.com/office/officeart/2005/8/layout/chevron2"/>
    <dgm:cxn modelId="{A73BEF18-3FAB-40AE-86B6-8A8326E0CDA7}" type="presOf" srcId="{A073BB84-4CDF-45B4-8E14-CD66D60E314C}" destId="{4C520A52-C549-4ED7-9917-0FBCC2D0AE26}" srcOrd="0" destOrd="2" presId="urn:microsoft.com/office/officeart/2005/8/layout/chevron2"/>
    <dgm:cxn modelId="{3A344AED-EC5E-478A-B6B0-AD3E6082A9BD}" srcId="{5010D2FD-C935-4A4E-888A-2AC1E1311130}" destId="{E8DF8BFA-9CD3-478D-8A30-B9E975DBF685}" srcOrd="0" destOrd="0" parTransId="{20113546-DFAE-4F53-91CB-5E93AC6C941A}" sibTransId="{33F8A347-F105-409A-99C6-C81469B93EF2}"/>
    <dgm:cxn modelId="{1330443B-4F27-4E9E-AAB0-116E537436C4}" type="presOf" srcId="{A52BFF8E-0117-4E8F-9DB9-1F84479F2747}" destId="{EC3D3142-8BA8-4008-B1D6-E36EBF1F0A19}" srcOrd="0" destOrd="2" presId="urn:microsoft.com/office/officeart/2005/8/layout/chevron2"/>
    <dgm:cxn modelId="{57578077-C978-47B0-931E-E111D213EFFD}" type="presOf" srcId="{D4CD3FD0-BADD-42C6-98DB-3452DB5DD96B}" destId="{E5AA253E-A223-4D2A-BDA3-F7DD03C8D57A}" srcOrd="0" destOrd="0" presId="urn:microsoft.com/office/officeart/2005/8/layout/chevron2"/>
    <dgm:cxn modelId="{0A0F96E6-8AB7-401E-8410-D9C1F5EB3979}" srcId="{5010D2FD-C935-4A4E-888A-2AC1E1311130}" destId="{A073BB84-4CDF-45B4-8E14-CD66D60E314C}" srcOrd="2" destOrd="0" parTransId="{6E56AD7D-98DC-4436-805F-30868122D159}" sibTransId="{E20045AC-2894-4720-94BF-0ADB4AE20056}"/>
    <dgm:cxn modelId="{DD152C73-8EC5-4B33-927B-49A9964AAA6D}" srcId="{B6C454F6-8A0C-4D77-8DDD-BF8CAEB72C48}" destId="{5AB0CB24-1FFD-4AFB-8FEC-20615C298FEB}" srcOrd="4" destOrd="0" parTransId="{C62BE06D-6C42-4EDF-9CD4-7E39F88AB1A8}" sibTransId="{515BBC83-B90B-4A54-93A9-964129E28E61}"/>
    <dgm:cxn modelId="{BD432403-8D3D-48F7-90B6-E2FE2BBCB187}" type="presOf" srcId="{B89ADB9B-276D-46E7-B26A-D728DE16C0F9}" destId="{50F33272-531F-473C-8744-1CA827A1EC57}" srcOrd="0" destOrd="2" presId="urn:microsoft.com/office/officeart/2005/8/layout/chevron2"/>
    <dgm:cxn modelId="{6A545335-C065-48B4-B6B4-724824E3D9FC}" srcId="{6B294E7F-3038-44EA-A7EE-9CFE115CFDAE}" destId="{C5C21905-E718-4307-889B-ACA769304F31}" srcOrd="0" destOrd="0" parTransId="{0747CF9A-0B16-407B-8B7C-434D4310DBEF}" sibTransId="{A757A674-F158-4ED3-A276-2B0E75F81F2F}"/>
    <dgm:cxn modelId="{74D4B690-7287-4CDC-8056-AF9C9E79E0A9}" type="presOf" srcId="{CA903651-BB48-4B64-9B15-65395A64DC20}" destId="{50F33272-531F-473C-8744-1CA827A1EC57}" srcOrd="0" destOrd="1" presId="urn:microsoft.com/office/officeart/2005/8/layout/chevron2"/>
    <dgm:cxn modelId="{68132C1A-EFFB-40AF-9CC7-BC36377DC4E1}" type="presOf" srcId="{AB4A1263-B23D-4796-AFB5-374450A2488A}" destId="{E66DC13A-5C29-4EE9-8A8C-FE88B51CB456}" srcOrd="0" destOrd="3" presId="urn:microsoft.com/office/officeart/2005/8/layout/chevron2"/>
    <dgm:cxn modelId="{BE047F40-86D8-43E3-9A7A-98F260664F60}" srcId="{D4CD3FD0-BADD-42C6-98DB-3452DB5DD96B}" destId="{AF8C9602-A560-4B30-868F-C7EC356ACD7E}" srcOrd="2" destOrd="0" parTransId="{B9F03050-74E0-44C2-BE68-3B94FF4D291A}" sibTransId="{B6B47E2A-8A22-4275-BEFC-ACDDF2156D3F}"/>
    <dgm:cxn modelId="{AA7A29EF-5094-4A93-AB8B-FA34E178C79C}" srcId="{172CBE64-BB80-4717-AC87-30A66F348901}" destId="{B89ADB9B-276D-46E7-B26A-D728DE16C0F9}" srcOrd="2" destOrd="0" parTransId="{AE05A219-2ED6-4488-AED3-B5ECA7F3297A}" sibTransId="{7BF5AFB9-6C7B-48DA-A9B7-84A471466AF8}"/>
    <dgm:cxn modelId="{0299D2CF-955D-4C61-9A20-676670D75EE5}" type="presOf" srcId="{9CD25D21-68AC-4C9D-8F7C-C72E21E6FA51}" destId="{4A6EF0C2-CF3E-4D1C-A053-775C70ADA9D1}" srcOrd="0" destOrd="1" presId="urn:microsoft.com/office/officeart/2005/8/layout/chevron2"/>
    <dgm:cxn modelId="{D56CC291-41E4-4169-9F58-3BD3833C31B8}" type="presOf" srcId="{4C46E29C-7E09-493D-A1BA-DFB0F77ACDDC}" destId="{4A6EF0C2-CF3E-4D1C-A053-775C70ADA9D1}" srcOrd="0" destOrd="3" presId="urn:microsoft.com/office/officeart/2005/8/layout/chevron2"/>
    <dgm:cxn modelId="{99FC07A4-47A6-4005-9B2F-429DD6444913}" srcId="{C13F5A8D-D3A7-4BEB-A1C8-3E7ACD5D3FED}" destId="{8FD44273-EA53-4D34-9B6A-3A1BC06521DA}" srcOrd="4" destOrd="0" parTransId="{C213089A-31BD-441C-8736-69E38BB121DD}" sibTransId="{486CB93D-D9CD-4C2B-9C41-3ED475AF8F6A}"/>
    <dgm:cxn modelId="{DEE7F0CC-C345-41B3-8C7C-33F09C47FE7D}" srcId="{8FD44273-EA53-4D34-9B6A-3A1BC06521DA}" destId="{34D30338-6049-49A1-B0A7-8A373D2CFB21}" srcOrd="1" destOrd="0" parTransId="{1431FE26-6118-4BC9-AF94-5D56BDEC7238}" sibTransId="{8B09B618-0CE8-4396-ABCC-0C85C8C9A79C}"/>
    <dgm:cxn modelId="{5F5BD9ED-99E3-4731-ACFC-5C7DA7ED95E7}" srcId="{B6C454F6-8A0C-4D77-8DDD-BF8CAEB72C48}" destId="{83887E3C-4C7D-44C9-87A8-5510D7D42F4C}" srcOrd="0" destOrd="0" parTransId="{55D3BBA1-2F2B-431C-BDC4-3958E525608A}" sibTransId="{76FC05C5-6021-48F4-AED4-89E6E03AF552}"/>
    <dgm:cxn modelId="{7D6C0198-D277-4C2B-899E-26826B3BAAC3}" srcId="{B6C454F6-8A0C-4D77-8DDD-BF8CAEB72C48}" destId="{EC2A7DA9-8F25-4204-BC66-B580CE9790BE}" srcOrd="2" destOrd="0" parTransId="{68AB518F-F6E7-4EF2-9372-4B1F8DD54002}" sibTransId="{1FB1AB89-9017-4439-A67B-8CFA0D2CEE5C}"/>
    <dgm:cxn modelId="{833B1C7F-8774-4785-8D16-C6954548E9C7}" srcId="{5010D2FD-C935-4A4E-888A-2AC1E1311130}" destId="{B0E5C3D6-C984-4D8C-A2C3-E24FB3BF3A44}" srcOrd="1" destOrd="0" parTransId="{13730484-62A2-4623-B7AF-112BFC16B9DB}" sibTransId="{24308B63-246F-4E52-B466-27C207D32291}"/>
    <dgm:cxn modelId="{8EDB0AD3-0723-4112-BC33-8C77DC6367D5}" srcId="{B6C454F6-8A0C-4D77-8DDD-BF8CAEB72C48}" destId="{9556433F-617D-480E-9C52-E41B9F04E5BE}" srcOrd="1" destOrd="0" parTransId="{BBD9D453-5A37-4FD9-9DF6-FC11F66B77B8}" sibTransId="{160A0876-80D6-4F6A-A9E2-3F9BD7C73D50}"/>
    <dgm:cxn modelId="{B8BB05F1-5BFA-4073-BB20-122D2936DB84}" srcId="{C13F5A8D-D3A7-4BEB-A1C8-3E7ACD5D3FED}" destId="{6B294E7F-3038-44EA-A7EE-9CFE115CFDAE}" srcOrd="5" destOrd="0" parTransId="{B09DF8B2-2DC4-44F8-A053-4A4BDF7AE6BE}" sibTransId="{F6C1CC98-E585-43F6-A544-4ABE39EC535A}"/>
    <dgm:cxn modelId="{60D307D8-FA1E-4B0D-8A9A-BA2AA5C2D570}" type="presOf" srcId="{C13F5A8D-D3A7-4BEB-A1C8-3E7ACD5D3FED}" destId="{F8683025-4ED7-4FE2-BD53-C75013F44278}" srcOrd="0" destOrd="0" presId="urn:microsoft.com/office/officeart/2005/8/layout/chevron2"/>
    <dgm:cxn modelId="{C60E3480-1D4D-4558-B814-DE0F0D82E795}" type="presOf" srcId="{C5C21905-E718-4307-889B-ACA769304F31}" destId="{4A6EF0C2-CF3E-4D1C-A053-775C70ADA9D1}" srcOrd="0" destOrd="0" presId="urn:microsoft.com/office/officeart/2005/8/layout/chevron2"/>
    <dgm:cxn modelId="{367F00CD-A1DE-4A79-9BAB-D53E0B430AF9}" srcId="{C13F5A8D-D3A7-4BEB-A1C8-3E7ACD5D3FED}" destId="{5010D2FD-C935-4A4E-888A-2AC1E1311130}" srcOrd="1" destOrd="0" parTransId="{325C5B1B-4D2C-4964-AA1B-BA6D9D3C7DAB}" sibTransId="{AB92B451-AECE-41F4-80C7-FAFF56CE66AF}"/>
    <dgm:cxn modelId="{F2C38C42-62DB-4400-951F-DD84C14D52A2}" type="presOf" srcId="{3CCE1ABC-19F7-4FB0-802A-EC1967134A83}" destId="{D15A4453-BC5F-47B7-AB2A-67C2B60BBBE5}" srcOrd="0" destOrd="0" presId="urn:microsoft.com/office/officeart/2005/8/layout/chevron2"/>
    <dgm:cxn modelId="{2A012A42-E084-4C6F-A53F-1557F1C969FD}" type="presOf" srcId="{83887E3C-4C7D-44C9-87A8-5510D7D42F4C}" destId="{E66DC13A-5C29-4EE9-8A8C-FE88B51CB456}" srcOrd="0" destOrd="0" presId="urn:microsoft.com/office/officeart/2005/8/layout/chevron2"/>
    <dgm:cxn modelId="{474277CA-2071-4D49-A144-14B49D3154A9}" type="presOf" srcId="{165D1E60-7A14-40E7-87AF-8387858512E6}" destId="{EC3D3142-8BA8-4008-B1D6-E36EBF1F0A19}" srcOrd="0" destOrd="0" presId="urn:microsoft.com/office/officeart/2005/8/layout/chevron2"/>
    <dgm:cxn modelId="{1998CCB0-67BF-4965-89BB-189045A930FD}" type="presOf" srcId="{B6C454F6-8A0C-4D77-8DDD-BF8CAEB72C48}" destId="{CD273303-EA42-4154-A36B-F2023E9AFE6C}" srcOrd="0" destOrd="0" presId="urn:microsoft.com/office/officeart/2005/8/layout/chevron2"/>
    <dgm:cxn modelId="{3F647D21-8F53-499D-B3BC-93DE5DAACF82}" srcId="{8FD44273-EA53-4D34-9B6A-3A1BC06521DA}" destId="{165D1E60-7A14-40E7-87AF-8387858512E6}" srcOrd="0" destOrd="0" parTransId="{C991F2F5-C2B6-4B0B-A9B0-9EA1D49798D8}" sibTransId="{BD17FA96-7138-4178-A278-D8321DE589FE}"/>
    <dgm:cxn modelId="{60044D85-5F3E-4FAE-AE70-BB4078950CB4}" srcId="{B6C454F6-8A0C-4D77-8DDD-BF8CAEB72C48}" destId="{AB4A1263-B23D-4796-AFB5-374450A2488A}" srcOrd="3" destOrd="0" parTransId="{D1E52A90-EFB8-4223-A08A-187CEE4B0757}" sibTransId="{F0462368-454A-45A9-AA62-D7FCD2B7C0F5}"/>
    <dgm:cxn modelId="{ADFF2F94-498D-4280-923C-BC85A92CCD58}" type="presOf" srcId="{E8DF8BFA-9CD3-478D-8A30-B9E975DBF685}" destId="{4C520A52-C549-4ED7-9917-0FBCC2D0AE26}" srcOrd="0" destOrd="0" presId="urn:microsoft.com/office/officeart/2005/8/layout/chevron2"/>
    <dgm:cxn modelId="{DE6D4038-1D4F-4080-AA45-0DD2AABBB44F}" type="presOf" srcId="{D1531B8D-39C1-4BAB-9B47-7032FFCC7619}" destId="{EC3D3142-8BA8-4008-B1D6-E36EBF1F0A19}" srcOrd="0" destOrd="3" presId="urn:microsoft.com/office/officeart/2005/8/layout/chevron2"/>
    <dgm:cxn modelId="{04D3C4BF-873B-4CEF-A1A5-DE8ED1F71FA9}" type="presOf" srcId="{5AB0CB24-1FFD-4AFB-8FEC-20615C298FEB}" destId="{E66DC13A-5C29-4EE9-8A8C-FE88B51CB456}" srcOrd="0" destOrd="4" presId="urn:microsoft.com/office/officeart/2005/8/layout/chevron2"/>
    <dgm:cxn modelId="{0014A16B-D38E-4CB6-AF57-FF52B301F3F7}" srcId="{D4CD3FD0-BADD-42C6-98DB-3452DB5DD96B}" destId="{F873DEAB-EBCE-47A4-89D2-27A13033E11B}" srcOrd="1" destOrd="0" parTransId="{E73D858D-1C69-4091-9276-2FD610A80C46}" sibTransId="{5355C090-EEE4-4F00-B837-29CE8DCB3922}"/>
    <dgm:cxn modelId="{01CEEA3F-11DB-46ED-8600-4E0C01E0E875}" type="presOf" srcId="{AF8C9602-A560-4B30-868F-C7EC356ACD7E}" destId="{D15A4453-BC5F-47B7-AB2A-67C2B60BBBE5}" srcOrd="0" destOrd="2" presId="urn:microsoft.com/office/officeart/2005/8/layout/chevron2"/>
    <dgm:cxn modelId="{5F17BF51-70D5-4906-9D67-5CE4DBD5E8BA}" type="presOf" srcId="{B0E5C3D6-C984-4D8C-A2C3-E24FB3BF3A44}" destId="{4C520A52-C549-4ED7-9917-0FBCC2D0AE26}" srcOrd="0" destOrd="1" presId="urn:microsoft.com/office/officeart/2005/8/layout/chevron2"/>
    <dgm:cxn modelId="{E03B1062-552A-464F-A904-E4A461DB35BD}" srcId="{C13F5A8D-D3A7-4BEB-A1C8-3E7ACD5D3FED}" destId="{B6C454F6-8A0C-4D77-8DDD-BF8CAEB72C48}" srcOrd="2" destOrd="0" parTransId="{795A0AA4-CB79-43BC-9E77-D897F5F06E3D}" sibTransId="{443AE296-9FBB-4F28-852C-8A6AA4D43F1C}"/>
    <dgm:cxn modelId="{FE65DC63-BCA4-4C2F-8741-8060105324B2}" type="presParOf" srcId="{F8683025-4ED7-4FE2-BD53-C75013F44278}" destId="{89C41DD2-FBEA-4FA9-BC6B-98EF41709567}" srcOrd="0" destOrd="0" presId="urn:microsoft.com/office/officeart/2005/8/layout/chevron2"/>
    <dgm:cxn modelId="{CDA8E0F6-4DE4-4976-8585-72D3D29875CE}" type="presParOf" srcId="{89C41DD2-FBEA-4FA9-BC6B-98EF41709567}" destId="{F4EBC0DD-8BDF-4C5E-BC4E-FBDCAD32B0B0}" srcOrd="0" destOrd="0" presId="urn:microsoft.com/office/officeart/2005/8/layout/chevron2"/>
    <dgm:cxn modelId="{3E8E3FF4-1477-448A-A170-FA17C7ADD2D4}" type="presParOf" srcId="{89C41DD2-FBEA-4FA9-BC6B-98EF41709567}" destId="{50F33272-531F-473C-8744-1CA827A1EC57}" srcOrd="1" destOrd="0" presId="urn:microsoft.com/office/officeart/2005/8/layout/chevron2"/>
    <dgm:cxn modelId="{A1DBCAC2-489F-4AFF-B2E7-2E88D709D31F}" type="presParOf" srcId="{F8683025-4ED7-4FE2-BD53-C75013F44278}" destId="{0A85F2A4-C867-4E09-8CCF-E5C61D06265A}" srcOrd="1" destOrd="0" presId="urn:microsoft.com/office/officeart/2005/8/layout/chevron2"/>
    <dgm:cxn modelId="{E822DF98-F629-4BA1-ACB6-24BCB39C89F6}" type="presParOf" srcId="{F8683025-4ED7-4FE2-BD53-C75013F44278}" destId="{CC36B899-234C-4B7C-897A-905AC8FDDBCF}" srcOrd="2" destOrd="0" presId="urn:microsoft.com/office/officeart/2005/8/layout/chevron2"/>
    <dgm:cxn modelId="{D0E7FC4D-F83B-4695-B98D-CEBC85C95E5E}" type="presParOf" srcId="{CC36B899-234C-4B7C-897A-905AC8FDDBCF}" destId="{502F9962-A60B-4B8F-9E1A-8C9F2EAEEEC6}" srcOrd="0" destOrd="0" presId="urn:microsoft.com/office/officeart/2005/8/layout/chevron2"/>
    <dgm:cxn modelId="{7FD02F20-DD56-4CA8-AB5D-FB182493D38E}" type="presParOf" srcId="{CC36B899-234C-4B7C-897A-905AC8FDDBCF}" destId="{4C520A52-C549-4ED7-9917-0FBCC2D0AE26}" srcOrd="1" destOrd="0" presId="urn:microsoft.com/office/officeart/2005/8/layout/chevron2"/>
    <dgm:cxn modelId="{3A1B9F3B-9B0C-4DBC-A1C8-38CDD1D735D0}" type="presParOf" srcId="{F8683025-4ED7-4FE2-BD53-C75013F44278}" destId="{7544BF51-BEF3-4E40-96E1-4816B1BA0D56}" srcOrd="3" destOrd="0" presId="urn:microsoft.com/office/officeart/2005/8/layout/chevron2"/>
    <dgm:cxn modelId="{05C5560E-946A-4565-873B-2EDED99CF524}" type="presParOf" srcId="{F8683025-4ED7-4FE2-BD53-C75013F44278}" destId="{965A3674-BD63-44A7-A3DE-C4726CC2096D}" srcOrd="4" destOrd="0" presId="urn:microsoft.com/office/officeart/2005/8/layout/chevron2"/>
    <dgm:cxn modelId="{F3687E2D-664F-4A52-B149-11137B4FD393}" type="presParOf" srcId="{965A3674-BD63-44A7-A3DE-C4726CC2096D}" destId="{CD273303-EA42-4154-A36B-F2023E9AFE6C}" srcOrd="0" destOrd="0" presId="urn:microsoft.com/office/officeart/2005/8/layout/chevron2"/>
    <dgm:cxn modelId="{42779864-F4BC-4E55-8038-39DC87F52549}" type="presParOf" srcId="{965A3674-BD63-44A7-A3DE-C4726CC2096D}" destId="{E66DC13A-5C29-4EE9-8A8C-FE88B51CB456}" srcOrd="1" destOrd="0" presId="urn:microsoft.com/office/officeart/2005/8/layout/chevron2"/>
    <dgm:cxn modelId="{11F5DDDB-1994-419F-9749-CF1CA5B3F8A9}" type="presParOf" srcId="{F8683025-4ED7-4FE2-BD53-C75013F44278}" destId="{ED6FC871-66FE-4BE7-82A1-62F92C89DDE4}" srcOrd="5" destOrd="0" presId="urn:microsoft.com/office/officeart/2005/8/layout/chevron2"/>
    <dgm:cxn modelId="{24405B9A-A5A7-4B5C-A527-483042ACE7E4}" type="presParOf" srcId="{F8683025-4ED7-4FE2-BD53-C75013F44278}" destId="{1BDE5FF0-7A4F-461B-ADDA-B8BACB17B91F}" srcOrd="6" destOrd="0" presId="urn:microsoft.com/office/officeart/2005/8/layout/chevron2"/>
    <dgm:cxn modelId="{7D864DD4-9CE5-49C7-8FB9-F97291E8F57B}" type="presParOf" srcId="{1BDE5FF0-7A4F-461B-ADDA-B8BACB17B91F}" destId="{E5AA253E-A223-4D2A-BDA3-F7DD03C8D57A}" srcOrd="0" destOrd="0" presId="urn:microsoft.com/office/officeart/2005/8/layout/chevron2"/>
    <dgm:cxn modelId="{227C2C35-889F-47BC-B107-E9070D37BC31}" type="presParOf" srcId="{1BDE5FF0-7A4F-461B-ADDA-B8BACB17B91F}" destId="{D15A4453-BC5F-47B7-AB2A-67C2B60BBBE5}" srcOrd="1" destOrd="0" presId="urn:microsoft.com/office/officeart/2005/8/layout/chevron2"/>
    <dgm:cxn modelId="{C512306A-0558-450E-B432-E83624B19C73}" type="presParOf" srcId="{F8683025-4ED7-4FE2-BD53-C75013F44278}" destId="{4C966A4E-6439-4217-B1F8-67DA7294076D}" srcOrd="7" destOrd="0" presId="urn:microsoft.com/office/officeart/2005/8/layout/chevron2"/>
    <dgm:cxn modelId="{4C39278B-B3E5-4D8B-9026-1F26FFB85E1F}" type="presParOf" srcId="{F8683025-4ED7-4FE2-BD53-C75013F44278}" destId="{232BFCEA-A4E9-4B6B-B098-F83BD1784523}" srcOrd="8" destOrd="0" presId="urn:microsoft.com/office/officeart/2005/8/layout/chevron2"/>
    <dgm:cxn modelId="{D5015299-7D3B-42E7-9182-21755013575E}" type="presParOf" srcId="{232BFCEA-A4E9-4B6B-B098-F83BD1784523}" destId="{53C8D442-2721-4705-9F34-CFED07C71086}" srcOrd="0" destOrd="0" presId="urn:microsoft.com/office/officeart/2005/8/layout/chevron2"/>
    <dgm:cxn modelId="{8BF618D2-0759-414F-B12C-DC4AFA948654}" type="presParOf" srcId="{232BFCEA-A4E9-4B6B-B098-F83BD1784523}" destId="{EC3D3142-8BA8-4008-B1D6-E36EBF1F0A19}" srcOrd="1" destOrd="0" presId="urn:microsoft.com/office/officeart/2005/8/layout/chevron2"/>
    <dgm:cxn modelId="{D7EC4CA3-3B9F-4DD5-B11E-F07D6038CBC7}" type="presParOf" srcId="{F8683025-4ED7-4FE2-BD53-C75013F44278}" destId="{3A51DCBD-86D0-4E95-B269-0F694738E931}" srcOrd="9" destOrd="0" presId="urn:microsoft.com/office/officeart/2005/8/layout/chevron2"/>
    <dgm:cxn modelId="{514F9BB0-D15A-4A8E-9244-5C27B4AAE91F}" type="presParOf" srcId="{F8683025-4ED7-4FE2-BD53-C75013F44278}" destId="{01502B35-851C-4019-A5FE-B1880EB56261}" srcOrd="10" destOrd="0" presId="urn:microsoft.com/office/officeart/2005/8/layout/chevron2"/>
    <dgm:cxn modelId="{C89E8A57-7457-460D-84F4-38432DB91109}" type="presParOf" srcId="{01502B35-851C-4019-A5FE-B1880EB56261}" destId="{44A39263-0EE0-4FAD-BCA8-5BD6C0F0963C}" srcOrd="0" destOrd="0" presId="urn:microsoft.com/office/officeart/2005/8/layout/chevron2"/>
    <dgm:cxn modelId="{B19D66A1-717B-4F93-8F66-9002F823BE1D}" type="presParOf" srcId="{01502B35-851C-4019-A5FE-B1880EB56261}" destId="{4A6EF0C2-CF3E-4D1C-A053-775C70ADA9D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EBC0DD-8BDF-4C5E-BC4E-FBDCAD32B0B0}">
      <dsp:nvSpPr>
        <dsp:cNvPr id="0" name=""/>
        <dsp:cNvSpPr/>
      </dsp:nvSpPr>
      <dsp:spPr>
        <a:xfrm rot="5400000">
          <a:off x="-195970" y="271436"/>
          <a:ext cx="1306467" cy="914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but proje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à  5h00</a:t>
          </a:r>
        </a:p>
      </dsp:txBody>
      <dsp:txXfrm rot="-5400000">
        <a:off x="1" y="532730"/>
        <a:ext cx="914527" cy="391940"/>
      </dsp:txXfrm>
    </dsp:sp>
    <dsp:sp modelId="{50F33272-531F-473C-8744-1CA827A1EC57}">
      <dsp:nvSpPr>
        <dsp:cNvPr id="0" name=""/>
        <dsp:cNvSpPr/>
      </dsp:nvSpPr>
      <dsp:spPr>
        <a:xfrm rot="5400000">
          <a:off x="2942549" y="-1952556"/>
          <a:ext cx="849203" cy="4905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rise de connaissance du proj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Organisation du proj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ecture des documents, notices et procédures à disposition</a:t>
          </a:r>
        </a:p>
      </dsp:txBody>
      <dsp:txXfrm rot="-5400000">
        <a:off x="914528" y="116920"/>
        <a:ext cx="4863792" cy="766293"/>
      </dsp:txXfrm>
    </dsp:sp>
    <dsp:sp modelId="{502F9962-A60B-4B8F-9E1A-8C9F2EAEEEC6}">
      <dsp:nvSpPr>
        <dsp:cNvPr id="0" name=""/>
        <dsp:cNvSpPr/>
      </dsp:nvSpPr>
      <dsp:spPr>
        <a:xfrm rot="5400000">
          <a:off x="-195970" y="1521435"/>
          <a:ext cx="1306467" cy="914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5h00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à 10h00</a:t>
          </a:r>
        </a:p>
      </dsp:txBody>
      <dsp:txXfrm rot="-5400000">
        <a:off x="1" y="1782729"/>
        <a:ext cx="914527" cy="391940"/>
      </dsp:txXfrm>
    </dsp:sp>
    <dsp:sp modelId="{4C520A52-C549-4ED7-9917-0FBCC2D0AE26}">
      <dsp:nvSpPr>
        <dsp:cNvPr id="0" name=""/>
        <dsp:cNvSpPr/>
      </dsp:nvSpPr>
      <dsp:spPr>
        <a:xfrm rot="5400000">
          <a:off x="2819856" y="-573105"/>
          <a:ext cx="1094589" cy="4905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réparation du déroulement des essai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Validation ou évolution des procédures d'essai et réalisation  des calculs préliminaires nécessaires à la réalisation des essai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réparation des fichiers de mesure et de calcul</a:t>
          </a:r>
        </a:p>
      </dsp:txBody>
      <dsp:txXfrm rot="-5400000">
        <a:off x="914528" y="1385656"/>
        <a:ext cx="4851814" cy="987723"/>
      </dsp:txXfrm>
    </dsp:sp>
    <dsp:sp modelId="{CD273303-EA42-4154-A36B-F2023E9AFE6C}">
      <dsp:nvSpPr>
        <dsp:cNvPr id="0" name=""/>
        <dsp:cNvSpPr/>
      </dsp:nvSpPr>
      <dsp:spPr>
        <a:xfrm rot="5400000">
          <a:off x="-180185" y="2775434"/>
          <a:ext cx="1306467" cy="914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0h00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à 20h00</a:t>
          </a:r>
        </a:p>
      </dsp:txBody>
      <dsp:txXfrm rot="-5400000">
        <a:off x="15786" y="3036728"/>
        <a:ext cx="914527" cy="391940"/>
      </dsp:txXfrm>
    </dsp:sp>
    <dsp:sp modelId="{E66DC13A-5C29-4EE9-8A8C-FE88B51CB456}">
      <dsp:nvSpPr>
        <dsp:cNvPr id="0" name=""/>
        <dsp:cNvSpPr/>
      </dsp:nvSpPr>
      <dsp:spPr>
        <a:xfrm rot="5400000">
          <a:off x="2831664" y="675377"/>
          <a:ext cx="1070973" cy="4905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rise en main du matérie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Réalisation des essais au banc de calibration inject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Validation de premier niveau des résulta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ise en forme des résulta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Validation de la conformité de l'injecteur retenu</a:t>
          </a:r>
        </a:p>
      </dsp:txBody>
      <dsp:txXfrm rot="-5400000">
        <a:off x="914528" y="2644795"/>
        <a:ext cx="4852966" cy="966411"/>
      </dsp:txXfrm>
    </dsp:sp>
    <dsp:sp modelId="{E5AA253E-A223-4D2A-BDA3-F7DD03C8D57A}">
      <dsp:nvSpPr>
        <dsp:cNvPr id="0" name=""/>
        <dsp:cNvSpPr/>
      </dsp:nvSpPr>
      <dsp:spPr>
        <a:xfrm rot="5400000">
          <a:off x="-164391" y="4139576"/>
          <a:ext cx="1306467" cy="914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20h00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à 30h00</a:t>
          </a:r>
        </a:p>
      </dsp:txBody>
      <dsp:txXfrm rot="-5400000">
        <a:off x="31580" y="4400870"/>
        <a:ext cx="914527" cy="391940"/>
      </dsp:txXfrm>
    </dsp:sp>
    <dsp:sp modelId="{D15A4453-BC5F-47B7-AB2A-67C2B60BBBE5}">
      <dsp:nvSpPr>
        <dsp:cNvPr id="0" name=""/>
        <dsp:cNvSpPr/>
      </dsp:nvSpPr>
      <dsp:spPr>
        <a:xfrm rot="5400000">
          <a:off x="2942549" y="1922055"/>
          <a:ext cx="849203" cy="4905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Détermination des coefficients de correction du Tinj en fonction de la tension batter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Caractérisation de l'injecteur en fonction de la pression carbura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Intégration des coefficients de correction dans la calibration de base du calculateur</a:t>
          </a:r>
        </a:p>
      </dsp:txBody>
      <dsp:txXfrm rot="-5400000">
        <a:off x="914528" y="3991532"/>
        <a:ext cx="4863792" cy="766293"/>
      </dsp:txXfrm>
    </dsp:sp>
    <dsp:sp modelId="{53C8D442-2721-4705-9F34-CFED07C71086}">
      <dsp:nvSpPr>
        <dsp:cNvPr id="0" name=""/>
        <dsp:cNvSpPr/>
      </dsp:nvSpPr>
      <dsp:spPr>
        <a:xfrm rot="5400000">
          <a:off x="-180185" y="5276841"/>
          <a:ext cx="1306467" cy="914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30h00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à 40h00</a:t>
          </a:r>
        </a:p>
      </dsp:txBody>
      <dsp:txXfrm rot="-5400000">
        <a:off x="15786" y="5538135"/>
        <a:ext cx="914527" cy="391940"/>
      </dsp:txXfrm>
    </dsp:sp>
    <dsp:sp modelId="{EC3D3142-8BA8-4008-B1D6-E36EBF1F0A19}">
      <dsp:nvSpPr>
        <dsp:cNvPr id="0" name=""/>
        <dsp:cNvSpPr/>
      </dsp:nvSpPr>
      <dsp:spPr>
        <a:xfrm rot="5400000">
          <a:off x="2853654" y="3131394"/>
          <a:ext cx="1026993" cy="4905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ontage de l'injecteur  sur le mot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Réglage du moteur (Tinj, AA , Phasage) sur les points programmés conformément au cahier des charg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Relevé des valeurs mesurées disponib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Validation de premier niveau des résultats obtenus</a:t>
          </a:r>
        </a:p>
      </dsp:txBody>
      <dsp:txXfrm rot="-5400000">
        <a:off x="914527" y="5120655"/>
        <a:ext cx="4855113" cy="926725"/>
      </dsp:txXfrm>
    </dsp:sp>
    <dsp:sp modelId="{44A39263-0EE0-4FAD-BCA8-5BD6C0F0963C}">
      <dsp:nvSpPr>
        <dsp:cNvPr id="0" name=""/>
        <dsp:cNvSpPr/>
      </dsp:nvSpPr>
      <dsp:spPr>
        <a:xfrm rot="5400000">
          <a:off x="-180185" y="6619063"/>
          <a:ext cx="1306467" cy="914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40h00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à 50h00 </a:t>
          </a:r>
        </a:p>
      </dsp:txBody>
      <dsp:txXfrm rot="-5400000">
        <a:off x="15786" y="6880357"/>
        <a:ext cx="914527" cy="391940"/>
      </dsp:txXfrm>
    </dsp:sp>
    <dsp:sp modelId="{4A6EF0C2-CF3E-4D1C-A053-775C70ADA9D1}">
      <dsp:nvSpPr>
        <dsp:cNvPr id="0" name=""/>
        <dsp:cNvSpPr/>
      </dsp:nvSpPr>
      <dsp:spPr>
        <a:xfrm rot="5400000">
          <a:off x="2790800" y="4552944"/>
          <a:ext cx="1152700" cy="4905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Extrapolation des valeurs cartographiques des points non calibrés, lissage des cartographi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Relevé sur tout le domaine du moteur avec la cartographie définitive pour exploiter un champ I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Bilan du proj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000" kern="1200"/>
        </a:p>
      </dsp:txBody>
      <dsp:txXfrm rot="-5400000">
        <a:off x="914527" y="6485487"/>
        <a:ext cx="4848977" cy="104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290D-11E1-4C9D-9929-0C9F194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3</cp:revision>
  <dcterms:created xsi:type="dcterms:W3CDTF">2017-03-06T20:53:00Z</dcterms:created>
  <dcterms:modified xsi:type="dcterms:W3CDTF">2017-04-05T13:30:00Z</dcterms:modified>
</cp:coreProperties>
</file>